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AB4EA4">
        <w:rPr>
          <w:rFonts w:ascii="Calibri" w:hAnsi="Calibri" w:cs="Arial"/>
          <w:sz w:val="20"/>
        </w:rPr>
        <w:t>3/24</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AB4EA4">
        <w:rPr>
          <w:rFonts w:ascii="Calibri" w:hAnsi="Calibri" w:cs="Arial"/>
          <w:sz w:val="20"/>
        </w:rPr>
        <w:tab/>
      </w:r>
      <w:r w:rsidR="00AB4EA4">
        <w:rPr>
          <w:rFonts w:ascii="Calibri" w:hAnsi="Calibri" w:cs="Arial"/>
          <w:sz w:val="20"/>
        </w:rPr>
        <w:tab/>
      </w:r>
      <w:r w:rsidR="00AB4EA4">
        <w:rPr>
          <w:rFonts w:ascii="Calibri" w:hAnsi="Calibri" w:cs="Arial"/>
          <w:sz w:val="20"/>
        </w:rPr>
        <w:tab/>
        <w:t>Inactive</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0F5D4"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9"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r w:rsidRPr="00217E82">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11"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2"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Theme="minorHAnsi" w:hAnsiTheme="minorHAnsi"/>
          <w:noProof/>
          <w:sz w:val="8"/>
          <w:szCs w:val="16"/>
        </w:rPr>
      </w:pPr>
    </w:p>
    <w:p w:rsidR="00C914D8" w:rsidRDefault="00C914D8" w:rsidP="003D4645">
      <w:pPr>
        <w:ind w:right="241"/>
        <w:rPr>
          <w:rFonts w:asciiTheme="minorHAnsi" w:hAnsiTheme="minorHAnsi"/>
          <w:noProof/>
          <w:sz w:val="8"/>
          <w:szCs w:val="16"/>
        </w:rPr>
      </w:pPr>
    </w:p>
    <w:p w:rsidR="00732A7F" w:rsidRDefault="00732A7F" w:rsidP="003D4645">
      <w:pPr>
        <w:ind w:right="241"/>
        <w:rPr>
          <w:rFonts w:asciiTheme="minorHAnsi" w:hAnsiTheme="minorHAnsi"/>
          <w:noProof/>
          <w:sz w:val="8"/>
          <w:szCs w:val="16"/>
        </w:rPr>
      </w:pPr>
    </w:p>
    <w:p w:rsidR="00FA071D" w:rsidRDefault="00FA071D" w:rsidP="003D4645">
      <w:pPr>
        <w:ind w:right="241"/>
        <w:rPr>
          <w:rFonts w:asciiTheme="minorHAnsi" w:hAnsiTheme="minorHAnsi"/>
          <w:noProof/>
          <w:sz w:val="8"/>
          <w:szCs w:val="16"/>
        </w:rPr>
      </w:pPr>
    </w:p>
    <w:p w:rsidR="00417CE9" w:rsidRDefault="00417CE9" w:rsidP="003D4645">
      <w:pPr>
        <w:ind w:right="241"/>
        <w:rPr>
          <w:rFonts w:asciiTheme="minorHAnsi" w:hAnsiTheme="minorHAnsi"/>
          <w:noProof/>
          <w:sz w:val="8"/>
          <w:szCs w:val="16"/>
        </w:rPr>
      </w:pPr>
    </w:p>
    <w:p w:rsidR="00483C7F" w:rsidRPr="00483C7F" w:rsidRDefault="00483C7F" w:rsidP="003D4645">
      <w:pPr>
        <w:ind w:right="241"/>
        <w:rPr>
          <w:rFonts w:asciiTheme="minorHAnsi" w:hAnsiTheme="minorHAnsi"/>
          <w:noProof/>
          <w:sz w:val="8"/>
          <w:szCs w:val="16"/>
        </w:rPr>
      </w:pPr>
    </w:p>
    <w:p w:rsidR="001F34DB" w:rsidRPr="001E22A2" w:rsidRDefault="00534666"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Cs w:val="24"/>
          <w:u w:val="single"/>
        </w:rPr>
      </w:pPr>
      <w:r>
        <w:rPr>
          <w:rFonts w:asciiTheme="minorHAnsi" w:hAnsiTheme="minorHAnsi" w:cs="Arial"/>
          <w:b/>
          <w:color w:val="C00000"/>
          <w:sz w:val="32"/>
          <w:szCs w:val="32"/>
        </w:rPr>
        <w:t xml:space="preserve">      </w:t>
      </w:r>
    </w:p>
    <w:p w:rsidR="009536F3" w:rsidRPr="00BF65B7" w:rsidRDefault="00D82A83" w:rsidP="00681B6F">
      <w:pPr>
        <w:spacing w:before="60"/>
        <w:ind w:left="180" w:right="-7"/>
        <w:rPr>
          <w:rFonts w:asciiTheme="minorHAnsi" w:hAnsiTheme="minorHAnsi" w:cs="Arial"/>
          <w:b/>
          <w:color w:val="E36C0A"/>
          <w:spacing w:val="20"/>
          <w:sz w:val="32"/>
          <w:szCs w:val="32"/>
          <w:u w:val="single"/>
        </w:rPr>
      </w:pPr>
      <w:r w:rsidRPr="00D82A83">
        <w:rPr>
          <w:rFonts w:asciiTheme="minorHAnsi" w:hAnsiTheme="minorHAnsi" w:cs="Arial"/>
          <w:b/>
          <w:color w:val="E36C0A"/>
          <w:spacing w:val="20"/>
          <w:sz w:val="32"/>
          <w:szCs w:val="32"/>
        </w:rPr>
        <w:t xml:space="preserve"> </w:t>
      </w:r>
      <w:r w:rsidR="009536F3" w:rsidRPr="00BF65B7">
        <w:rPr>
          <w:rFonts w:asciiTheme="minorHAnsi" w:hAnsiTheme="minorHAnsi" w:cs="Arial"/>
          <w:b/>
          <w:color w:val="E36C0A"/>
          <w:spacing w:val="20"/>
          <w:sz w:val="32"/>
          <w:szCs w:val="32"/>
          <w:u w:val="single"/>
        </w:rPr>
        <w:t>Welcome to Prosperity Church Service!</w:t>
      </w:r>
    </w:p>
    <w:p w:rsidR="009536F3" w:rsidRPr="00217E82" w:rsidRDefault="009536F3" w:rsidP="00681B6F">
      <w:pPr>
        <w:ind w:left="180" w:right="-7"/>
        <w:jc w:val="both"/>
        <w:rPr>
          <w:rFonts w:asciiTheme="minorHAnsi" w:hAnsiTheme="minorHAnsi" w:cs="Arial"/>
          <w:sz w:val="18"/>
          <w:szCs w:val="18"/>
          <w:u w:val="single"/>
        </w:rPr>
      </w:pPr>
    </w:p>
    <w:p w:rsidR="009536F3" w:rsidRPr="00B96F0D" w:rsidRDefault="009536F3" w:rsidP="00681B6F">
      <w:pPr>
        <w:tabs>
          <w:tab w:val="left" w:pos="6300"/>
        </w:tabs>
        <w:spacing w:after="160"/>
        <w:ind w:left="180" w:right="-7"/>
        <w:jc w:val="both"/>
        <w:rPr>
          <w:rFonts w:asciiTheme="minorHAnsi" w:hAnsiTheme="minorHAnsi"/>
          <w:szCs w:val="24"/>
        </w:rPr>
      </w:pPr>
      <w:r w:rsidRPr="00B96F0D">
        <w:rPr>
          <w:rFonts w:asciiTheme="minorHAnsi" w:hAnsiTheme="minorHAnsi"/>
          <w:b/>
          <w:color w:val="2C2259"/>
          <w:szCs w:val="24"/>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B96F0D">
        <w:rPr>
          <w:rFonts w:asciiTheme="minorHAnsi" w:hAnsiTheme="minorHAnsi"/>
          <w:szCs w:val="24"/>
        </w:rPr>
        <w:t xml:space="preserve"> </w:t>
      </w:r>
      <w:r w:rsidRPr="00B96F0D">
        <w:rPr>
          <w:rFonts w:asciiTheme="minorHAnsi" w:hAnsiTheme="minorHAnsi"/>
          <w:b/>
          <w:color w:val="2C2259"/>
          <w:szCs w:val="24"/>
        </w:rPr>
        <w:t>His peace.</w:t>
      </w:r>
    </w:p>
    <w:p w:rsidR="001F34DB" w:rsidRDefault="001F34DB" w:rsidP="00DD534C">
      <w:pPr>
        <w:spacing w:after="120"/>
        <w:ind w:right="241"/>
        <w:jc w:val="both"/>
        <w:rPr>
          <w:rFonts w:asciiTheme="minorHAnsi" w:hAnsiTheme="minorHAnsi" w:cs="Arial"/>
          <w:b/>
          <w:bCs/>
          <w:i/>
          <w:noProof/>
          <w:color w:val="204C82"/>
          <w:sz w:val="16"/>
          <w:szCs w:val="16"/>
        </w:rPr>
      </w:pPr>
    </w:p>
    <w:p w:rsidR="009536F3" w:rsidRDefault="009536F3" w:rsidP="00DD534C">
      <w:pPr>
        <w:spacing w:after="120"/>
        <w:ind w:right="241"/>
        <w:jc w:val="both"/>
        <w:rPr>
          <w:rFonts w:asciiTheme="minorHAnsi" w:hAnsiTheme="minorHAnsi" w:cs="Arial"/>
          <w:b/>
          <w:bCs/>
          <w:i/>
          <w:noProof/>
          <w:color w:val="204C82"/>
          <w:sz w:val="16"/>
          <w:szCs w:val="16"/>
        </w:rPr>
      </w:pPr>
      <w:r>
        <w:rPr>
          <w:rFonts w:asciiTheme="minorHAnsi" w:hAnsiTheme="minorHAnsi" w:cs="Arial"/>
          <w:b/>
          <w:bCs/>
          <w:i/>
          <w:noProof/>
          <w:color w:val="204C82"/>
          <w:sz w:val="16"/>
          <w:szCs w:val="16"/>
        </w:rPr>
        <mc:AlternateContent>
          <mc:Choice Requires="wps">
            <w:drawing>
              <wp:anchor distT="0" distB="0" distL="114300" distR="114300" simplePos="0" relativeHeight="253648384" behindDoc="0" locked="0" layoutInCell="1" allowOverlap="1">
                <wp:simplePos x="0" y="0"/>
                <wp:positionH relativeFrom="column">
                  <wp:posOffset>83721</wp:posOffset>
                </wp:positionH>
                <wp:positionV relativeFrom="paragraph">
                  <wp:posOffset>108841</wp:posOffset>
                </wp:positionV>
                <wp:extent cx="4009938" cy="4675909"/>
                <wp:effectExtent l="0" t="0" r="10160" b="10795"/>
                <wp:wrapNone/>
                <wp:docPr id="11" name="Rectangle 11"/>
                <wp:cNvGraphicFramePr/>
                <a:graphic xmlns:a="http://schemas.openxmlformats.org/drawingml/2006/main">
                  <a:graphicData uri="http://schemas.microsoft.com/office/word/2010/wordprocessingShape">
                    <wps:wsp>
                      <wps:cNvSpPr/>
                      <wps:spPr>
                        <a:xfrm>
                          <a:off x="0" y="0"/>
                          <a:ext cx="4009938" cy="46759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6EF0C" id="Rectangle 11" o:spid="_x0000_s1026" style="position:absolute;margin-left:6.6pt;margin-top:8.55pt;width:315.75pt;height:368.2pt;z-index:2536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6xegIAAEcFAAAOAAAAZHJzL2Uyb0RvYy54bWysVFFP2zAQfp+0/2D5fSTtCqw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" filled="f" strokecolor="#243f60 [1604]" strokeweight="2pt"/>
            </w:pict>
          </mc:Fallback>
        </mc:AlternateContent>
      </w:r>
    </w:p>
    <w:p w:rsidR="006F2435" w:rsidRPr="00BF65B7" w:rsidRDefault="006F2435" w:rsidP="00483C7F">
      <w:pPr>
        <w:ind w:right="173"/>
        <w:jc w:val="both"/>
        <w:rPr>
          <w:rFonts w:asciiTheme="minorHAnsi" w:hAnsiTheme="minorHAnsi" w:cs="Arial"/>
          <w:b/>
          <w:bCs/>
          <w:noProof/>
          <w:color w:val="E36C0A"/>
          <w:sz w:val="40"/>
          <w:szCs w:val="40"/>
        </w:rPr>
      </w:pPr>
      <w:r w:rsidRPr="009D68EE">
        <w:rPr>
          <w:rFonts w:asciiTheme="minorHAnsi" w:hAnsiTheme="minorHAnsi" w:cs="Arial"/>
          <w:b/>
          <w:bCs/>
          <w:noProof/>
          <w:color w:val="C00000"/>
          <w:sz w:val="32"/>
          <w:szCs w:val="32"/>
        </w:rPr>
        <w:t xml:space="preserve">                               </w:t>
      </w:r>
      <w:r w:rsidRPr="00BF65B7">
        <w:rPr>
          <w:rFonts w:asciiTheme="minorHAnsi" w:hAnsiTheme="minorHAnsi" w:cs="Arial"/>
          <w:b/>
          <w:bCs/>
          <w:noProof/>
          <w:color w:val="E36C0A"/>
          <w:sz w:val="40"/>
          <w:szCs w:val="40"/>
        </w:rPr>
        <w:t xml:space="preserve">Sunday School </w:t>
      </w:r>
    </w:p>
    <w:p w:rsidR="008A00C6" w:rsidRPr="00BF65B7" w:rsidRDefault="008A00C6" w:rsidP="00483C7F">
      <w:pPr>
        <w:spacing w:after="160"/>
        <w:ind w:right="173"/>
        <w:jc w:val="both"/>
        <w:rPr>
          <w:rFonts w:asciiTheme="minorHAnsi" w:hAnsiTheme="minorHAnsi" w:cs="Arial"/>
          <w:b/>
          <w:bCs/>
          <w:noProof/>
          <w:color w:val="E36C0A"/>
          <w:sz w:val="36"/>
          <w:szCs w:val="36"/>
        </w:rPr>
      </w:pPr>
      <w:r w:rsidRPr="00BF65B7">
        <w:rPr>
          <w:rFonts w:asciiTheme="minorHAnsi" w:hAnsiTheme="minorHAnsi" w:cs="Arial"/>
          <w:b/>
          <w:bCs/>
          <w:noProof/>
          <w:color w:val="E36C0A"/>
          <w:sz w:val="40"/>
          <w:szCs w:val="40"/>
        </w:rPr>
        <w:t xml:space="preserve">             </w:t>
      </w:r>
      <w:r w:rsidRPr="00BF65B7">
        <w:rPr>
          <w:rFonts w:asciiTheme="minorHAnsi" w:hAnsiTheme="minorHAnsi" w:cs="Arial"/>
          <w:b/>
          <w:bCs/>
          <w:noProof/>
          <w:color w:val="E36C0A"/>
          <w:sz w:val="36"/>
          <w:szCs w:val="36"/>
        </w:rPr>
        <w:t>Meets Each Sunday</w:t>
      </w:r>
      <w:r w:rsidR="00766885" w:rsidRPr="00BF65B7">
        <w:rPr>
          <w:rFonts w:asciiTheme="minorHAnsi" w:hAnsiTheme="minorHAnsi" w:cs="Arial"/>
          <w:b/>
          <w:bCs/>
          <w:noProof/>
          <w:color w:val="E36C0A"/>
          <w:sz w:val="36"/>
          <w:szCs w:val="36"/>
        </w:rPr>
        <w:t xml:space="preserve"> at 9:00 AM</w:t>
      </w:r>
    </w:p>
    <w:p w:rsidR="006F2435" w:rsidRPr="00103CB8" w:rsidRDefault="00566761" w:rsidP="00681B6F">
      <w:pPr>
        <w:spacing w:before="240" w:after="80"/>
        <w:ind w:left="270" w:right="173"/>
        <w:jc w:val="both"/>
        <w:rPr>
          <w:rFonts w:asciiTheme="minorHAnsi" w:hAnsiTheme="minorHAnsi" w:cs="Arial"/>
          <w:b/>
          <w:bCs/>
          <w:noProof/>
          <w:color w:val="2C2259"/>
          <w:sz w:val="28"/>
          <w:szCs w:val="28"/>
          <w:u w:val="single"/>
        </w:rPr>
      </w:pPr>
      <w:r w:rsidRPr="00BF65B7">
        <w:rPr>
          <w:rFonts w:asciiTheme="minorHAnsi" w:hAnsiTheme="minorHAnsi" w:cs="Arial"/>
          <w:b/>
          <w:bCs/>
          <w:noProof/>
          <w:color w:val="E36C0A"/>
          <w:sz w:val="28"/>
          <w:szCs w:val="28"/>
          <w:u w:val="single"/>
        </w:rPr>
        <w:t>Adult Sunday Scho</w:t>
      </w:r>
      <w:r w:rsidR="00103CB8" w:rsidRPr="00BF65B7">
        <w:rPr>
          <w:rFonts w:asciiTheme="minorHAnsi" w:hAnsiTheme="minorHAnsi" w:cs="Arial"/>
          <w:b/>
          <w:bCs/>
          <w:noProof/>
          <w:color w:val="E36C0A"/>
          <w:sz w:val="28"/>
          <w:szCs w:val="28"/>
          <w:u w:val="single"/>
        </w:rPr>
        <w:t>o</w:t>
      </w:r>
      <w:r w:rsidRPr="00BF65B7">
        <w:rPr>
          <w:rFonts w:asciiTheme="minorHAnsi" w:hAnsiTheme="minorHAnsi" w:cs="Arial"/>
          <w:b/>
          <w:bCs/>
          <w:noProof/>
          <w:color w:val="E36C0A"/>
          <w:sz w:val="28"/>
          <w:szCs w:val="28"/>
          <w:u w:val="single"/>
        </w:rPr>
        <w:t>l</w:t>
      </w:r>
      <w:r w:rsidR="001D67AA">
        <w:rPr>
          <w:rFonts w:asciiTheme="minorHAnsi" w:hAnsiTheme="minorHAnsi" w:cs="Arial"/>
          <w:b/>
          <w:bCs/>
          <w:noProof/>
          <w:color w:val="E36C0A"/>
          <w:sz w:val="28"/>
          <w:szCs w:val="28"/>
          <w:u w:val="single"/>
        </w:rPr>
        <w:t>.</w:t>
      </w:r>
      <w:r w:rsidRPr="00BF65B7">
        <w:rPr>
          <w:rFonts w:asciiTheme="minorHAnsi" w:hAnsiTheme="minorHAnsi" w:cs="Arial"/>
          <w:b/>
          <w:bCs/>
          <w:noProof/>
          <w:color w:val="E36C0A"/>
          <w:sz w:val="28"/>
          <w:szCs w:val="28"/>
          <w:u w:val="single"/>
        </w:rPr>
        <w:t xml:space="preserve"> </w:t>
      </w:r>
    </w:p>
    <w:p w:rsidR="00FA6A15" w:rsidRDefault="00B855DE" w:rsidP="00681B6F">
      <w:pPr>
        <w:spacing w:after="120"/>
        <w:ind w:left="270" w:right="173"/>
        <w:jc w:val="both"/>
        <w:rPr>
          <w:rFonts w:asciiTheme="minorHAnsi" w:hAnsiTheme="minorHAnsi" w:cs="Arial"/>
          <w:b/>
          <w:bCs/>
          <w:noProof/>
          <w:color w:val="2C2259"/>
          <w:szCs w:val="24"/>
        </w:rPr>
      </w:pPr>
      <w:r w:rsidRPr="007E72EA">
        <w:rPr>
          <w:rFonts w:asciiTheme="minorHAnsi" w:hAnsiTheme="minorHAnsi" w:cs="Arial"/>
          <w:b/>
          <w:bCs/>
          <w:noProof/>
          <w:color w:val="2C2259"/>
          <w:szCs w:val="24"/>
        </w:rPr>
        <w:t xml:space="preserve">Last Sunday </w:t>
      </w:r>
      <w:r w:rsidR="00F34274" w:rsidRPr="007E72EA">
        <w:rPr>
          <w:rFonts w:asciiTheme="minorHAnsi" w:hAnsiTheme="minorHAnsi" w:cs="Arial"/>
          <w:b/>
          <w:bCs/>
          <w:noProof/>
          <w:color w:val="2C2259"/>
          <w:szCs w:val="24"/>
        </w:rPr>
        <w:t>the Adu</w:t>
      </w:r>
      <w:r w:rsidR="00566761" w:rsidRPr="007E72EA">
        <w:rPr>
          <w:rFonts w:asciiTheme="minorHAnsi" w:hAnsiTheme="minorHAnsi" w:cs="Arial"/>
          <w:b/>
          <w:bCs/>
          <w:noProof/>
          <w:color w:val="2C2259"/>
          <w:szCs w:val="24"/>
        </w:rPr>
        <w:t>lt Sunday School Class lesson was</w:t>
      </w:r>
      <w:r w:rsidR="00F34274" w:rsidRPr="007E72EA">
        <w:rPr>
          <w:rFonts w:asciiTheme="minorHAnsi" w:hAnsiTheme="minorHAnsi" w:cs="Arial"/>
          <w:b/>
          <w:bCs/>
          <w:noProof/>
          <w:color w:val="2C2259"/>
          <w:szCs w:val="24"/>
        </w:rPr>
        <w:t xml:space="preserve"> “</w:t>
      </w:r>
      <w:r w:rsidR="0000605F" w:rsidRPr="007E72EA">
        <w:rPr>
          <w:rFonts w:asciiTheme="minorHAnsi" w:hAnsiTheme="minorHAnsi" w:cs="Arial"/>
          <w:b/>
          <w:bCs/>
          <w:noProof/>
          <w:color w:val="2C2259"/>
          <w:szCs w:val="24"/>
        </w:rPr>
        <w:t>The Coven</w:t>
      </w:r>
      <w:r w:rsidR="00997E4B" w:rsidRPr="007E72EA">
        <w:rPr>
          <w:rFonts w:asciiTheme="minorHAnsi" w:hAnsiTheme="minorHAnsi" w:cs="Arial"/>
          <w:b/>
          <w:bCs/>
          <w:noProof/>
          <w:color w:val="2C2259"/>
          <w:szCs w:val="24"/>
        </w:rPr>
        <w:t>ant of Life / The C</w:t>
      </w:r>
      <w:r w:rsidR="00F34274" w:rsidRPr="007E72EA">
        <w:rPr>
          <w:rFonts w:asciiTheme="minorHAnsi" w:hAnsiTheme="minorHAnsi" w:cs="Arial"/>
          <w:b/>
          <w:bCs/>
          <w:noProof/>
          <w:color w:val="2C2259"/>
          <w:szCs w:val="24"/>
        </w:rPr>
        <w:t>ovenant of Grace</w:t>
      </w:r>
      <w:r w:rsidR="00566761" w:rsidRPr="007E72EA">
        <w:rPr>
          <w:rFonts w:asciiTheme="minorHAnsi" w:hAnsiTheme="minorHAnsi" w:cs="Arial"/>
          <w:b/>
          <w:bCs/>
          <w:noProof/>
          <w:color w:val="2C2259"/>
          <w:szCs w:val="24"/>
        </w:rPr>
        <w:t>.</w:t>
      </w:r>
      <w:r w:rsidR="00F34274" w:rsidRPr="007E72EA">
        <w:rPr>
          <w:rFonts w:asciiTheme="minorHAnsi" w:hAnsiTheme="minorHAnsi" w:cs="Arial"/>
          <w:b/>
          <w:bCs/>
          <w:noProof/>
          <w:color w:val="2C2259"/>
          <w:szCs w:val="24"/>
        </w:rPr>
        <w:t xml:space="preserve">” </w:t>
      </w:r>
      <w:r w:rsidR="00FA6A15">
        <w:rPr>
          <w:rFonts w:asciiTheme="minorHAnsi" w:hAnsiTheme="minorHAnsi" w:cs="Arial"/>
          <w:b/>
          <w:bCs/>
          <w:noProof/>
          <w:color w:val="2C2259"/>
          <w:szCs w:val="24"/>
        </w:rPr>
        <w:t>This class was taught by Pastor Bruce.</w:t>
      </w:r>
    </w:p>
    <w:p w:rsidR="00103CB8" w:rsidRPr="007E72EA" w:rsidRDefault="0041538D" w:rsidP="00681B6F">
      <w:pPr>
        <w:spacing w:after="120"/>
        <w:ind w:left="270" w:right="173"/>
        <w:jc w:val="both"/>
        <w:rPr>
          <w:rFonts w:asciiTheme="minorHAnsi" w:hAnsiTheme="minorHAnsi" w:cs="Arial"/>
          <w:b/>
          <w:bCs/>
          <w:noProof/>
          <w:color w:val="2C2259"/>
          <w:sz w:val="16"/>
          <w:szCs w:val="16"/>
        </w:rPr>
      </w:pPr>
      <w:r>
        <w:rPr>
          <w:rFonts w:asciiTheme="minorHAnsi" w:hAnsiTheme="minorHAnsi" w:cs="Arial"/>
          <w:b/>
          <w:bCs/>
          <w:noProof/>
          <w:color w:val="2C2259"/>
          <w:szCs w:val="24"/>
        </w:rPr>
        <w:t xml:space="preserve">Next </w:t>
      </w:r>
      <w:r w:rsidR="00566761" w:rsidRPr="007E72EA">
        <w:rPr>
          <w:rFonts w:asciiTheme="minorHAnsi" w:hAnsiTheme="minorHAnsi" w:cs="Arial"/>
          <w:b/>
          <w:bCs/>
          <w:noProof/>
          <w:color w:val="2C2259"/>
          <w:szCs w:val="24"/>
        </w:rPr>
        <w:t xml:space="preserve">Sunday, May 30 we will study about “The Noahic Covenant.” </w:t>
      </w:r>
      <w:r w:rsidR="00B833E4" w:rsidRPr="007E72EA">
        <w:rPr>
          <w:rFonts w:asciiTheme="minorHAnsi" w:hAnsiTheme="minorHAnsi" w:cs="Arial"/>
          <w:b/>
          <w:bCs/>
          <w:noProof/>
          <w:color w:val="2C2259"/>
          <w:szCs w:val="24"/>
        </w:rPr>
        <w:t xml:space="preserve">This class will be taught by </w:t>
      </w:r>
      <w:r w:rsidR="005170E8" w:rsidRPr="007E72EA">
        <w:rPr>
          <w:rFonts w:asciiTheme="minorHAnsi" w:hAnsiTheme="minorHAnsi" w:cs="Arial"/>
          <w:b/>
          <w:bCs/>
          <w:noProof/>
          <w:color w:val="2C2259"/>
          <w:szCs w:val="24"/>
        </w:rPr>
        <w:t>Richard Altork</w:t>
      </w:r>
      <w:r w:rsidR="00F34274" w:rsidRPr="007E72EA">
        <w:rPr>
          <w:rFonts w:asciiTheme="minorHAnsi" w:hAnsiTheme="minorHAnsi" w:cs="Arial"/>
          <w:b/>
          <w:bCs/>
          <w:noProof/>
          <w:color w:val="2C2259"/>
          <w:szCs w:val="24"/>
        </w:rPr>
        <w:t>.</w:t>
      </w:r>
      <w:r w:rsidR="00A67C71" w:rsidRPr="007E72EA">
        <w:rPr>
          <w:rFonts w:asciiTheme="minorHAnsi" w:hAnsiTheme="minorHAnsi" w:cs="Arial"/>
          <w:b/>
          <w:bCs/>
          <w:noProof/>
          <w:color w:val="2C2259"/>
          <w:szCs w:val="24"/>
        </w:rPr>
        <w:t xml:space="preserve"> </w:t>
      </w:r>
      <w:r w:rsidR="00566761" w:rsidRPr="007E72EA">
        <w:rPr>
          <w:rFonts w:asciiTheme="minorHAnsi" w:hAnsiTheme="minorHAnsi" w:cs="Arial"/>
          <w:b/>
          <w:bCs/>
          <w:noProof/>
          <w:color w:val="2C2259"/>
          <w:szCs w:val="24"/>
        </w:rPr>
        <w:t xml:space="preserve">We </w:t>
      </w:r>
      <w:r w:rsidR="00A67C71" w:rsidRPr="007E72EA">
        <w:rPr>
          <w:rFonts w:asciiTheme="minorHAnsi" w:hAnsiTheme="minorHAnsi" w:cs="Arial"/>
          <w:b/>
          <w:bCs/>
          <w:noProof/>
          <w:color w:val="2C2259"/>
          <w:szCs w:val="24"/>
        </w:rPr>
        <w:t>meet in the sanctuary.</w:t>
      </w:r>
      <w:r w:rsidR="00F34274" w:rsidRPr="007E72EA">
        <w:rPr>
          <w:rFonts w:asciiTheme="minorHAnsi" w:hAnsiTheme="minorHAnsi" w:cs="Arial"/>
          <w:b/>
          <w:bCs/>
          <w:noProof/>
          <w:color w:val="2C2259"/>
          <w:szCs w:val="24"/>
        </w:rPr>
        <w:t xml:space="preserve"> </w:t>
      </w:r>
      <w:r w:rsidR="00103CB8" w:rsidRPr="007E72EA">
        <w:rPr>
          <w:rFonts w:asciiTheme="minorHAnsi" w:hAnsiTheme="minorHAnsi" w:cs="Arial"/>
          <w:b/>
          <w:bCs/>
          <w:noProof/>
          <w:color w:val="2C2259"/>
          <w:szCs w:val="24"/>
        </w:rPr>
        <w:t>All adults are invited to come study and pray with us.</w:t>
      </w:r>
    </w:p>
    <w:p w:rsidR="00103CB8" w:rsidRPr="00BF65B7" w:rsidRDefault="00103CB8" w:rsidP="00681B6F">
      <w:pPr>
        <w:spacing w:after="120"/>
        <w:ind w:left="270" w:right="173"/>
        <w:jc w:val="both"/>
        <w:rPr>
          <w:rFonts w:asciiTheme="minorHAnsi" w:hAnsiTheme="minorHAnsi" w:cs="Arial"/>
          <w:b/>
          <w:bCs/>
          <w:noProof/>
          <w:color w:val="E36C0A"/>
          <w:szCs w:val="24"/>
          <w:u w:val="single"/>
        </w:rPr>
      </w:pPr>
      <w:r w:rsidRPr="00BF65B7">
        <w:rPr>
          <w:rFonts w:asciiTheme="minorHAnsi" w:hAnsiTheme="minorHAnsi" w:cs="Arial"/>
          <w:b/>
          <w:bCs/>
          <w:noProof/>
          <w:color w:val="E36C0A"/>
          <w:sz w:val="28"/>
          <w:szCs w:val="28"/>
          <w:u w:val="single"/>
        </w:rPr>
        <w:t>Children’s Sunday School 6 to 12 years</w:t>
      </w:r>
      <w:r w:rsidRPr="00BF65B7">
        <w:rPr>
          <w:rFonts w:asciiTheme="minorHAnsi" w:hAnsiTheme="minorHAnsi" w:cs="Arial"/>
          <w:b/>
          <w:bCs/>
          <w:noProof/>
          <w:color w:val="E36C0A"/>
          <w:szCs w:val="24"/>
          <w:u w:val="single"/>
        </w:rPr>
        <w:t xml:space="preserve">. </w:t>
      </w:r>
    </w:p>
    <w:p w:rsidR="00103CB8" w:rsidRPr="007E72EA" w:rsidRDefault="00103CB8" w:rsidP="00681B6F">
      <w:pPr>
        <w:ind w:left="270" w:right="173"/>
        <w:jc w:val="both"/>
        <w:rPr>
          <w:rFonts w:asciiTheme="minorHAnsi" w:hAnsiTheme="minorHAnsi"/>
          <w:b/>
          <w:color w:val="2C2259"/>
        </w:rPr>
      </w:pPr>
      <w:r w:rsidRPr="007E72EA">
        <w:rPr>
          <w:rFonts w:asciiTheme="minorHAnsi" w:hAnsiTheme="minorHAnsi" w:cs="Arial"/>
          <w:b/>
          <w:bCs/>
          <w:noProof/>
          <w:color w:val="2C2259"/>
          <w:szCs w:val="24"/>
        </w:rPr>
        <w:t>Taught by Carol Co</w:t>
      </w:r>
      <w:r w:rsidR="008C40A3" w:rsidRPr="007E72EA">
        <w:rPr>
          <w:rFonts w:asciiTheme="minorHAnsi" w:hAnsiTheme="minorHAnsi" w:cs="Arial"/>
          <w:b/>
          <w:bCs/>
          <w:noProof/>
          <w:color w:val="2C2259"/>
          <w:szCs w:val="24"/>
        </w:rPr>
        <w:t>m</w:t>
      </w:r>
      <w:r w:rsidRPr="007E72EA">
        <w:rPr>
          <w:rFonts w:asciiTheme="minorHAnsi" w:hAnsiTheme="minorHAnsi" w:cs="Arial"/>
          <w:b/>
          <w:bCs/>
          <w:noProof/>
          <w:color w:val="2C2259"/>
          <w:szCs w:val="24"/>
        </w:rPr>
        <w:t>er</w:t>
      </w:r>
      <w:r w:rsidR="00B855DE" w:rsidRPr="007E72EA">
        <w:rPr>
          <w:rFonts w:asciiTheme="minorHAnsi" w:hAnsiTheme="minorHAnsi" w:cs="Arial"/>
          <w:b/>
          <w:bCs/>
          <w:noProof/>
          <w:color w:val="2C2259"/>
          <w:szCs w:val="24"/>
        </w:rPr>
        <w:t xml:space="preserve"> in the Library</w:t>
      </w:r>
      <w:r w:rsidRPr="007E72EA">
        <w:rPr>
          <w:rFonts w:asciiTheme="minorHAnsi" w:hAnsiTheme="minorHAnsi" w:cs="Arial"/>
          <w:b/>
          <w:bCs/>
          <w:noProof/>
          <w:color w:val="2C2259"/>
          <w:szCs w:val="24"/>
        </w:rPr>
        <w:t xml:space="preserve"> ….</w:t>
      </w:r>
      <w:r w:rsidR="00B855DE" w:rsidRPr="007E72EA">
        <w:rPr>
          <w:rFonts w:asciiTheme="minorHAnsi" w:hAnsiTheme="minorHAnsi" w:cs="Arial"/>
          <w:b/>
          <w:bCs/>
          <w:noProof/>
          <w:color w:val="2C2259"/>
          <w:szCs w:val="24"/>
        </w:rPr>
        <w:t xml:space="preserve"> </w:t>
      </w:r>
      <w:r w:rsidR="00B855DE" w:rsidRPr="007E72EA">
        <w:rPr>
          <w:rFonts w:asciiTheme="minorHAnsi" w:hAnsiTheme="minorHAnsi"/>
          <w:b/>
          <w:color w:val="2C2259"/>
        </w:rPr>
        <w:t>Our children's class is continuing our study of Paul's letter to the Romans.  Currently, Paul is explaining how Christians are to respond to God's mercies in their relationship to other believers.</w:t>
      </w:r>
    </w:p>
    <w:p w:rsidR="00103CB8" w:rsidRPr="00BF65B7" w:rsidRDefault="00103CB8" w:rsidP="00681B6F">
      <w:pPr>
        <w:spacing w:before="100" w:after="120"/>
        <w:ind w:left="270" w:right="173"/>
        <w:jc w:val="both"/>
        <w:rPr>
          <w:rFonts w:asciiTheme="minorHAnsi" w:hAnsiTheme="minorHAnsi" w:cs="Arial"/>
          <w:b/>
          <w:bCs/>
          <w:noProof/>
          <w:color w:val="E36C0A"/>
          <w:szCs w:val="24"/>
          <w:u w:val="single"/>
        </w:rPr>
      </w:pPr>
      <w:r w:rsidRPr="00BF65B7">
        <w:rPr>
          <w:rFonts w:asciiTheme="minorHAnsi" w:hAnsiTheme="minorHAnsi" w:cs="Arial"/>
          <w:b/>
          <w:bCs/>
          <w:noProof/>
          <w:color w:val="E36C0A"/>
          <w:sz w:val="28"/>
          <w:szCs w:val="28"/>
          <w:u w:val="single"/>
        </w:rPr>
        <w:t>Youth Sunday School 13 to 17 years</w:t>
      </w:r>
      <w:r w:rsidRPr="00BF65B7">
        <w:rPr>
          <w:rFonts w:asciiTheme="minorHAnsi" w:hAnsiTheme="minorHAnsi" w:cs="Arial"/>
          <w:b/>
          <w:bCs/>
          <w:noProof/>
          <w:color w:val="E36C0A"/>
          <w:szCs w:val="24"/>
          <w:u w:val="single"/>
        </w:rPr>
        <w:t xml:space="preserve">. </w:t>
      </w:r>
    </w:p>
    <w:p w:rsidR="008C40A3" w:rsidRPr="007E72EA" w:rsidRDefault="00103CB8" w:rsidP="00681B6F">
      <w:pPr>
        <w:spacing w:after="120"/>
        <w:ind w:left="270" w:right="173"/>
        <w:jc w:val="both"/>
        <w:rPr>
          <w:rFonts w:asciiTheme="minorHAnsi" w:hAnsiTheme="minorHAnsi" w:cs="Arial"/>
          <w:b/>
          <w:bCs/>
          <w:noProof/>
          <w:color w:val="2C2259"/>
          <w:szCs w:val="24"/>
        </w:rPr>
      </w:pPr>
      <w:r w:rsidRPr="007E72EA">
        <w:rPr>
          <w:rFonts w:asciiTheme="minorHAnsi" w:hAnsiTheme="minorHAnsi" w:cs="Arial"/>
          <w:b/>
          <w:bCs/>
          <w:noProof/>
          <w:color w:val="2C2259"/>
          <w:szCs w:val="24"/>
        </w:rPr>
        <w:t>Taught by Tom Ellsworth ….</w:t>
      </w:r>
      <w:r w:rsidR="0041538D">
        <w:rPr>
          <w:rFonts w:asciiTheme="minorHAnsi" w:hAnsiTheme="minorHAnsi" w:cs="Arial"/>
          <w:b/>
          <w:bCs/>
          <w:noProof/>
          <w:color w:val="2C2259"/>
          <w:szCs w:val="24"/>
        </w:rPr>
        <w:t xml:space="preserve"> </w:t>
      </w:r>
      <w:r w:rsidR="007E72EA" w:rsidRPr="007E72EA">
        <w:rPr>
          <w:rFonts w:asciiTheme="minorHAnsi" w:hAnsiTheme="minorHAnsi" w:cs="Arial"/>
          <w:b/>
          <w:bCs/>
          <w:noProof/>
          <w:color w:val="2C2259"/>
          <w:szCs w:val="24"/>
        </w:rPr>
        <w:t xml:space="preserve">We meet in Room #1 and </w:t>
      </w:r>
      <w:r w:rsidR="008C40A3" w:rsidRPr="007E72EA">
        <w:rPr>
          <w:rFonts w:asciiTheme="minorHAnsi" w:hAnsiTheme="minorHAnsi" w:cs="Arial"/>
          <w:b/>
          <w:bCs/>
          <w:noProof/>
          <w:color w:val="2C2259"/>
          <w:szCs w:val="24"/>
        </w:rPr>
        <w:t>are using the book “Treasuring God’s Word</w:t>
      </w:r>
      <w:r w:rsidR="007E72EA" w:rsidRPr="007E72EA">
        <w:rPr>
          <w:rFonts w:asciiTheme="minorHAnsi" w:hAnsiTheme="minorHAnsi" w:cs="Arial"/>
          <w:b/>
          <w:bCs/>
          <w:noProof/>
          <w:color w:val="2C2259"/>
          <w:szCs w:val="24"/>
        </w:rPr>
        <w:t>.</w:t>
      </w:r>
      <w:r w:rsidR="008C40A3" w:rsidRPr="007E72EA">
        <w:rPr>
          <w:rFonts w:asciiTheme="minorHAnsi" w:hAnsiTheme="minorHAnsi" w:cs="Arial"/>
          <w:b/>
          <w:bCs/>
          <w:noProof/>
          <w:color w:val="2C2259"/>
          <w:szCs w:val="24"/>
        </w:rPr>
        <w:t>”</w:t>
      </w:r>
    </w:p>
    <w:p w:rsidR="00F34274" w:rsidRPr="00103CB8" w:rsidRDefault="00103CB8" w:rsidP="00F34274">
      <w:pPr>
        <w:spacing w:after="120"/>
        <w:ind w:left="630" w:right="241"/>
        <w:jc w:val="both"/>
        <w:rPr>
          <w:rFonts w:asciiTheme="minorHAnsi" w:hAnsiTheme="minorHAnsi" w:cs="Arial"/>
          <w:b/>
          <w:bCs/>
          <w:noProof/>
          <w:color w:val="2C2259"/>
          <w:szCs w:val="24"/>
        </w:rPr>
      </w:pPr>
      <w:r w:rsidRPr="00103CB8">
        <w:rPr>
          <w:rFonts w:asciiTheme="minorHAnsi" w:hAnsiTheme="minorHAnsi" w:cs="Arial"/>
          <w:b/>
          <w:bCs/>
          <w:noProof/>
          <w:color w:val="2C2259"/>
          <w:szCs w:val="24"/>
        </w:rPr>
        <w:t xml:space="preserve"> </w:t>
      </w:r>
    </w:p>
    <w:p w:rsidR="00B96F0D" w:rsidRDefault="00B96F0D" w:rsidP="009536F3">
      <w:pPr>
        <w:spacing w:after="120"/>
        <w:ind w:left="270" w:right="-97"/>
        <w:jc w:val="center"/>
        <w:rPr>
          <w:rFonts w:asciiTheme="minorHAnsi" w:hAnsiTheme="minorHAnsi"/>
          <w:b/>
          <w:color w:val="C00000"/>
          <w:sz w:val="16"/>
          <w:szCs w:val="16"/>
        </w:rPr>
      </w:pPr>
    </w:p>
    <w:p w:rsidR="0041538D" w:rsidRDefault="0041538D" w:rsidP="009536F3">
      <w:pPr>
        <w:spacing w:after="120"/>
        <w:ind w:left="270" w:right="-97"/>
        <w:jc w:val="center"/>
        <w:rPr>
          <w:rFonts w:asciiTheme="minorHAnsi" w:hAnsiTheme="minorHAnsi"/>
          <w:b/>
          <w:color w:val="C00000"/>
          <w:sz w:val="16"/>
          <w:szCs w:val="16"/>
        </w:rPr>
      </w:pPr>
    </w:p>
    <w:p w:rsidR="00A10660" w:rsidRPr="006E04C8" w:rsidRDefault="00103CB8" w:rsidP="00483C7F">
      <w:pPr>
        <w:spacing w:after="120"/>
        <w:ind w:left="270" w:right="-97"/>
        <w:jc w:val="both"/>
        <w:rPr>
          <w:rFonts w:asciiTheme="minorHAnsi" w:hAnsiTheme="minorHAnsi"/>
          <w:b/>
          <w:color w:val="C00000"/>
          <w:sz w:val="16"/>
          <w:szCs w:val="16"/>
        </w:rPr>
      </w:pPr>
      <w:r>
        <w:rPr>
          <w:rFonts w:asciiTheme="minorHAnsi" w:hAnsiTheme="minorHAnsi"/>
          <w:b/>
          <w:color w:val="C00000"/>
          <w:sz w:val="16"/>
          <w:szCs w:val="16"/>
        </w:rPr>
        <w:lastRenderedPageBreak/>
        <w:t xml:space="preserve">               </w:t>
      </w:r>
    </w:p>
    <w:p w:rsidR="00FC7806" w:rsidRPr="000E305B" w:rsidRDefault="00FA071D" w:rsidP="00FA071D">
      <w:pPr>
        <w:spacing w:after="120"/>
        <w:ind w:left="270" w:right="-97"/>
        <w:jc w:val="center"/>
        <w:rPr>
          <w:rFonts w:asciiTheme="minorHAnsi" w:hAnsiTheme="minorHAnsi" w:cs="Arial"/>
          <w:b/>
          <w:bCs/>
          <w:noProof/>
          <w:sz w:val="40"/>
          <w:szCs w:val="40"/>
          <w:u w:val="single"/>
        </w:rPr>
      </w:pPr>
      <w:r>
        <w:rPr>
          <w:rFonts w:asciiTheme="minorHAnsi" w:hAnsiTheme="minorHAnsi" w:cs="Arial"/>
          <w:b/>
          <w:bCs/>
          <w:noProof/>
          <w:sz w:val="40"/>
          <w:szCs w:val="40"/>
        </w:rPr>
        <w:t xml:space="preserve"> </w:t>
      </w:r>
      <w:r w:rsidR="000E305B" w:rsidRPr="000E305B">
        <w:rPr>
          <w:rFonts w:asciiTheme="minorHAnsi" w:hAnsiTheme="minorHAnsi" w:cs="Arial"/>
          <w:b/>
          <w:bCs/>
          <w:noProof/>
          <w:sz w:val="40"/>
          <w:szCs w:val="40"/>
          <w:u w:val="single"/>
        </w:rPr>
        <w:t xml:space="preserve">Announcements </w:t>
      </w:r>
    </w:p>
    <w:p w:rsidR="0000605F" w:rsidRPr="00E90457" w:rsidRDefault="0000605F" w:rsidP="001E22A2">
      <w:pPr>
        <w:tabs>
          <w:tab w:val="left" w:pos="5850"/>
        </w:tabs>
        <w:spacing w:after="160"/>
        <w:ind w:left="274" w:right="-274"/>
        <w:jc w:val="both"/>
        <w:rPr>
          <w:rFonts w:asciiTheme="minorHAnsi" w:hAnsiTheme="minorHAnsi"/>
          <w:color w:val="1C1E21"/>
          <w:sz w:val="6"/>
          <w:szCs w:val="24"/>
        </w:rPr>
      </w:pPr>
    </w:p>
    <w:p w:rsidR="00C87A89" w:rsidRDefault="00761845" w:rsidP="00997E4B">
      <w:pPr>
        <w:tabs>
          <w:tab w:val="left" w:pos="5850"/>
        </w:tabs>
        <w:spacing w:after="220"/>
        <w:ind w:left="274" w:right="-274"/>
        <w:jc w:val="both"/>
        <w:rPr>
          <w:rStyle w:val="Hyperlink"/>
          <w:rFonts w:asciiTheme="minorHAnsi" w:hAnsiTheme="minorHAnsi"/>
          <w:b/>
          <w:szCs w:val="24"/>
        </w:rPr>
      </w:pPr>
      <w:r w:rsidRPr="00B573D2">
        <w:rPr>
          <w:rFonts w:asciiTheme="minorHAnsi" w:hAnsiTheme="minorHAnsi"/>
          <w:color w:val="1C1E21"/>
          <w:szCs w:val="24"/>
        </w:rPr>
        <w:t xml:space="preserve">Prosperity’s online Worship Service is available, and is </w:t>
      </w:r>
      <w:r w:rsidRPr="00B573D2">
        <w:rPr>
          <w:rFonts w:asciiTheme="minorHAnsi" w:hAnsiTheme="minorHAnsi"/>
          <w:szCs w:val="24"/>
        </w:rPr>
        <w:t xml:space="preserve">posted </w:t>
      </w:r>
      <w:r w:rsidR="00A24069">
        <w:rPr>
          <w:rFonts w:asciiTheme="minorHAnsi" w:hAnsiTheme="minorHAnsi"/>
          <w:szCs w:val="24"/>
        </w:rPr>
        <w:t xml:space="preserve">        </w:t>
      </w:r>
      <w:r w:rsidRPr="00B573D2">
        <w:rPr>
          <w:rFonts w:asciiTheme="minorHAnsi" w:hAnsiTheme="minorHAnsi"/>
          <w:szCs w:val="24"/>
        </w:rPr>
        <w:t xml:space="preserve">on our </w:t>
      </w:r>
      <w:r w:rsidR="00825B3B">
        <w:rPr>
          <w:rStyle w:val="Hyperlink"/>
          <w:rFonts w:asciiTheme="minorHAnsi" w:hAnsiTheme="minorHAnsi"/>
          <w:b/>
          <w:bCs/>
          <w:color w:val="auto"/>
          <w:szCs w:val="24"/>
          <w:u w:val="none"/>
        </w:rPr>
        <w:t xml:space="preserve">Facebook Page - </w:t>
      </w:r>
      <w:r w:rsidRPr="00B573D2">
        <w:rPr>
          <w:rStyle w:val="Hyperlink"/>
          <w:rFonts w:asciiTheme="minorHAnsi" w:hAnsiTheme="minorHAnsi"/>
          <w:b/>
          <w:bCs/>
          <w:color w:val="auto"/>
          <w:szCs w:val="24"/>
          <w:u w:val="none"/>
        </w:rPr>
        <w:t>Prosperity Presbyterian Church</w:t>
      </w:r>
      <w:r w:rsidRPr="00B573D2">
        <w:rPr>
          <w:rFonts w:asciiTheme="minorHAnsi" w:hAnsiTheme="minorHAnsi"/>
          <w:b/>
          <w:bCs/>
          <w:szCs w:val="24"/>
        </w:rPr>
        <w:t xml:space="preserve"> </w:t>
      </w:r>
      <w:r w:rsidR="00832798" w:rsidRPr="00B573D2">
        <w:rPr>
          <w:rFonts w:asciiTheme="minorHAnsi" w:hAnsiTheme="minorHAnsi"/>
          <w:szCs w:val="24"/>
        </w:rPr>
        <w:t>at 10 AM.</w:t>
      </w:r>
      <w:r w:rsidRPr="00B573D2">
        <w:rPr>
          <w:rFonts w:asciiTheme="minorHAnsi" w:hAnsiTheme="minorHAnsi"/>
          <w:szCs w:val="24"/>
        </w:rPr>
        <w:t> </w:t>
      </w:r>
      <w:r w:rsidR="00D169DB">
        <w:rPr>
          <w:rFonts w:asciiTheme="minorHAnsi" w:hAnsiTheme="minorHAnsi"/>
          <w:szCs w:val="24"/>
        </w:rPr>
        <w:t>T</w:t>
      </w:r>
      <w:r w:rsidRPr="00B573D2">
        <w:rPr>
          <w:rFonts w:asciiTheme="minorHAnsi" w:hAnsiTheme="minorHAnsi"/>
          <w:szCs w:val="24"/>
        </w:rPr>
        <w:t>o view the service through our website</w:t>
      </w:r>
      <w:r w:rsidR="00D169DB">
        <w:rPr>
          <w:rFonts w:asciiTheme="minorHAnsi" w:hAnsiTheme="minorHAnsi"/>
          <w:szCs w:val="24"/>
        </w:rPr>
        <w:t xml:space="preserve"> check out</w:t>
      </w:r>
      <w:r w:rsidRPr="00B573D2">
        <w:rPr>
          <w:rFonts w:asciiTheme="minorHAnsi" w:hAnsiTheme="minorHAnsi"/>
          <w:szCs w:val="24"/>
        </w:rPr>
        <w:t xml:space="preserve"> </w:t>
      </w:r>
      <w:hyperlink r:id="rId13" w:tgtFrame="_blank" w:history="1">
        <w:r w:rsidRPr="00B573D2">
          <w:rPr>
            <w:rStyle w:val="Hyperlink"/>
            <w:rFonts w:asciiTheme="minorHAnsi" w:hAnsiTheme="minorHAnsi"/>
            <w:color w:val="auto"/>
            <w:szCs w:val="24"/>
          </w:rPr>
          <w:t>https://www.prosperitypca.com/worship-services</w:t>
        </w:r>
      </w:hyperlink>
      <w:r w:rsidRPr="00B573D2">
        <w:rPr>
          <w:rFonts w:asciiTheme="minorHAnsi" w:hAnsiTheme="minorHAnsi"/>
          <w:szCs w:val="24"/>
        </w:rPr>
        <w:t> </w:t>
      </w:r>
      <w:r w:rsidR="00A24069">
        <w:rPr>
          <w:rFonts w:asciiTheme="minorHAnsi" w:hAnsiTheme="minorHAnsi"/>
          <w:szCs w:val="24"/>
        </w:rPr>
        <w:t xml:space="preserve"> </w:t>
      </w:r>
      <w:r w:rsidR="00344320">
        <w:rPr>
          <w:rFonts w:asciiTheme="minorHAnsi" w:hAnsiTheme="minorHAnsi"/>
          <w:szCs w:val="24"/>
        </w:rPr>
        <w:t>or</w:t>
      </w:r>
      <w:r w:rsidR="00A24069">
        <w:rPr>
          <w:rFonts w:asciiTheme="minorHAnsi" w:hAnsiTheme="minorHAnsi"/>
          <w:szCs w:val="24"/>
        </w:rPr>
        <w:t xml:space="preserve"> </w:t>
      </w:r>
      <w:r w:rsidR="00D169DB">
        <w:rPr>
          <w:rFonts w:asciiTheme="minorHAnsi" w:hAnsiTheme="minorHAnsi"/>
          <w:szCs w:val="24"/>
        </w:rPr>
        <w:t xml:space="preserve">listen to </w:t>
      </w:r>
      <w:r w:rsidR="00344320" w:rsidRPr="00B573D2">
        <w:rPr>
          <w:rFonts w:asciiTheme="minorHAnsi" w:hAnsiTheme="minorHAnsi"/>
          <w:szCs w:val="24"/>
        </w:rPr>
        <w:t xml:space="preserve">  </w:t>
      </w:r>
      <w:r w:rsidR="00D169DB">
        <w:rPr>
          <w:rFonts w:asciiTheme="minorHAnsi" w:hAnsiTheme="minorHAnsi"/>
          <w:szCs w:val="24"/>
        </w:rPr>
        <w:t xml:space="preserve">                       </w:t>
      </w:r>
      <w:r w:rsidRPr="00B573D2">
        <w:rPr>
          <w:rFonts w:asciiTheme="minorHAnsi" w:hAnsiTheme="minorHAnsi"/>
          <w:szCs w:val="24"/>
        </w:rPr>
        <w:t>the sermon audio at</w:t>
      </w:r>
      <w:r w:rsidRPr="00B573D2">
        <w:rPr>
          <w:rFonts w:asciiTheme="minorHAnsi" w:hAnsiTheme="minorHAnsi"/>
          <w:b/>
          <w:szCs w:val="24"/>
        </w:rPr>
        <w:t xml:space="preserve"> “</w:t>
      </w:r>
      <w:r w:rsidR="00A7418C">
        <w:rPr>
          <w:rFonts w:asciiTheme="minorHAnsi" w:hAnsiTheme="minorHAnsi"/>
          <w:b/>
          <w:szCs w:val="24"/>
        </w:rPr>
        <w:t>Restoring Love</w:t>
      </w:r>
      <w:r w:rsidR="00B50F74">
        <w:rPr>
          <w:rFonts w:asciiTheme="minorHAnsi" w:hAnsiTheme="minorHAnsi"/>
          <w:b/>
          <w:szCs w:val="24"/>
        </w:rPr>
        <w:t>”</w:t>
      </w:r>
      <w:hyperlink r:id="rId14" w:history="1">
        <w:r w:rsidR="00825B3B">
          <w:rPr>
            <w:rStyle w:val="Hyperlink"/>
            <w:rFonts w:asciiTheme="minorHAnsi" w:hAnsiTheme="minorHAnsi"/>
            <w:b/>
            <w:color w:val="auto"/>
            <w:szCs w:val="24"/>
            <w:u w:val="none"/>
          </w:rPr>
          <w:t>-</w:t>
        </w:r>
        <w:r w:rsidR="00A7418C">
          <w:rPr>
            <w:rStyle w:val="Hyperlink"/>
            <w:rFonts w:asciiTheme="minorHAnsi" w:hAnsiTheme="minorHAnsi"/>
            <w:b/>
            <w:color w:val="auto"/>
            <w:szCs w:val="24"/>
            <w:u w:val="none"/>
          </w:rPr>
          <w:t xml:space="preserve"> </w:t>
        </w:r>
        <w:r w:rsidRPr="00B573D2">
          <w:rPr>
            <w:rStyle w:val="Hyperlink"/>
            <w:rFonts w:asciiTheme="minorHAnsi" w:hAnsiTheme="minorHAnsi"/>
            <w:b/>
            <w:color w:val="auto"/>
            <w:szCs w:val="24"/>
          </w:rPr>
          <w:t>Prosperity PCA</w:t>
        </w:r>
      </w:hyperlink>
      <w:r w:rsidR="00C87A89">
        <w:rPr>
          <w:rStyle w:val="Hyperlink"/>
          <w:rFonts w:asciiTheme="minorHAnsi" w:hAnsiTheme="minorHAnsi"/>
          <w:b/>
          <w:szCs w:val="24"/>
        </w:rPr>
        <w:t xml:space="preserve"> </w:t>
      </w:r>
    </w:p>
    <w:p w:rsidR="001E22A2" w:rsidRDefault="00483C7F" w:rsidP="007F6044">
      <w:pPr>
        <w:tabs>
          <w:tab w:val="left" w:pos="5850"/>
        </w:tabs>
        <w:spacing w:after="80"/>
        <w:ind w:left="360" w:right="-277"/>
        <w:jc w:val="center"/>
        <w:rPr>
          <w:rFonts w:asciiTheme="minorHAnsi" w:hAnsiTheme="minorHAnsi"/>
          <w:b/>
          <w:color w:val="2C2259"/>
          <w:sz w:val="8"/>
          <w:szCs w:val="32"/>
        </w:rPr>
      </w:pPr>
      <w:r>
        <w:rPr>
          <w:rFonts w:asciiTheme="minorHAnsi" w:hAnsiTheme="minorHAnsi" w:cs="Arial"/>
          <w:b/>
          <w:noProof/>
          <w:szCs w:val="24"/>
        </w:rPr>
        <mc:AlternateContent>
          <mc:Choice Requires="wps">
            <w:drawing>
              <wp:anchor distT="0" distB="0" distL="114300" distR="114300" simplePos="0" relativeHeight="253612544" behindDoc="0" locked="0" layoutInCell="1" allowOverlap="1" wp14:anchorId="1F9E0981" wp14:editId="0CDF54FC">
                <wp:simplePos x="0" y="0"/>
                <wp:positionH relativeFrom="column">
                  <wp:posOffset>170411</wp:posOffset>
                </wp:positionH>
                <wp:positionV relativeFrom="paragraph">
                  <wp:posOffset>2829</wp:posOffset>
                </wp:positionV>
                <wp:extent cx="4125191" cy="2868006"/>
                <wp:effectExtent l="19050" t="19050" r="27940" b="27940"/>
                <wp:wrapNone/>
                <wp:docPr id="4" name="Rectangle 4"/>
                <wp:cNvGraphicFramePr/>
                <a:graphic xmlns:a="http://schemas.openxmlformats.org/drawingml/2006/main">
                  <a:graphicData uri="http://schemas.microsoft.com/office/word/2010/wordprocessingShape">
                    <wps:wsp>
                      <wps:cNvSpPr/>
                      <wps:spPr>
                        <a:xfrm>
                          <a:off x="0" y="0"/>
                          <a:ext cx="4125191" cy="2868006"/>
                        </a:xfrm>
                        <a:prstGeom prst="rect">
                          <a:avLst/>
                        </a:prstGeom>
                        <a:noFill/>
                        <a:ln w="28575">
                          <a:solidFill>
                            <a:srgbClr val="E36C0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6199E" id="Rectangle 4" o:spid="_x0000_s1026" style="position:absolute;margin-left:13.4pt;margin-top:.2pt;width:324.8pt;height:225.85pt;z-index:2536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" filled="f" strokecolor="#e36c0a" strokeweight="2.25pt"/>
            </w:pict>
          </mc:Fallback>
        </mc:AlternateContent>
      </w:r>
    </w:p>
    <w:p w:rsidR="00761FD9" w:rsidRPr="000F596C" w:rsidRDefault="00761FD9" w:rsidP="007F6044">
      <w:pPr>
        <w:tabs>
          <w:tab w:val="left" w:pos="5850"/>
        </w:tabs>
        <w:spacing w:after="80"/>
        <w:ind w:left="360" w:right="-277"/>
        <w:jc w:val="center"/>
        <w:rPr>
          <w:rFonts w:asciiTheme="minorHAnsi" w:hAnsiTheme="minorHAnsi"/>
          <w:b/>
          <w:color w:val="2C2259"/>
          <w:sz w:val="32"/>
          <w:szCs w:val="32"/>
        </w:rPr>
      </w:pPr>
      <w:r w:rsidRPr="000F596C">
        <w:rPr>
          <w:rFonts w:asciiTheme="minorHAnsi" w:hAnsiTheme="minorHAnsi"/>
          <w:b/>
          <w:color w:val="2C2259"/>
          <w:sz w:val="32"/>
          <w:szCs w:val="32"/>
        </w:rPr>
        <w:t>Wednesday Night Bible Study</w:t>
      </w:r>
    </w:p>
    <w:p w:rsidR="000F596C" w:rsidRPr="000F596C" w:rsidRDefault="003B6E7C" w:rsidP="00FA071D">
      <w:pPr>
        <w:tabs>
          <w:tab w:val="left" w:pos="5850"/>
        </w:tabs>
        <w:spacing w:before="40"/>
        <w:ind w:left="360" w:right="-274"/>
        <w:jc w:val="center"/>
        <w:rPr>
          <w:rFonts w:asciiTheme="minorHAnsi" w:hAnsiTheme="minorHAnsi"/>
          <w:b/>
          <w:bCs/>
          <w:color w:val="2C2259"/>
          <w:sz w:val="28"/>
          <w:szCs w:val="28"/>
        </w:rPr>
      </w:pPr>
      <w:r>
        <w:rPr>
          <w:rFonts w:asciiTheme="minorHAnsi" w:hAnsiTheme="minorHAnsi"/>
          <w:b/>
          <w:bCs/>
          <w:color w:val="2C2259"/>
          <w:sz w:val="28"/>
          <w:szCs w:val="28"/>
        </w:rPr>
        <w:t>May 26</w:t>
      </w:r>
      <w:r w:rsidR="00407881" w:rsidRPr="000F596C">
        <w:rPr>
          <w:rFonts w:asciiTheme="minorHAnsi" w:hAnsiTheme="minorHAnsi"/>
          <w:b/>
          <w:bCs/>
          <w:color w:val="2C2259"/>
          <w:sz w:val="28"/>
          <w:szCs w:val="28"/>
        </w:rPr>
        <w:t>,</w:t>
      </w:r>
      <w:r w:rsidR="00140346" w:rsidRPr="000F596C">
        <w:rPr>
          <w:rFonts w:asciiTheme="minorHAnsi" w:hAnsiTheme="minorHAnsi"/>
          <w:b/>
          <w:bCs/>
          <w:color w:val="2C2259"/>
          <w:sz w:val="28"/>
          <w:szCs w:val="28"/>
        </w:rPr>
        <w:t xml:space="preserve"> </w:t>
      </w:r>
      <w:r w:rsidR="00407881" w:rsidRPr="000F596C">
        <w:rPr>
          <w:rFonts w:asciiTheme="minorHAnsi" w:hAnsiTheme="minorHAnsi"/>
          <w:b/>
          <w:bCs/>
          <w:color w:val="2C2259"/>
          <w:sz w:val="28"/>
          <w:szCs w:val="28"/>
        </w:rPr>
        <w:t>a</w:t>
      </w:r>
      <w:r w:rsidR="00CA49DB" w:rsidRPr="000F596C">
        <w:rPr>
          <w:rFonts w:asciiTheme="minorHAnsi" w:hAnsiTheme="minorHAnsi"/>
          <w:b/>
          <w:bCs/>
          <w:color w:val="2C2259"/>
          <w:sz w:val="28"/>
          <w:szCs w:val="28"/>
        </w:rPr>
        <w:t>t 7:00 PM</w:t>
      </w:r>
      <w:r w:rsidR="00CD68A5" w:rsidRPr="000F596C">
        <w:rPr>
          <w:rFonts w:asciiTheme="minorHAnsi" w:hAnsiTheme="minorHAnsi"/>
          <w:b/>
          <w:bCs/>
          <w:color w:val="2C2259"/>
          <w:sz w:val="28"/>
          <w:szCs w:val="28"/>
        </w:rPr>
        <w:t xml:space="preserve">. </w:t>
      </w:r>
    </w:p>
    <w:p w:rsidR="00CD68A5" w:rsidRPr="00E406D6" w:rsidRDefault="00CD68A5" w:rsidP="00FA071D">
      <w:pPr>
        <w:tabs>
          <w:tab w:val="left" w:pos="5850"/>
        </w:tabs>
        <w:spacing w:before="40"/>
        <w:ind w:left="360" w:right="-274"/>
        <w:jc w:val="center"/>
        <w:rPr>
          <w:rFonts w:asciiTheme="minorHAnsi" w:hAnsiTheme="minorHAnsi"/>
          <w:b/>
          <w:bCs/>
          <w:color w:val="2C2259"/>
          <w:sz w:val="28"/>
          <w:szCs w:val="28"/>
        </w:rPr>
      </w:pPr>
      <w:r w:rsidRPr="000F596C">
        <w:rPr>
          <w:rFonts w:asciiTheme="minorHAnsi" w:hAnsiTheme="minorHAnsi"/>
          <w:b/>
          <w:bCs/>
          <w:color w:val="2C2259"/>
          <w:sz w:val="28"/>
          <w:szCs w:val="28"/>
        </w:rPr>
        <w:t>W</w:t>
      </w:r>
      <w:r w:rsidR="0000605F">
        <w:rPr>
          <w:rFonts w:asciiTheme="minorHAnsi" w:hAnsiTheme="minorHAnsi"/>
          <w:b/>
          <w:bCs/>
          <w:color w:val="2C2259"/>
          <w:sz w:val="28"/>
          <w:szCs w:val="28"/>
        </w:rPr>
        <w:t>e</w:t>
      </w:r>
      <w:r w:rsidRPr="000F596C">
        <w:rPr>
          <w:rFonts w:asciiTheme="minorHAnsi" w:hAnsiTheme="minorHAnsi"/>
          <w:b/>
          <w:bCs/>
          <w:color w:val="2C2259"/>
          <w:sz w:val="28"/>
          <w:szCs w:val="28"/>
        </w:rPr>
        <w:t xml:space="preserve"> </w:t>
      </w:r>
      <w:r w:rsidR="00140346" w:rsidRPr="000F596C">
        <w:rPr>
          <w:rFonts w:asciiTheme="minorHAnsi" w:hAnsiTheme="minorHAnsi"/>
          <w:b/>
          <w:bCs/>
          <w:color w:val="2C2259"/>
          <w:sz w:val="28"/>
          <w:szCs w:val="28"/>
        </w:rPr>
        <w:t>meet in the sanctuary</w:t>
      </w:r>
      <w:r w:rsidR="0000605F">
        <w:rPr>
          <w:rFonts w:asciiTheme="minorHAnsi" w:hAnsiTheme="minorHAnsi"/>
          <w:b/>
          <w:bCs/>
          <w:color w:val="2C2259"/>
          <w:sz w:val="28"/>
          <w:szCs w:val="28"/>
        </w:rPr>
        <w:t>.</w:t>
      </w:r>
    </w:p>
    <w:p w:rsidR="001E22A2" w:rsidRPr="00FA071D" w:rsidRDefault="00C93C31" w:rsidP="00FA071D">
      <w:pPr>
        <w:tabs>
          <w:tab w:val="left" w:pos="5850"/>
        </w:tabs>
        <w:spacing w:before="60"/>
        <w:ind w:left="360" w:right="-277"/>
        <w:jc w:val="center"/>
        <w:rPr>
          <w:rFonts w:asciiTheme="minorHAnsi" w:hAnsiTheme="minorHAnsi"/>
          <w:b/>
          <w:bCs/>
          <w:color w:val="2C2259"/>
          <w:szCs w:val="24"/>
          <w:u w:val="single"/>
        </w:rPr>
      </w:pPr>
      <w:r>
        <w:rPr>
          <w:rFonts w:asciiTheme="minorHAnsi" w:hAnsiTheme="minorHAnsi"/>
          <w:b/>
          <w:bCs/>
          <w:color w:val="2C2259"/>
          <w:szCs w:val="24"/>
          <w:u w:val="single"/>
        </w:rPr>
        <w:t>Our</w:t>
      </w:r>
      <w:r w:rsidR="002E103E" w:rsidRPr="000F596C">
        <w:rPr>
          <w:rFonts w:asciiTheme="minorHAnsi" w:hAnsiTheme="minorHAnsi"/>
          <w:b/>
          <w:bCs/>
          <w:color w:val="2C2259"/>
          <w:szCs w:val="24"/>
          <w:u w:val="single"/>
        </w:rPr>
        <w:t xml:space="preserve"> Wed.</w:t>
      </w:r>
      <w:r w:rsidR="000E305B">
        <w:rPr>
          <w:rFonts w:asciiTheme="minorHAnsi" w:hAnsiTheme="minorHAnsi"/>
          <w:b/>
          <w:bCs/>
          <w:color w:val="2C2259"/>
          <w:szCs w:val="24"/>
          <w:u w:val="single"/>
        </w:rPr>
        <w:t xml:space="preserve"> Bible Study is </w:t>
      </w:r>
      <w:r w:rsidR="00140346" w:rsidRPr="000F596C">
        <w:rPr>
          <w:rFonts w:asciiTheme="minorHAnsi" w:hAnsiTheme="minorHAnsi"/>
          <w:b/>
          <w:bCs/>
          <w:color w:val="2C2259"/>
          <w:szCs w:val="24"/>
          <w:u w:val="single"/>
        </w:rPr>
        <w:t xml:space="preserve"> </w:t>
      </w:r>
      <w:r w:rsidR="00140346" w:rsidRPr="00BF65B7">
        <w:rPr>
          <w:rFonts w:asciiTheme="minorHAnsi" w:hAnsiTheme="minorHAnsi"/>
          <w:b/>
          <w:bCs/>
          <w:caps/>
          <w:color w:val="E36C0A"/>
          <w:szCs w:val="24"/>
          <w:u w:val="single"/>
        </w:rPr>
        <w:t>Daniel: A 12-Week Study</w:t>
      </w:r>
      <w:r w:rsidR="00140346" w:rsidRPr="000F596C">
        <w:rPr>
          <w:rFonts w:asciiTheme="minorHAnsi" w:hAnsiTheme="minorHAnsi"/>
          <w:b/>
          <w:bCs/>
          <w:color w:val="E36C0A" w:themeColor="accent6" w:themeShade="BF"/>
          <w:szCs w:val="24"/>
          <w:u w:val="single"/>
        </w:rPr>
        <w:t>.</w:t>
      </w:r>
    </w:p>
    <w:p w:rsidR="000E305B" w:rsidRPr="00D355F5" w:rsidRDefault="00FA071D" w:rsidP="000E305B">
      <w:pPr>
        <w:tabs>
          <w:tab w:val="left" w:pos="5850"/>
        </w:tabs>
        <w:spacing w:before="80"/>
        <w:ind w:left="270" w:right="-7"/>
        <w:jc w:val="both"/>
        <w:rPr>
          <w:rFonts w:asciiTheme="minorHAnsi" w:hAnsiTheme="minorHAnsi"/>
          <w:sz w:val="8"/>
          <w:szCs w:val="22"/>
        </w:rPr>
      </w:pPr>
      <w:r>
        <w:rPr>
          <w:rFonts w:asciiTheme="minorHAnsi" w:hAnsiTheme="minorHAnsi"/>
          <w:b/>
          <w:szCs w:val="24"/>
        </w:rPr>
        <w:t xml:space="preserve">  </w:t>
      </w:r>
      <w:r w:rsidRPr="002B28B9">
        <w:rPr>
          <w:rFonts w:asciiTheme="minorHAnsi" w:hAnsiTheme="minorHAnsi"/>
          <w:b/>
          <w:szCs w:val="24"/>
        </w:rPr>
        <w:t>Here</w:t>
      </w:r>
      <w:r w:rsidR="000E305B" w:rsidRPr="002B28B9">
        <w:rPr>
          <w:rFonts w:asciiTheme="minorHAnsi" w:hAnsiTheme="minorHAnsi"/>
          <w:b/>
          <w:szCs w:val="24"/>
        </w:rPr>
        <w:t xml:space="preserve"> is a link to our Bible Study on Zoom</w:t>
      </w:r>
      <w:r w:rsidR="000E305B" w:rsidRPr="00EA373D">
        <w:rPr>
          <w:rFonts w:asciiTheme="minorHAnsi" w:hAnsiTheme="minorHAnsi"/>
          <w:b/>
          <w:szCs w:val="24"/>
        </w:rPr>
        <w:t xml:space="preserve">. </w:t>
      </w:r>
    </w:p>
    <w:p w:rsidR="000E305B" w:rsidRPr="00FB1FB9" w:rsidRDefault="000E305B" w:rsidP="00FA071D">
      <w:pPr>
        <w:spacing w:before="80"/>
        <w:ind w:left="360" w:right="-7"/>
        <w:jc w:val="both"/>
        <w:rPr>
          <w:rFonts w:asciiTheme="minorHAnsi" w:hAnsiTheme="minorHAnsi"/>
          <w:sz w:val="22"/>
          <w:szCs w:val="22"/>
        </w:rPr>
      </w:pPr>
      <w:r w:rsidRPr="00FB1FB9">
        <w:rPr>
          <w:rFonts w:asciiTheme="minorHAnsi" w:hAnsiTheme="minorHAnsi"/>
          <w:sz w:val="22"/>
          <w:szCs w:val="22"/>
        </w:rPr>
        <w:t xml:space="preserve">Call in Wednesday, </w:t>
      </w:r>
      <w:r w:rsidR="00A7418C">
        <w:rPr>
          <w:rFonts w:asciiTheme="minorHAnsi" w:hAnsiTheme="minorHAnsi"/>
          <w:sz w:val="22"/>
          <w:szCs w:val="22"/>
        </w:rPr>
        <w:t>May 26</w:t>
      </w:r>
      <w:r w:rsidR="00FA071D">
        <w:rPr>
          <w:rFonts w:asciiTheme="minorHAnsi" w:hAnsiTheme="minorHAnsi"/>
          <w:sz w:val="22"/>
          <w:szCs w:val="22"/>
        </w:rPr>
        <w:t xml:space="preserve"> around 6:55. </w:t>
      </w:r>
      <w:r>
        <w:rPr>
          <w:rFonts w:asciiTheme="minorHAnsi" w:hAnsiTheme="minorHAnsi"/>
          <w:sz w:val="22"/>
          <w:szCs w:val="22"/>
        </w:rPr>
        <w:t>T</w:t>
      </w:r>
      <w:r w:rsidRPr="00FB1FB9">
        <w:rPr>
          <w:rFonts w:asciiTheme="minorHAnsi" w:hAnsiTheme="minorHAnsi"/>
          <w:sz w:val="22"/>
          <w:szCs w:val="22"/>
        </w:rPr>
        <w:t>he  number is (</w:t>
      </w:r>
      <w:r w:rsidRPr="00FB1FB9">
        <w:rPr>
          <w:rFonts w:asciiTheme="minorHAnsi" w:hAnsiTheme="minorHAnsi"/>
          <w:b/>
          <w:sz w:val="22"/>
          <w:szCs w:val="22"/>
        </w:rPr>
        <w:t>408) 638-0968</w:t>
      </w:r>
      <w:r w:rsidRPr="00FB1FB9">
        <w:rPr>
          <w:rFonts w:asciiTheme="minorHAnsi" w:hAnsiTheme="minorHAnsi"/>
          <w:sz w:val="22"/>
          <w:szCs w:val="22"/>
        </w:rPr>
        <w:t>.  Once you place your call you will be asked to enter the meeting ID#. The ID# is 220 654 4063</w:t>
      </w:r>
      <w:r w:rsidRPr="00FB1FB9">
        <w:rPr>
          <w:rFonts w:asciiTheme="minorHAnsi" w:hAnsiTheme="minorHAnsi"/>
          <w:b/>
          <w:sz w:val="22"/>
          <w:szCs w:val="22"/>
        </w:rPr>
        <w:t>.</w:t>
      </w:r>
      <w:r w:rsidRPr="00FB1FB9">
        <w:rPr>
          <w:rFonts w:asciiTheme="minorHAnsi" w:hAnsiTheme="minorHAnsi"/>
          <w:sz w:val="22"/>
          <w:szCs w:val="22"/>
        </w:rPr>
        <w:t xml:space="preserve"> After entering the ID# </w:t>
      </w:r>
      <w:r w:rsidR="00E448FC" w:rsidRPr="00FB1FB9">
        <w:rPr>
          <w:rFonts w:asciiTheme="minorHAnsi" w:hAnsiTheme="minorHAnsi"/>
          <w:sz w:val="22"/>
          <w:szCs w:val="22"/>
        </w:rPr>
        <w:t>you</w:t>
      </w:r>
      <w:r w:rsidRPr="00FB1FB9">
        <w:rPr>
          <w:rFonts w:asciiTheme="minorHAnsi" w:hAnsiTheme="minorHAnsi"/>
          <w:sz w:val="22"/>
          <w:szCs w:val="22"/>
        </w:rPr>
        <w:t xml:space="preserve"> will be asked to enter a participant ID, just skip this step by pressing the # button.  </w:t>
      </w:r>
    </w:p>
    <w:p w:rsidR="000E305B" w:rsidRPr="00FB1FB9" w:rsidRDefault="000E305B" w:rsidP="00FA071D">
      <w:pPr>
        <w:tabs>
          <w:tab w:val="left" w:pos="5850"/>
        </w:tabs>
        <w:ind w:left="360" w:right="-7"/>
        <w:jc w:val="both"/>
        <w:rPr>
          <w:rFonts w:asciiTheme="minorHAnsi" w:hAnsiTheme="minorHAnsi"/>
          <w:sz w:val="22"/>
          <w:szCs w:val="22"/>
        </w:rPr>
      </w:pPr>
      <w:r w:rsidRPr="00FB1FB9">
        <w:rPr>
          <w:rFonts w:asciiTheme="minorHAnsi" w:hAnsiTheme="minorHAnsi"/>
          <w:sz w:val="22"/>
          <w:szCs w:val="22"/>
        </w:rPr>
        <w:t xml:space="preserve">You can also join this meeting using your computer to join </w:t>
      </w:r>
      <w:r w:rsidRPr="00FB1FB9">
        <w:rPr>
          <w:rFonts w:asciiTheme="minorHAnsi" w:hAnsiTheme="minorHAnsi"/>
          <w:b/>
          <w:sz w:val="22"/>
          <w:szCs w:val="22"/>
        </w:rPr>
        <w:t>Zoom</w:t>
      </w:r>
      <w:r w:rsidRPr="00FB1FB9">
        <w:rPr>
          <w:rFonts w:asciiTheme="minorHAnsi" w:hAnsiTheme="minorHAnsi"/>
          <w:sz w:val="22"/>
          <w:szCs w:val="22"/>
        </w:rPr>
        <w:t xml:space="preserve"> Meeting – via an Electronic Device (computer) </w:t>
      </w:r>
    </w:p>
    <w:p w:rsidR="000E305B" w:rsidRPr="00FB1FB9" w:rsidRDefault="000E305B" w:rsidP="00FA071D">
      <w:pPr>
        <w:tabs>
          <w:tab w:val="left" w:pos="5850"/>
        </w:tabs>
        <w:spacing w:before="60"/>
        <w:ind w:left="360" w:right="-7"/>
        <w:jc w:val="both"/>
        <w:rPr>
          <w:rFonts w:asciiTheme="minorHAnsi" w:hAnsiTheme="minorHAnsi"/>
          <w:sz w:val="22"/>
          <w:szCs w:val="22"/>
        </w:rPr>
      </w:pPr>
      <w:r w:rsidRPr="00FB1FB9">
        <w:rPr>
          <w:rFonts w:asciiTheme="minorHAnsi" w:hAnsiTheme="minorHAnsi"/>
          <w:sz w:val="22"/>
          <w:szCs w:val="22"/>
        </w:rPr>
        <w:t xml:space="preserve">The link is </w:t>
      </w:r>
      <w:hyperlink r:id="rId15" w:history="1">
        <w:r w:rsidRPr="00FB1FB9">
          <w:rPr>
            <w:rStyle w:val="Hyperlink"/>
            <w:rFonts w:asciiTheme="minorHAnsi" w:hAnsiTheme="minorHAnsi"/>
            <w:b/>
            <w:color w:val="auto"/>
            <w:sz w:val="22"/>
            <w:szCs w:val="22"/>
          </w:rPr>
          <w:t>https://us02web.zoom.us/j/2206544063</w:t>
        </w:r>
      </w:hyperlink>
      <w:r w:rsidRPr="00FB1FB9">
        <w:rPr>
          <w:rStyle w:val="Hyperlink"/>
          <w:rFonts w:asciiTheme="minorHAnsi" w:hAnsiTheme="minorHAnsi"/>
          <w:b/>
          <w:color w:val="auto"/>
          <w:sz w:val="22"/>
          <w:szCs w:val="22"/>
        </w:rPr>
        <w:t xml:space="preserve">. </w:t>
      </w:r>
      <w:r w:rsidRPr="00FB1FB9">
        <w:rPr>
          <w:rFonts w:asciiTheme="minorHAnsi" w:hAnsiTheme="minorHAnsi"/>
          <w:sz w:val="22"/>
          <w:szCs w:val="22"/>
        </w:rPr>
        <w:t>The ID is 220 654 4063.</w:t>
      </w:r>
    </w:p>
    <w:p w:rsidR="009536F3" w:rsidRDefault="00761FD9" w:rsidP="000730C6">
      <w:pPr>
        <w:tabs>
          <w:tab w:val="left" w:pos="5850"/>
        </w:tabs>
        <w:spacing w:before="80"/>
        <w:ind w:left="360" w:right="-99"/>
        <w:jc w:val="both"/>
        <w:rPr>
          <w:rFonts w:asciiTheme="minorHAnsi" w:hAnsiTheme="minorHAnsi"/>
          <w:szCs w:val="24"/>
        </w:rPr>
      </w:pPr>
      <w:r>
        <w:rPr>
          <w:rFonts w:asciiTheme="minorHAnsi" w:hAnsiTheme="minorHAnsi"/>
          <w:szCs w:val="24"/>
        </w:rPr>
        <w:tab/>
      </w:r>
    </w:p>
    <w:p w:rsidR="00FA071D" w:rsidRPr="002E103E" w:rsidRDefault="00FA071D" w:rsidP="006E04C8">
      <w:pPr>
        <w:widowControl w:val="0"/>
        <w:tabs>
          <w:tab w:val="left" w:pos="720"/>
          <w:tab w:val="left" w:pos="1800"/>
          <w:tab w:val="left" w:pos="3240"/>
          <w:tab w:val="left" w:pos="3690"/>
        </w:tabs>
        <w:overflowPunct w:val="0"/>
        <w:adjustRightInd w:val="0"/>
        <w:ind w:left="270" w:right="-457"/>
        <w:jc w:val="both"/>
        <w:rPr>
          <w:rFonts w:asciiTheme="minorHAnsi" w:hAnsiTheme="minorHAnsi" w:cstheme="minorHAnsi"/>
          <w:b/>
          <w:sz w:val="28"/>
          <w:szCs w:val="28"/>
          <w:u w:val="single"/>
        </w:rPr>
      </w:pPr>
      <w:r>
        <w:rPr>
          <w:rFonts w:asciiTheme="minorHAnsi" w:hAnsiTheme="minorHAnsi" w:cstheme="minorHAnsi"/>
          <w:b/>
          <w:sz w:val="28"/>
          <w:szCs w:val="28"/>
          <w:u w:val="single"/>
        </w:rPr>
        <w:t>Ca</w:t>
      </w:r>
      <w:r w:rsidRPr="002E103E">
        <w:rPr>
          <w:rFonts w:asciiTheme="minorHAnsi" w:hAnsiTheme="minorHAnsi" w:cstheme="minorHAnsi"/>
          <w:b/>
          <w:sz w:val="28"/>
          <w:szCs w:val="28"/>
          <w:u w:val="single"/>
        </w:rPr>
        <w:t xml:space="preserve">rpet Fund </w:t>
      </w:r>
    </w:p>
    <w:p w:rsidR="006E04C8" w:rsidRDefault="006F2435" w:rsidP="00483C7F">
      <w:pPr>
        <w:widowControl w:val="0"/>
        <w:tabs>
          <w:tab w:val="left" w:pos="720"/>
          <w:tab w:val="left" w:pos="1800"/>
          <w:tab w:val="left" w:pos="3240"/>
          <w:tab w:val="left" w:pos="3690"/>
        </w:tabs>
        <w:overflowPunct w:val="0"/>
        <w:adjustRightInd w:val="0"/>
        <w:spacing w:before="80"/>
        <w:ind w:left="270" w:right="-367"/>
        <w:jc w:val="both"/>
        <w:rPr>
          <w:rFonts w:asciiTheme="minorHAnsi" w:hAnsiTheme="minorHAnsi" w:cstheme="minorHAnsi"/>
          <w:sz w:val="22"/>
          <w:szCs w:val="22"/>
        </w:rPr>
      </w:pPr>
      <w:r>
        <w:rPr>
          <w:rFonts w:asciiTheme="minorHAnsi" w:hAnsiTheme="minorHAnsi" w:cstheme="minorHAnsi"/>
          <w:sz w:val="22"/>
          <w:szCs w:val="22"/>
        </w:rPr>
        <w:t>Please pray about the carpet fund</w:t>
      </w:r>
      <w:r w:rsidR="00FA071D" w:rsidRPr="00AA4D42">
        <w:rPr>
          <w:rFonts w:asciiTheme="minorHAnsi" w:hAnsiTheme="minorHAnsi" w:cstheme="minorHAnsi"/>
          <w:sz w:val="22"/>
          <w:szCs w:val="22"/>
        </w:rPr>
        <w:t xml:space="preserve">, and if you would like to give, make your check to the </w:t>
      </w:r>
      <w:r w:rsidR="00FA071D" w:rsidRPr="00AA4D42">
        <w:rPr>
          <w:rFonts w:asciiTheme="minorHAnsi" w:hAnsiTheme="minorHAnsi" w:cstheme="minorHAnsi"/>
          <w:b/>
          <w:sz w:val="22"/>
          <w:szCs w:val="22"/>
        </w:rPr>
        <w:t>Carpet Fund</w:t>
      </w:r>
      <w:r w:rsidR="00FA071D" w:rsidRPr="00AA4D42">
        <w:rPr>
          <w:rFonts w:asciiTheme="minorHAnsi" w:hAnsiTheme="minorHAnsi" w:cstheme="minorHAnsi"/>
          <w:sz w:val="22"/>
          <w:szCs w:val="22"/>
        </w:rPr>
        <w:t xml:space="preserve"> and place it in the plate at the back of the church. If you have questions please contact Pastor Bruce or Earl. </w:t>
      </w:r>
      <w:r w:rsidR="00A62D89">
        <w:rPr>
          <w:rFonts w:asciiTheme="minorHAnsi" w:hAnsiTheme="minorHAnsi" w:cstheme="minorHAnsi"/>
          <w:sz w:val="22"/>
          <w:szCs w:val="22"/>
        </w:rPr>
        <w:t xml:space="preserve">To date we have </w:t>
      </w:r>
      <w:r w:rsidR="00C93C31">
        <w:rPr>
          <w:rFonts w:ascii="Helvetica" w:hAnsi="Helvetica"/>
          <w:sz w:val="20"/>
        </w:rPr>
        <w:t xml:space="preserve">$13,130.00 </w:t>
      </w:r>
      <w:r w:rsidR="00A7418C">
        <w:rPr>
          <w:rFonts w:ascii="Helvetica" w:hAnsi="Helvetica"/>
          <w:sz w:val="20"/>
        </w:rPr>
        <w:t xml:space="preserve"> </w:t>
      </w:r>
      <w:r w:rsidR="00A62D89">
        <w:rPr>
          <w:rFonts w:ascii="Helvetica" w:hAnsi="Helvetica"/>
          <w:sz w:val="20"/>
        </w:rPr>
        <w:t xml:space="preserve">that has been given for the Carpet. </w:t>
      </w:r>
    </w:p>
    <w:p w:rsidR="0086009A" w:rsidRDefault="0086009A" w:rsidP="00483C7F">
      <w:pPr>
        <w:pStyle w:val="ListParagraph"/>
        <w:spacing w:before="160"/>
        <w:ind w:left="274" w:right="-367"/>
        <w:jc w:val="both"/>
        <w:rPr>
          <w:rFonts w:asciiTheme="minorHAnsi" w:hAnsiTheme="minorHAnsi"/>
          <w:b/>
          <w:color w:val="000000"/>
          <w:sz w:val="28"/>
          <w:szCs w:val="28"/>
        </w:rPr>
      </w:pPr>
      <w:r>
        <w:rPr>
          <w:rStyle w:val="text"/>
          <w:rFonts w:asciiTheme="minorHAnsi" w:hAnsiTheme="minorHAnsi"/>
          <w:b/>
          <w:color w:val="000000"/>
          <w:sz w:val="28"/>
          <w:szCs w:val="28"/>
          <w:u w:val="single"/>
        </w:rPr>
        <w:t>Trail Life</w:t>
      </w:r>
    </w:p>
    <w:p w:rsidR="0086009A" w:rsidRDefault="0086009A" w:rsidP="00483C7F">
      <w:pPr>
        <w:pStyle w:val="ListParagraph"/>
        <w:ind w:left="274" w:right="-367"/>
        <w:jc w:val="both"/>
        <w:rPr>
          <w:rStyle w:val="text"/>
          <w:rFonts w:asciiTheme="minorHAnsi" w:hAnsiTheme="minorHAnsi"/>
          <w:color w:val="000000"/>
          <w:sz w:val="22"/>
          <w:szCs w:val="22"/>
        </w:rPr>
      </w:pPr>
      <w:r w:rsidRPr="00A67C71">
        <w:rPr>
          <w:rStyle w:val="text"/>
          <w:rFonts w:asciiTheme="minorHAnsi" w:hAnsiTheme="minorHAnsi"/>
          <w:b/>
          <w:color w:val="000000"/>
          <w:sz w:val="22"/>
          <w:szCs w:val="22"/>
        </w:rPr>
        <w:t xml:space="preserve">Troop 412 meets each Tuesday at 7:00 PM in the GYM. </w:t>
      </w:r>
      <w:r w:rsidRPr="00A67C71">
        <w:rPr>
          <w:rStyle w:val="text"/>
          <w:rFonts w:asciiTheme="minorHAnsi" w:hAnsiTheme="minorHAnsi"/>
          <w:color w:val="000000"/>
          <w:sz w:val="22"/>
          <w:szCs w:val="22"/>
        </w:rPr>
        <w:t>This is a Christ-centered outdoor program open to boys and young men aged 5-17. If you have questions please see Pastor Bruce.</w:t>
      </w:r>
    </w:p>
    <w:p w:rsidR="00BF65B7" w:rsidRPr="00C37D8B" w:rsidRDefault="00BF65B7" w:rsidP="00483C7F">
      <w:pPr>
        <w:pStyle w:val="ListParagraph"/>
        <w:ind w:left="274" w:right="-367"/>
        <w:jc w:val="both"/>
        <w:rPr>
          <w:rStyle w:val="text"/>
          <w:rFonts w:asciiTheme="minorHAnsi" w:hAnsiTheme="minorHAnsi"/>
          <w:color w:val="000000"/>
          <w:sz w:val="20"/>
        </w:rPr>
      </w:pPr>
    </w:p>
    <w:p w:rsidR="00BF65B7" w:rsidRPr="00BF65B7" w:rsidRDefault="00BF65B7" w:rsidP="00483C7F">
      <w:pPr>
        <w:pStyle w:val="ListParagraph"/>
        <w:ind w:left="274" w:right="-367"/>
        <w:jc w:val="both"/>
        <w:rPr>
          <w:rStyle w:val="text"/>
          <w:rFonts w:asciiTheme="minorHAnsi" w:hAnsiTheme="minorHAnsi"/>
          <w:b/>
          <w:color w:val="000000"/>
          <w:sz w:val="28"/>
          <w:szCs w:val="28"/>
          <w:u w:val="single"/>
        </w:rPr>
      </w:pPr>
      <w:r>
        <w:rPr>
          <w:rStyle w:val="text"/>
          <w:rFonts w:asciiTheme="minorHAnsi" w:hAnsiTheme="minorHAnsi"/>
          <w:b/>
          <w:color w:val="000000"/>
          <w:sz w:val="28"/>
          <w:szCs w:val="28"/>
          <w:u w:val="single"/>
        </w:rPr>
        <w:t xml:space="preserve">April </w:t>
      </w:r>
      <w:r w:rsidRPr="00BF65B7">
        <w:rPr>
          <w:rStyle w:val="text"/>
          <w:rFonts w:asciiTheme="minorHAnsi" w:hAnsiTheme="minorHAnsi"/>
          <w:b/>
          <w:color w:val="000000"/>
          <w:sz w:val="28"/>
          <w:szCs w:val="28"/>
          <w:u w:val="single"/>
        </w:rPr>
        <w:t>Treasure’s Report</w:t>
      </w:r>
    </w:p>
    <w:p w:rsidR="00BF65B7" w:rsidRPr="00A67C71" w:rsidRDefault="00BF65B7" w:rsidP="00483C7F">
      <w:pPr>
        <w:pStyle w:val="ListParagraph"/>
        <w:ind w:left="274" w:right="-367"/>
        <w:jc w:val="both"/>
        <w:rPr>
          <w:rStyle w:val="text"/>
          <w:rFonts w:asciiTheme="minorHAnsi" w:hAnsiTheme="minorHAnsi"/>
          <w:color w:val="000000"/>
          <w:sz w:val="22"/>
          <w:szCs w:val="22"/>
        </w:rPr>
      </w:pPr>
      <w:r>
        <w:rPr>
          <w:rStyle w:val="text"/>
          <w:rFonts w:asciiTheme="minorHAnsi" w:hAnsiTheme="minorHAnsi"/>
          <w:color w:val="000000"/>
          <w:sz w:val="22"/>
          <w:szCs w:val="22"/>
        </w:rPr>
        <w:t xml:space="preserve">If you would like to have one, the April Treasure’s Report is in the narthex and office hallway. </w:t>
      </w:r>
    </w:p>
    <w:p w:rsidR="00997E4B" w:rsidRPr="003E4EAE" w:rsidRDefault="00997E4B" w:rsidP="0086009A">
      <w:pPr>
        <w:pStyle w:val="ListParagraph"/>
        <w:ind w:left="274" w:right="-360"/>
        <w:jc w:val="both"/>
        <w:rPr>
          <w:rStyle w:val="text"/>
          <w:sz w:val="18"/>
          <w:szCs w:val="18"/>
        </w:rPr>
      </w:pPr>
    </w:p>
    <w:p w:rsidR="0086009A" w:rsidRDefault="0086009A" w:rsidP="006E04C8">
      <w:pPr>
        <w:widowControl w:val="0"/>
        <w:tabs>
          <w:tab w:val="left" w:pos="720"/>
          <w:tab w:val="left" w:pos="1800"/>
          <w:tab w:val="left" w:pos="3240"/>
          <w:tab w:val="left" w:pos="3690"/>
        </w:tabs>
        <w:overflowPunct w:val="0"/>
        <w:adjustRightInd w:val="0"/>
        <w:spacing w:before="80"/>
        <w:ind w:left="270" w:right="-457"/>
        <w:jc w:val="both"/>
        <w:rPr>
          <w:rFonts w:asciiTheme="minorHAnsi" w:hAnsiTheme="minorHAnsi" w:cstheme="minorHAnsi"/>
          <w:sz w:val="16"/>
          <w:szCs w:val="16"/>
        </w:rPr>
      </w:pPr>
    </w:p>
    <w:p w:rsidR="0041538D" w:rsidRPr="006E04C8" w:rsidRDefault="0041538D" w:rsidP="006E04C8">
      <w:pPr>
        <w:widowControl w:val="0"/>
        <w:tabs>
          <w:tab w:val="left" w:pos="720"/>
          <w:tab w:val="left" w:pos="1800"/>
          <w:tab w:val="left" w:pos="3240"/>
          <w:tab w:val="left" w:pos="3690"/>
        </w:tabs>
        <w:overflowPunct w:val="0"/>
        <w:adjustRightInd w:val="0"/>
        <w:spacing w:before="80"/>
        <w:ind w:left="270" w:right="-457"/>
        <w:jc w:val="both"/>
        <w:rPr>
          <w:rFonts w:asciiTheme="minorHAnsi" w:hAnsiTheme="minorHAnsi" w:cstheme="minorHAnsi"/>
          <w:sz w:val="16"/>
          <w:szCs w:val="16"/>
        </w:rPr>
      </w:pPr>
    </w:p>
    <w:p w:rsidR="00A7418C" w:rsidRPr="00E90457" w:rsidRDefault="00A7418C" w:rsidP="00F071BC">
      <w:pPr>
        <w:widowControl w:val="0"/>
        <w:tabs>
          <w:tab w:val="left" w:pos="720"/>
          <w:tab w:val="left" w:pos="1800"/>
          <w:tab w:val="left" w:pos="3240"/>
          <w:tab w:val="left" w:pos="3690"/>
        </w:tabs>
        <w:overflowPunct w:val="0"/>
        <w:adjustRightInd w:val="0"/>
        <w:ind w:right="-14"/>
        <w:jc w:val="both"/>
        <w:rPr>
          <w:rFonts w:asciiTheme="minorHAnsi" w:hAnsiTheme="minorHAnsi" w:cstheme="minorHAnsi"/>
          <w:b/>
          <w:sz w:val="8"/>
          <w:szCs w:val="16"/>
        </w:rPr>
      </w:pPr>
    </w:p>
    <w:p w:rsidR="00B732C5" w:rsidRPr="0041538D" w:rsidRDefault="00B732C5" w:rsidP="00F071BC">
      <w:pPr>
        <w:widowControl w:val="0"/>
        <w:tabs>
          <w:tab w:val="left" w:pos="720"/>
          <w:tab w:val="left" w:pos="1800"/>
          <w:tab w:val="left" w:pos="3240"/>
          <w:tab w:val="left" w:pos="3690"/>
        </w:tabs>
        <w:overflowPunct w:val="0"/>
        <w:adjustRightInd w:val="0"/>
        <w:ind w:right="-14"/>
        <w:jc w:val="both"/>
        <w:rPr>
          <w:rFonts w:asciiTheme="minorHAnsi" w:hAnsiTheme="minorHAnsi" w:cstheme="minorHAnsi"/>
          <w:b/>
          <w:sz w:val="8"/>
          <w:szCs w:val="16"/>
        </w:rPr>
      </w:pPr>
    </w:p>
    <w:p w:rsidR="0054764E" w:rsidRPr="007321FC" w:rsidRDefault="007F46B0" w:rsidP="00F071BC">
      <w:pPr>
        <w:widowControl w:val="0"/>
        <w:tabs>
          <w:tab w:val="left" w:pos="720"/>
          <w:tab w:val="left" w:pos="1800"/>
          <w:tab w:val="left" w:pos="3240"/>
          <w:tab w:val="left" w:pos="3690"/>
        </w:tabs>
        <w:overflowPunct w:val="0"/>
        <w:adjustRightInd w:val="0"/>
        <w:ind w:right="-14"/>
        <w:jc w:val="both"/>
        <w:rPr>
          <w:rFonts w:asciiTheme="minorHAnsi" w:hAnsiTheme="minorHAnsi" w:cstheme="minorHAnsi"/>
          <w:b/>
          <w:sz w:val="36"/>
          <w:szCs w:val="36"/>
          <w:u w:val="single"/>
        </w:rPr>
      </w:pPr>
      <w:r>
        <w:rPr>
          <w:rFonts w:asciiTheme="minorHAnsi" w:hAnsiTheme="minorHAnsi" w:cstheme="minorHAnsi"/>
          <w:b/>
          <w:sz w:val="36"/>
          <w:szCs w:val="36"/>
        </w:rPr>
        <w:t xml:space="preserve">           </w:t>
      </w:r>
      <w:r w:rsidR="000F596C">
        <w:rPr>
          <w:rFonts w:asciiTheme="minorHAnsi" w:hAnsiTheme="minorHAnsi" w:cstheme="minorHAnsi"/>
          <w:b/>
          <w:sz w:val="36"/>
          <w:szCs w:val="36"/>
        </w:rPr>
        <w:t xml:space="preserve">      </w:t>
      </w:r>
      <w:r w:rsidR="00A67C71">
        <w:rPr>
          <w:rFonts w:asciiTheme="minorHAnsi" w:hAnsiTheme="minorHAnsi" w:cstheme="minorHAnsi"/>
          <w:b/>
          <w:sz w:val="36"/>
          <w:szCs w:val="36"/>
        </w:rPr>
        <w:t xml:space="preserve">  </w:t>
      </w:r>
      <w:r w:rsidR="00894734">
        <w:rPr>
          <w:rFonts w:asciiTheme="minorHAnsi" w:hAnsiTheme="minorHAnsi" w:cstheme="minorHAnsi"/>
          <w:b/>
          <w:sz w:val="36"/>
          <w:szCs w:val="36"/>
        </w:rPr>
        <w:t xml:space="preserve"> </w:t>
      </w:r>
      <w:r w:rsidR="000F596C">
        <w:rPr>
          <w:rFonts w:asciiTheme="minorHAnsi" w:hAnsiTheme="minorHAnsi" w:cstheme="minorHAnsi"/>
          <w:b/>
          <w:sz w:val="36"/>
          <w:szCs w:val="36"/>
        </w:rPr>
        <w:t xml:space="preserve"> </w:t>
      </w:r>
      <w:r w:rsidR="00BF50A4" w:rsidRPr="00B33BC4">
        <w:rPr>
          <w:rFonts w:asciiTheme="minorHAnsi" w:hAnsiTheme="minorHAnsi" w:cstheme="minorHAnsi"/>
          <w:b/>
          <w:sz w:val="36"/>
          <w:szCs w:val="36"/>
          <w:u w:val="single"/>
        </w:rPr>
        <w:t>Church Calenda</w:t>
      </w:r>
      <w:r w:rsidR="001C6C9F" w:rsidRPr="00B33BC4">
        <w:rPr>
          <w:rFonts w:asciiTheme="minorHAnsi" w:hAnsiTheme="minorHAnsi" w:cstheme="minorHAnsi"/>
          <w:b/>
          <w:sz w:val="36"/>
          <w:szCs w:val="36"/>
          <w:u w:val="single"/>
        </w:rPr>
        <w:t>r</w:t>
      </w:r>
    </w:p>
    <w:p w:rsidR="0054764E" w:rsidRDefault="00894734" w:rsidP="00FC7806">
      <w:pPr>
        <w:widowControl w:val="0"/>
        <w:tabs>
          <w:tab w:val="left" w:pos="3150"/>
          <w:tab w:val="left" w:pos="3960"/>
        </w:tabs>
        <w:overflowPunct w:val="0"/>
        <w:adjustRightInd w:val="0"/>
        <w:spacing w:before="10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w:t>
      </w:r>
      <w:r w:rsidR="00653421">
        <w:rPr>
          <w:rFonts w:asciiTheme="minorHAnsi" w:hAnsiTheme="minorHAnsi" w:cstheme="minorHAnsi"/>
          <w:b/>
          <w:sz w:val="22"/>
          <w:szCs w:val="22"/>
        </w:rPr>
        <w:t>May</w:t>
      </w:r>
      <w:r w:rsidR="0073017F">
        <w:rPr>
          <w:rFonts w:asciiTheme="minorHAnsi" w:hAnsiTheme="minorHAnsi" w:cstheme="minorHAnsi"/>
          <w:b/>
          <w:sz w:val="22"/>
          <w:szCs w:val="22"/>
        </w:rPr>
        <w:t xml:space="preserve"> 23</w:t>
      </w:r>
      <w:r w:rsidR="0054764E">
        <w:rPr>
          <w:rFonts w:asciiTheme="minorHAnsi" w:hAnsiTheme="minorHAnsi" w:cstheme="minorHAnsi"/>
          <w:b/>
          <w:sz w:val="22"/>
          <w:szCs w:val="22"/>
        </w:rPr>
        <w:t>, Sunday</w:t>
      </w:r>
      <w:r w:rsidR="0054764E">
        <w:rPr>
          <w:rFonts w:asciiTheme="minorHAnsi" w:hAnsiTheme="minorHAnsi" w:cstheme="minorHAnsi"/>
          <w:b/>
          <w:sz w:val="22"/>
          <w:szCs w:val="22"/>
        </w:rPr>
        <w:tab/>
        <w:t>Worship Service at 10:00 AM</w:t>
      </w:r>
    </w:p>
    <w:p w:rsidR="0000605F" w:rsidRDefault="0073017F" w:rsidP="0000605F">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May 23</w:t>
      </w:r>
      <w:r w:rsidR="0000605F">
        <w:rPr>
          <w:rFonts w:asciiTheme="minorHAnsi" w:hAnsiTheme="minorHAnsi" w:cstheme="minorHAnsi"/>
          <w:b/>
          <w:sz w:val="22"/>
          <w:szCs w:val="22"/>
        </w:rPr>
        <w:t>, Sunday</w:t>
      </w:r>
      <w:r w:rsidR="0000605F">
        <w:rPr>
          <w:rFonts w:asciiTheme="minorHAnsi" w:hAnsiTheme="minorHAnsi" w:cstheme="minorHAnsi"/>
          <w:b/>
          <w:sz w:val="22"/>
          <w:szCs w:val="22"/>
        </w:rPr>
        <w:tab/>
        <w:t>Sunday School 9:00 AM</w:t>
      </w:r>
    </w:p>
    <w:p w:rsidR="005F74BB" w:rsidRDefault="00894734"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w:t>
      </w:r>
      <w:r w:rsidR="00653421">
        <w:rPr>
          <w:rFonts w:asciiTheme="minorHAnsi" w:hAnsiTheme="minorHAnsi" w:cstheme="minorHAnsi"/>
          <w:b/>
          <w:sz w:val="22"/>
          <w:szCs w:val="22"/>
        </w:rPr>
        <w:t>May</w:t>
      </w:r>
      <w:r w:rsidR="0073017F">
        <w:rPr>
          <w:rFonts w:asciiTheme="minorHAnsi" w:hAnsiTheme="minorHAnsi" w:cstheme="minorHAnsi"/>
          <w:b/>
          <w:sz w:val="22"/>
          <w:szCs w:val="22"/>
        </w:rPr>
        <w:t xml:space="preserve"> 25</w:t>
      </w:r>
      <w:r w:rsidR="005F74BB">
        <w:rPr>
          <w:rFonts w:asciiTheme="minorHAnsi" w:hAnsiTheme="minorHAnsi" w:cstheme="minorHAnsi"/>
          <w:b/>
          <w:sz w:val="22"/>
          <w:szCs w:val="22"/>
        </w:rPr>
        <w:t>, Tuesday</w:t>
      </w:r>
      <w:r w:rsidR="005F74BB">
        <w:rPr>
          <w:rFonts w:asciiTheme="minorHAnsi" w:hAnsiTheme="minorHAnsi" w:cstheme="minorHAnsi"/>
          <w:b/>
          <w:sz w:val="22"/>
          <w:szCs w:val="22"/>
        </w:rPr>
        <w:tab/>
        <w:t>Trail Life 7:00 PM</w:t>
      </w:r>
    </w:p>
    <w:p w:rsidR="004B3DC3" w:rsidRPr="00997E4B" w:rsidRDefault="0073017F" w:rsidP="00997E4B">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May 26</w:t>
      </w:r>
      <w:r w:rsidR="00653421">
        <w:rPr>
          <w:rFonts w:asciiTheme="minorHAnsi" w:hAnsiTheme="minorHAnsi" w:cstheme="minorHAnsi"/>
          <w:b/>
          <w:sz w:val="22"/>
          <w:szCs w:val="22"/>
        </w:rPr>
        <w:t>, Wed.</w:t>
      </w:r>
      <w:r w:rsidR="00653421">
        <w:rPr>
          <w:rFonts w:asciiTheme="minorHAnsi" w:hAnsiTheme="minorHAnsi" w:cstheme="minorHAnsi"/>
          <w:b/>
          <w:sz w:val="22"/>
          <w:szCs w:val="22"/>
        </w:rPr>
        <w:tab/>
        <w:t xml:space="preserve">Bible Study – Daniel </w:t>
      </w:r>
      <w:r w:rsidR="00A02998">
        <w:rPr>
          <w:rFonts w:asciiTheme="minorHAnsi" w:hAnsiTheme="minorHAnsi" w:cstheme="minorHAnsi"/>
          <w:b/>
          <w:sz w:val="22"/>
          <w:szCs w:val="22"/>
        </w:rPr>
        <w:t xml:space="preserve">   </w:t>
      </w:r>
    </w:p>
    <w:p w:rsidR="00FC7806" w:rsidRPr="00DC33E0" w:rsidRDefault="00FC7806" w:rsidP="00F17A5F">
      <w:pPr>
        <w:tabs>
          <w:tab w:val="left" w:pos="3330"/>
        </w:tabs>
        <w:rPr>
          <w:rFonts w:asciiTheme="minorHAnsi" w:hAnsiTheme="minorHAnsi"/>
          <w:b/>
          <w:color w:val="FF0000"/>
          <w:sz w:val="6"/>
        </w:rPr>
      </w:pPr>
    </w:p>
    <w:p w:rsidR="0052312D" w:rsidRDefault="008A3085" w:rsidP="00F17A5F">
      <w:pPr>
        <w:tabs>
          <w:tab w:val="left" w:pos="3330"/>
        </w:tabs>
        <w:rPr>
          <w:rFonts w:asciiTheme="minorHAnsi" w:hAnsiTheme="minorHAnsi"/>
          <w:b/>
          <w:sz w:val="6"/>
        </w:rPr>
      </w:pPr>
      <w:r w:rsidRPr="00DC33E0">
        <w:rPr>
          <w:rFonts w:asciiTheme="minorHAnsi" w:hAnsiTheme="minorHAnsi"/>
          <w:b/>
          <w:noProof/>
          <w:color w:val="FF0000"/>
          <w:sz w:val="20"/>
        </w:rPr>
        <mc:AlternateContent>
          <mc:Choice Requires="wps">
            <w:drawing>
              <wp:anchor distT="0" distB="0" distL="114300" distR="114300" simplePos="0" relativeHeight="253481472" behindDoc="0" locked="0" layoutInCell="1" allowOverlap="1" wp14:anchorId="5317E154" wp14:editId="562C3B71">
                <wp:simplePos x="0" y="0"/>
                <wp:positionH relativeFrom="column">
                  <wp:posOffset>234315</wp:posOffset>
                </wp:positionH>
                <wp:positionV relativeFrom="paragraph">
                  <wp:posOffset>6985</wp:posOffset>
                </wp:positionV>
                <wp:extent cx="3589020"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CBBA2" id="Straight Connector 2" o:spid="_x0000_s1026" style="position:absolute;flip:y;z-index:2534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55pt" to="30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" strokecolor="black [3213]" strokeweight=".5pt"/>
            </w:pict>
          </mc:Fallback>
        </mc:AlternateContent>
      </w:r>
      <w:r w:rsidR="00A75EE7">
        <w:rPr>
          <w:rFonts w:asciiTheme="minorHAnsi" w:hAnsiTheme="minorHAnsi"/>
          <w:b/>
          <w:sz w:val="6"/>
        </w:rPr>
        <w:t xml:space="preserve">                                                                                              </w:t>
      </w:r>
      <w:r w:rsidR="00CC0594">
        <w:rPr>
          <w:rFonts w:asciiTheme="minorHAnsi" w:hAnsiTheme="minorHAnsi"/>
          <w:b/>
          <w:sz w:val="6"/>
        </w:rPr>
        <w:t xml:space="preserve">           </w:t>
      </w:r>
    </w:p>
    <w:p w:rsidR="0052312D" w:rsidRDefault="0052312D" w:rsidP="00F17A5F">
      <w:pPr>
        <w:tabs>
          <w:tab w:val="left" w:pos="3330"/>
        </w:tabs>
        <w:rPr>
          <w:rFonts w:asciiTheme="minorHAnsi" w:hAnsiTheme="minorHAnsi"/>
          <w:b/>
          <w:sz w:val="6"/>
        </w:rPr>
      </w:pPr>
    </w:p>
    <w:p w:rsidR="00BF50A4" w:rsidRPr="006812E5" w:rsidRDefault="0052312D" w:rsidP="00F17A5F">
      <w:pPr>
        <w:tabs>
          <w:tab w:val="left" w:pos="3330"/>
        </w:tabs>
        <w:rPr>
          <w:rFonts w:asciiTheme="minorHAnsi" w:hAnsiTheme="minorHAnsi"/>
          <w:b/>
          <w:szCs w:val="24"/>
        </w:rPr>
      </w:pPr>
      <w:r>
        <w:rPr>
          <w:rFonts w:asciiTheme="minorHAnsi" w:hAnsiTheme="minorHAnsi"/>
          <w:b/>
          <w:sz w:val="6"/>
        </w:rPr>
        <w:t xml:space="preserve">                                                                                                       </w:t>
      </w:r>
      <w:r w:rsidR="00CC0594">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4708A5">
      <w:pPr>
        <w:widowControl w:val="0"/>
        <w:tabs>
          <w:tab w:val="left" w:pos="810"/>
          <w:tab w:val="left" w:pos="1440"/>
          <w:tab w:val="left" w:pos="1980"/>
          <w:tab w:val="left" w:pos="3150"/>
          <w:tab w:val="left" w:pos="3240"/>
          <w:tab w:val="left" w:pos="4050"/>
          <w:tab w:val="left" w:pos="5400"/>
        </w:tabs>
        <w:overflowPunct w:val="0"/>
        <w:adjustRightInd w:val="0"/>
        <w:spacing w:before="120"/>
        <w:ind w:left="3240" w:right="-346" w:hanging="198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5D123F">
        <w:rPr>
          <w:rFonts w:asciiTheme="minorHAnsi" w:hAnsiTheme="minorHAnsi"/>
          <w:b/>
          <w:sz w:val="20"/>
        </w:rPr>
        <w:t>May 23</w:t>
      </w:r>
      <w:r w:rsidR="001E094D">
        <w:rPr>
          <w:rFonts w:asciiTheme="minorHAnsi" w:hAnsiTheme="minorHAnsi"/>
          <w:b/>
          <w:sz w:val="20"/>
        </w:rPr>
        <w:tab/>
      </w:r>
      <w:r w:rsidR="005D123F">
        <w:rPr>
          <w:rFonts w:asciiTheme="minorHAnsi" w:hAnsiTheme="minorHAnsi"/>
          <w:b/>
          <w:sz w:val="20"/>
        </w:rPr>
        <w:t>Jim and Brenda Anderson</w:t>
      </w:r>
      <w:r w:rsidR="001D5B7F">
        <w:rPr>
          <w:rFonts w:asciiTheme="minorHAnsi" w:hAnsiTheme="minorHAnsi"/>
          <w:b/>
          <w:sz w:val="20"/>
        </w:rPr>
        <w:t xml:space="preserve"> </w:t>
      </w:r>
    </w:p>
    <w:p w:rsidR="00BF50A4" w:rsidRPr="00BE515C" w:rsidRDefault="00BF50A4" w:rsidP="004708A5">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80"/>
        <w:ind w:left="3240" w:hanging="198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9C4CB7">
        <w:rPr>
          <w:rFonts w:asciiTheme="minorHAnsi" w:hAnsiTheme="minorHAnsi"/>
          <w:b/>
          <w:sz w:val="20"/>
        </w:rPr>
        <w:t xml:space="preserve"> </w:t>
      </w:r>
      <w:r w:rsidR="005D123F">
        <w:rPr>
          <w:rFonts w:asciiTheme="minorHAnsi" w:hAnsiTheme="minorHAnsi"/>
          <w:b/>
          <w:sz w:val="20"/>
        </w:rPr>
        <w:t>May 24</w:t>
      </w:r>
      <w:r w:rsidR="00C7386B">
        <w:rPr>
          <w:rFonts w:asciiTheme="minorHAnsi" w:hAnsiTheme="minorHAnsi"/>
          <w:b/>
          <w:sz w:val="20"/>
        </w:rPr>
        <w:t xml:space="preserve">   </w:t>
      </w:r>
      <w:r w:rsidR="005D123F">
        <w:rPr>
          <w:rFonts w:asciiTheme="minorHAnsi" w:hAnsiTheme="minorHAnsi"/>
          <w:b/>
          <w:sz w:val="20"/>
        </w:rPr>
        <w:t xml:space="preserve">        Bill and Patsy Barnett</w:t>
      </w:r>
    </w:p>
    <w:p w:rsidR="00BF50A4" w:rsidRPr="00BE515C" w:rsidRDefault="0087581A" w:rsidP="004708A5">
      <w:pPr>
        <w:widowControl w:val="0"/>
        <w:tabs>
          <w:tab w:val="left" w:pos="810"/>
          <w:tab w:val="left" w:pos="99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Pr>
          <w:rFonts w:asciiTheme="minorHAnsi" w:hAnsiTheme="minorHAnsi"/>
          <w:b/>
          <w:sz w:val="20"/>
        </w:rPr>
        <w:t>Tuesday, May</w:t>
      </w:r>
      <w:r w:rsidR="005D123F">
        <w:rPr>
          <w:rFonts w:asciiTheme="minorHAnsi" w:hAnsiTheme="minorHAnsi"/>
          <w:b/>
          <w:sz w:val="20"/>
        </w:rPr>
        <w:t xml:space="preserve"> 25</w:t>
      </w:r>
      <w:r w:rsidR="001E094D">
        <w:rPr>
          <w:rFonts w:asciiTheme="minorHAnsi" w:hAnsiTheme="minorHAnsi"/>
          <w:b/>
          <w:sz w:val="20"/>
        </w:rPr>
        <w:tab/>
      </w:r>
      <w:r w:rsidR="005D123F">
        <w:rPr>
          <w:rFonts w:asciiTheme="minorHAnsi" w:hAnsiTheme="minorHAnsi"/>
          <w:b/>
          <w:sz w:val="20"/>
        </w:rPr>
        <w:t>Victor and Helen Bedu</w:t>
      </w:r>
    </w:p>
    <w:p w:rsidR="00BF50A4" w:rsidRPr="00BE515C" w:rsidRDefault="00677D70" w:rsidP="00C672C3">
      <w:pPr>
        <w:widowControl w:val="0"/>
        <w:tabs>
          <w:tab w:val="left" w:pos="810"/>
          <w:tab w:val="left" w:pos="1440"/>
          <w:tab w:val="left" w:pos="1980"/>
          <w:tab w:val="left" w:pos="3150"/>
          <w:tab w:val="left" w:pos="4050"/>
          <w:tab w:val="left" w:pos="4320"/>
          <w:tab w:val="left" w:pos="5400"/>
        </w:tabs>
        <w:overflowPunct w:val="0"/>
        <w:adjustRightInd w:val="0"/>
        <w:spacing w:before="60"/>
        <w:ind w:left="3240" w:right="-162" w:hanging="1984"/>
        <w:jc w:val="both"/>
        <w:rPr>
          <w:rFonts w:asciiTheme="minorHAnsi" w:hAnsiTheme="minorHAnsi"/>
          <w:b/>
          <w:sz w:val="20"/>
        </w:rPr>
      </w:pPr>
      <w:r w:rsidRPr="00BE515C">
        <w:rPr>
          <w:rFonts w:asciiTheme="minorHAnsi" w:hAnsiTheme="minorHAnsi"/>
          <w:b/>
          <w:sz w:val="20"/>
        </w:rPr>
        <w:t>Wednesday,</w:t>
      </w:r>
      <w:r w:rsidR="005D123F">
        <w:rPr>
          <w:rFonts w:asciiTheme="minorHAnsi" w:hAnsiTheme="minorHAnsi"/>
          <w:b/>
          <w:sz w:val="20"/>
        </w:rPr>
        <w:t xml:space="preserve"> May 26</w:t>
      </w:r>
      <w:r w:rsidR="001E094D">
        <w:rPr>
          <w:rFonts w:asciiTheme="minorHAnsi" w:hAnsiTheme="minorHAnsi"/>
          <w:b/>
          <w:sz w:val="20"/>
        </w:rPr>
        <w:tab/>
      </w:r>
      <w:r w:rsidR="005D123F">
        <w:rPr>
          <w:rFonts w:asciiTheme="minorHAnsi" w:hAnsiTheme="minorHAnsi"/>
          <w:b/>
          <w:sz w:val="20"/>
        </w:rPr>
        <w:t>Steve and Myra Billings</w:t>
      </w:r>
      <w:r w:rsidR="00EE01E1">
        <w:rPr>
          <w:rFonts w:asciiTheme="minorHAnsi" w:hAnsiTheme="minorHAnsi"/>
          <w:b/>
          <w:sz w:val="20"/>
        </w:rPr>
        <w:t xml:space="preserve"> </w:t>
      </w:r>
    </w:p>
    <w:p w:rsidR="00BF50A4" w:rsidRPr="00BE515C" w:rsidRDefault="0091425B" w:rsidP="004708A5">
      <w:pPr>
        <w:widowControl w:val="0"/>
        <w:tabs>
          <w:tab w:val="left" w:pos="810"/>
          <w:tab w:val="left" w:pos="1440"/>
          <w:tab w:val="left" w:pos="1980"/>
          <w:tab w:val="left" w:pos="3150"/>
          <w:tab w:val="left" w:pos="3240"/>
          <w:tab w:val="left" w:pos="4320"/>
          <w:tab w:val="left" w:pos="5400"/>
        </w:tabs>
        <w:overflowPunct w:val="0"/>
        <w:adjustRightInd w:val="0"/>
        <w:spacing w:before="60"/>
        <w:ind w:left="3240" w:right="342" w:hanging="198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5D123F">
        <w:rPr>
          <w:rFonts w:asciiTheme="minorHAnsi" w:hAnsiTheme="minorHAnsi"/>
          <w:b/>
          <w:sz w:val="20"/>
        </w:rPr>
        <w:t>May 27</w:t>
      </w:r>
      <w:r w:rsidR="004708A5">
        <w:rPr>
          <w:rFonts w:asciiTheme="minorHAnsi" w:hAnsiTheme="minorHAnsi"/>
          <w:b/>
          <w:sz w:val="20"/>
        </w:rPr>
        <w:tab/>
      </w:r>
      <w:r w:rsidR="005D123F">
        <w:rPr>
          <w:rFonts w:asciiTheme="minorHAnsi" w:hAnsiTheme="minorHAnsi"/>
          <w:b/>
          <w:sz w:val="20"/>
        </w:rPr>
        <w:t>Bob and Margaret Blackwelder</w:t>
      </w:r>
    </w:p>
    <w:p w:rsidR="006606B6" w:rsidRDefault="00BF50A4" w:rsidP="004708A5">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5D123F">
        <w:rPr>
          <w:rFonts w:asciiTheme="minorHAnsi" w:hAnsiTheme="minorHAnsi"/>
          <w:b/>
          <w:sz w:val="20"/>
        </w:rPr>
        <w:t>May 28</w:t>
      </w:r>
      <w:r w:rsidR="004708A5">
        <w:rPr>
          <w:rFonts w:asciiTheme="minorHAnsi" w:hAnsiTheme="minorHAnsi"/>
          <w:b/>
          <w:sz w:val="20"/>
        </w:rPr>
        <w:t xml:space="preserve">       </w:t>
      </w:r>
      <w:r w:rsidR="004708A5">
        <w:rPr>
          <w:rFonts w:asciiTheme="minorHAnsi" w:hAnsiTheme="minorHAnsi"/>
          <w:b/>
          <w:sz w:val="20"/>
        </w:rPr>
        <w:tab/>
      </w:r>
      <w:r w:rsidR="005D123F">
        <w:rPr>
          <w:rFonts w:asciiTheme="minorHAnsi" w:hAnsiTheme="minorHAnsi"/>
          <w:b/>
          <w:sz w:val="20"/>
        </w:rPr>
        <w:t>Roger Blackwelder</w:t>
      </w:r>
    </w:p>
    <w:p w:rsidR="008A3085" w:rsidRPr="00E60938" w:rsidRDefault="00BF50A4" w:rsidP="00E60938">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sidRPr="00F53105">
        <w:rPr>
          <w:rFonts w:asciiTheme="minorHAnsi" w:hAnsiTheme="minorHAnsi"/>
          <w:b/>
          <w:sz w:val="20"/>
        </w:rPr>
        <w:t xml:space="preserve">Saturday, </w:t>
      </w:r>
      <w:r w:rsidR="005D123F">
        <w:rPr>
          <w:rFonts w:asciiTheme="minorHAnsi" w:hAnsiTheme="minorHAnsi"/>
          <w:b/>
          <w:sz w:val="20"/>
        </w:rPr>
        <w:t>May 29</w:t>
      </w:r>
      <w:r w:rsidR="001E094D">
        <w:rPr>
          <w:rFonts w:asciiTheme="minorHAnsi" w:hAnsiTheme="minorHAnsi"/>
          <w:b/>
          <w:sz w:val="20"/>
        </w:rPr>
        <w:tab/>
      </w:r>
      <w:r w:rsidR="005D123F">
        <w:rPr>
          <w:rFonts w:asciiTheme="minorHAnsi" w:hAnsiTheme="minorHAnsi"/>
          <w:b/>
          <w:sz w:val="20"/>
        </w:rPr>
        <w:t xml:space="preserve">Sarah Bosse and Gina </w:t>
      </w:r>
      <w:r w:rsidR="003B6E7C">
        <w:rPr>
          <w:rFonts w:asciiTheme="minorHAnsi" w:hAnsiTheme="minorHAnsi"/>
          <w:b/>
          <w:sz w:val="20"/>
        </w:rPr>
        <w:t>Potter</w:t>
      </w:r>
      <w:r w:rsidR="005D123F">
        <w:rPr>
          <w:rFonts w:asciiTheme="minorHAnsi" w:hAnsiTheme="minorHAnsi"/>
          <w:b/>
          <w:sz w:val="20"/>
        </w:rPr>
        <w:t xml:space="preserve"> </w:t>
      </w:r>
      <w:r w:rsidR="00CC28DE">
        <w:rPr>
          <w:rFonts w:asciiTheme="minorHAnsi" w:hAnsiTheme="minorHAnsi"/>
          <w:b/>
          <w:sz w:val="20"/>
        </w:rPr>
        <w:t xml:space="preserve"> </w:t>
      </w:r>
    </w:p>
    <w:p w:rsidR="000A4647" w:rsidRDefault="00142046" w:rsidP="0097267B">
      <w:pPr>
        <w:pStyle w:val="ListParagraph"/>
        <w:spacing w:before="60"/>
        <w:ind w:left="0" w:right="86"/>
        <w:jc w:val="both"/>
        <w:rPr>
          <w:rStyle w:val="text"/>
          <w:rFonts w:asciiTheme="minorHAnsi" w:hAnsiTheme="minorHAnsi"/>
          <w:color w:val="000000"/>
          <w:sz w:val="22"/>
          <w:szCs w:val="22"/>
        </w:rPr>
      </w:pPr>
      <w:r w:rsidRPr="00DC33E0">
        <w:rPr>
          <w:rFonts w:asciiTheme="minorHAnsi" w:hAnsiTheme="minorHAnsi"/>
          <w:b/>
          <w:noProof/>
          <w:color w:val="FF0000"/>
          <w:sz w:val="20"/>
        </w:rPr>
        <mc:AlternateContent>
          <mc:Choice Requires="wps">
            <w:drawing>
              <wp:anchor distT="0" distB="0" distL="114300" distR="114300" simplePos="0" relativeHeight="253603328" behindDoc="0" locked="0" layoutInCell="1" allowOverlap="1" wp14:anchorId="2ABC3CFA" wp14:editId="127C1745">
                <wp:simplePos x="0" y="0"/>
                <wp:positionH relativeFrom="column">
                  <wp:posOffset>246380</wp:posOffset>
                </wp:positionH>
                <wp:positionV relativeFrom="paragraph">
                  <wp:posOffset>121386</wp:posOffset>
                </wp:positionV>
                <wp:extent cx="3589020" cy="0"/>
                <wp:effectExtent l="0" t="0" r="30480" b="19050"/>
                <wp:wrapNone/>
                <wp:docPr id="7" name="Straight Connector 7"/>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43D23" id="Straight Connector 7" o:spid="_x0000_s1026" style="position:absolute;flip:y;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9.55pt" to="30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" strokecolor="black [3213]" strokeweight=".5pt"/>
            </w:pict>
          </mc:Fallback>
        </mc:AlternateContent>
      </w:r>
    </w:p>
    <w:p w:rsidR="00E81EAB" w:rsidRDefault="00A02998" w:rsidP="00A02998">
      <w:pPr>
        <w:widowControl w:val="0"/>
        <w:tabs>
          <w:tab w:val="left" w:pos="1800"/>
          <w:tab w:val="left" w:pos="3690"/>
        </w:tabs>
        <w:overflowPunct w:val="0"/>
        <w:adjustRightInd w:val="0"/>
        <w:ind w:left="720" w:right="-274" w:hanging="634"/>
        <w:rPr>
          <w:rFonts w:asciiTheme="minorHAnsi" w:hAnsiTheme="minorHAnsi"/>
          <w:caps/>
          <w:sz w:val="28"/>
          <w:szCs w:val="28"/>
        </w:rPr>
      </w:pPr>
      <w:r>
        <w:rPr>
          <w:rFonts w:asciiTheme="minorHAnsi" w:hAnsiTheme="minorHAnsi" w:cs="Arial"/>
          <w:b/>
          <w:caps/>
          <w:sz w:val="28"/>
          <w:szCs w:val="28"/>
        </w:rPr>
        <w:t xml:space="preserve"> </w:t>
      </w:r>
      <w:r w:rsidR="008A00C6">
        <w:rPr>
          <w:rFonts w:asciiTheme="minorHAnsi" w:hAnsiTheme="minorHAnsi" w:cs="Arial"/>
          <w:b/>
          <w:caps/>
          <w:sz w:val="28"/>
          <w:szCs w:val="28"/>
        </w:rPr>
        <w:t xml:space="preserve"> </w:t>
      </w:r>
      <w:r w:rsidR="00140464">
        <w:rPr>
          <w:rFonts w:asciiTheme="minorHAnsi" w:hAnsiTheme="minorHAnsi" w:cs="Arial"/>
          <w:b/>
          <w:caps/>
          <w:sz w:val="28"/>
          <w:szCs w:val="28"/>
        </w:rPr>
        <w:t xml:space="preserve">             </w:t>
      </w:r>
      <w:r w:rsidR="0073017F">
        <w:rPr>
          <w:rFonts w:asciiTheme="minorHAnsi" w:hAnsiTheme="minorHAnsi" w:cs="Arial"/>
          <w:b/>
          <w:caps/>
          <w:sz w:val="28"/>
          <w:szCs w:val="28"/>
        </w:rPr>
        <w:t xml:space="preserve">    </w:t>
      </w:r>
      <w:r w:rsidR="00140464">
        <w:rPr>
          <w:rFonts w:asciiTheme="minorHAnsi" w:hAnsiTheme="minorHAnsi" w:cs="Arial"/>
          <w:b/>
          <w:caps/>
          <w:sz w:val="28"/>
          <w:szCs w:val="28"/>
        </w:rPr>
        <w:t xml:space="preserve">  </w:t>
      </w:r>
      <w:r w:rsidR="00C93C31">
        <w:rPr>
          <w:rFonts w:asciiTheme="minorHAnsi" w:hAnsiTheme="minorHAnsi" w:cs="Arial"/>
          <w:b/>
          <w:caps/>
          <w:sz w:val="28"/>
          <w:szCs w:val="28"/>
        </w:rPr>
        <w:t xml:space="preserve">  </w:t>
      </w:r>
      <w:r w:rsidR="00761FD9" w:rsidRPr="008A00C6">
        <w:rPr>
          <w:rFonts w:asciiTheme="minorHAnsi" w:hAnsiTheme="minorHAnsi" w:cs="Arial"/>
          <w:b/>
          <w:caps/>
          <w:sz w:val="28"/>
          <w:szCs w:val="28"/>
        </w:rPr>
        <w:t>Pray for our Missionaries</w:t>
      </w:r>
      <w:r w:rsidRPr="008A00C6">
        <w:rPr>
          <w:rFonts w:asciiTheme="minorHAnsi" w:hAnsiTheme="minorHAnsi" w:cs="Arial"/>
          <w:b/>
          <w:caps/>
          <w:sz w:val="28"/>
          <w:szCs w:val="28"/>
        </w:rPr>
        <w:t xml:space="preserve"> </w:t>
      </w:r>
      <w:r w:rsidRPr="008A00C6">
        <w:rPr>
          <w:rFonts w:asciiTheme="minorHAnsi" w:hAnsiTheme="minorHAnsi"/>
          <w:caps/>
          <w:sz w:val="28"/>
          <w:szCs w:val="28"/>
        </w:rPr>
        <w:t xml:space="preserve"> </w:t>
      </w:r>
    </w:p>
    <w:p w:rsidR="00444B20" w:rsidRPr="00E81EAB" w:rsidRDefault="00C93C31" w:rsidP="00E81EAB">
      <w:pPr>
        <w:widowControl w:val="0"/>
        <w:tabs>
          <w:tab w:val="left" w:pos="1800"/>
          <w:tab w:val="left" w:pos="3690"/>
        </w:tabs>
        <w:overflowPunct w:val="0"/>
        <w:adjustRightInd w:val="0"/>
        <w:ind w:left="720" w:right="-274" w:hanging="634"/>
        <w:rPr>
          <w:rFonts w:asciiTheme="minorHAnsi" w:hAnsiTheme="minorHAnsi"/>
          <w:b/>
          <w:sz w:val="28"/>
          <w:szCs w:val="28"/>
        </w:rPr>
      </w:pPr>
      <w:r>
        <w:rPr>
          <w:rFonts w:asciiTheme="minorHAnsi" w:hAnsiTheme="minorHAnsi"/>
          <w:b/>
          <w:sz w:val="28"/>
          <w:szCs w:val="28"/>
        </w:rPr>
        <w:t xml:space="preserve">   </w:t>
      </w:r>
      <w:r w:rsidR="00E81EAB" w:rsidRPr="00E81EAB">
        <w:rPr>
          <w:rFonts w:asciiTheme="minorHAnsi" w:hAnsiTheme="minorHAnsi"/>
          <w:b/>
          <w:sz w:val="28"/>
          <w:szCs w:val="28"/>
        </w:rPr>
        <w:t>Michael and Lindie Wadhams</w:t>
      </w:r>
      <w:r w:rsidR="00E81EAB">
        <w:rPr>
          <w:rFonts w:asciiTheme="minorHAnsi" w:hAnsiTheme="minorHAnsi"/>
          <w:sz w:val="28"/>
          <w:szCs w:val="28"/>
        </w:rPr>
        <w:t xml:space="preserve"> - </w:t>
      </w:r>
      <w:r w:rsidR="00E81EAB">
        <w:rPr>
          <w:rFonts w:asciiTheme="minorHAnsi" w:hAnsiTheme="minorHAnsi"/>
          <w:b/>
          <w:color w:val="000000"/>
          <w:sz w:val="26"/>
          <w:szCs w:val="26"/>
        </w:rPr>
        <w:t>Lummi Indians WA</w:t>
      </w:r>
    </w:p>
    <w:p w:rsidR="0073017F" w:rsidRDefault="0073017F" w:rsidP="00E81EAB">
      <w:pPr>
        <w:jc w:val="both"/>
        <w:rPr>
          <w:sz w:val="12"/>
          <w:szCs w:val="22"/>
        </w:rPr>
      </w:pPr>
    </w:p>
    <w:p w:rsidR="00E81EAB" w:rsidRPr="00E81EAB" w:rsidRDefault="00140464" w:rsidP="00E81EAB">
      <w:pPr>
        <w:jc w:val="both"/>
        <w:rPr>
          <w:rFonts w:asciiTheme="minorHAnsi" w:hAnsiTheme="minorHAnsi"/>
          <w:sz w:val="22"/>
          <w:szCs w:val="22"/>
        </w:rPr>
      </w:pPr>
      <w:r>
        <w:rPr>
          <w:rFonts w:asciiTheme="minorHAnsi" w:hAnsiTheme="minorHAnsi"/>
          <w:sz w:val="22"/>
          <w:szCs w:val="22"/>
        </w:rPr>
        <w:t xml:space="preserve">We have been out of town preaching at new churches and sharing the ministry with potential churches. </w:t>
      </w:r>
      <w:r w:rsidR="00E81EAB" w:rsidRPr="00E81EAB">
        <w:rPr>
          <w:rFonts w:asciiTheme="minorHAnsi" w:hAnsiTheme="minorHAnsi"/>
          <w:sz w:val="22"/>
          <w:szCs w:val="22"/>
        </w:rPr>
        <w:t>In spite of the continued lock downs in WA we are pressing ahead in these fields:</w:t>
      </w:r>
    </w:p>
    <w:p w:rsidR="00E81EAB" w:rsidRPr="00B405D1" w:rsidRDefault="00E81EAB" w:rsidP="00B405D1">
      <w:pPr>
        <w:spacing w:before="100"/>
        <w:jc w:val="both"/>
        <w:rPr>
          <w:rFonts w:asciiTheme="minorHAnsi" w:hAnsiTheme="minorHAnsi"/>
          <w:b/>
          <w:sz w:val="8"/>
          <w:szCs w:val="22"/>
        </w:rPr>
      </w:pPr>
      <w:r w:rsidRPr="00B405D1">
        <w:rPr>
          <w:rFonts w:asciiTheme="minorHAnsi" w:hAnsiTheme="minorHAnsi"/>
          <w:b/>
          <w:sz w:val="22"/>
          <w:szCs w:val="22"/>
        </w:rPr>
        <w:t xml:space="preserve">Pray for the following </w:t>
      </w:r>
      <w:r w:rsidR="00140464" w:rsidRPr="00B405D1">
        <w:rPr>
          <w:rFonts w:asciiTheme="minorHAnsi" w:hAnsiTheme="minorHAnsi"/>
          <w:b/>
          <w:sz w:val="22"/>
          <w:szCs w:val="22"/>
        </w:rPr>
        <w:t>at</w:t>
      </w:r>
      <w:r w:rsidRPr="00B405D1">
        <w:rPr>
          <w:rFonts w:asciiTheme="minorHAnsi" w:hAnsiTheme="minorHAnsi"/>
          <w:b/>
          <w:sz w:val="22"/>
          <w:szCs w:val="22"/>
        </w:rPr>
        <w:t xml:space="preserve"> Nooksack:</w:t>
      </w:r>
      <w:r w:rsidR="00C672C3" w:rsidRPr="00B405D1">
        <w:rPr>
          <w:rFonts w:asciiTheme="minorHAnsi" w:hAnsiTheme="minorHAnsi"/>
          <w:b/>
          <w:sz w:val="16"/>
          <w:szCs w:val="16"/>
        </w:rPr>
        <w:t xml:space="preserve">                                                                                                       </w:t>
      </w:r>
    </w:p>
    <w:p w:rsidR="00B405D1" w:rsidRDefault="00B405D1" w:rsidP="00E81EAB">
      <w:pPr>
        <w:ind w:left="270" w:hanging="270"/>
        <w:jc w:val="both"/>
        <w:rPr>
          <w:rFonts w:asciiTheme="minorHAnsi" w:hAnsiTheme="minorHAnsi"/>
          <w:sz w:val="8"/>
          <w:szCs w:val="22"/>
        </w:rPr>
      </w:pPr>
    </w:p>
    <w:p w:rsidR="00E81EAB" w:rsidRPr="00E81EAB" w:rsidRDefault="00E81EAB" w:rsidP="00E81EAB">
      <w:pPr>
        <w:ind w:left="270" w:hanging="270"/>
        <w:jc w:val="both"/>
        <w:rPr>
          <w:rFonts w:asciiTheme="minorHAnsi" w:hAnsiTheme="minorHAnsi"/>
          <w:sz w:val="22"/>
          <w:szCs w:val="22"/>
        </w:rPr>
      </w:pPr>
      <w:r w:rsidRPr="00E81EAB">
        <w:rPr>
          <w:rFonts w:asciiTheme="minorHAnsi" w:hAnsiTheme="minorHAnsi"/>
          <w:sz w:val="22"/>
          <w:szCs w:val="22"/>
        </w:rPr>
        <w:t xml:space="preserve">1. </w:t>
      </w:r>
      <w:r w:rsidR="005170E8">
        <w:rPr>
          <w:rFonts w:asciiTheme="minorHAnsi" w:hAnsiTheme="minorHAnsi"/>
          <w:sz w:val="22"/>
          <w:szCs w:val="22"/>
        </w:rPr>
        <w:t>Saturday worship services; please p</w:t>
      </w:r>
      <w:r w:rsidRPr="00E81EAB">
        <w:rPr>
          <w:rFonts w:asciiTheme="minorHAnsi" w:hAnsiTheme="minorHAnsi"/>
          <w:sz w:val="22"/>
          <w:szCs w:val="22"/>
        </w:rPr>
        <w:t>ray that the</w:t>
      </w:r>
      <w:r w:rsidR="005170E8">
        <w:rPr>
          <w:rFonts w:asciiTheme="minorHAnsi" w:hAnsiTheme="minorHAnsi"/>
          <w:sz w:val="22"/>
          <w:szCs w:val="22"/>
        </w:rPr>
        <w:t xml:space="preserve"> attendance </w:t>
      </w:r>
      <w:r w:rsidR="00425CEF">
        <w:rPr>
          <w:rFonts w:asciiTheme="minorHAnsi" w:hAnsiTheme="minorHAnsi"/>
          <w:sz w:val="22"/>
          <w:szCs w:val="22"/>
        </w:rPr>
        <w:t xml:space="preserve">will </w:t>
      </w:r>
      <w:r w:rsidR="005170E8">
        <w:rPr>
          <w:rFonts w:asciiTheme="minorHAnsi" w:hAnsiTheme="minorHAnsi"/>
          <w:sz w:val="22"/>
          <w:szCs w:val="22"/>
        </w:rPr>
        <w:t>increase</w:t>
      </w:r>
      <w:r w:rsidRPr="00E81EAB">
        <w:rPr>
          <w:rFonts w:asciiTheme="minorHAnsi" w:hAnsiTheme="minorHAnsi"/>
          <w:sz w:val="22"/>
          <w:szCs w:val="22"/>
        </w:rPr>
        <w:t xml:space="preserve"> in native visitors from the Everson area.</w:t>
      </w:r>
    </w:p>
    <w:p w:rsidR="00E81EAB" w:rsidRPr="00E81EAB" w:rsidRDefault="00E81EAB" w:rsidP="00E81EAB">
      <w:pPr>
        <w:ind w:left="270" w:hanging="270"/>
        <w:jc w:val="both"/>
        <w:rPr>
          <w:rFonts w:asciiTheme="minorHAnsi" w:hAnsiTheme="minorHAnsi"/>
          <w:sz w:val="22"/>
          <w:szCs w:val="22"/>
        </w:rPr>
      </w:pPr>
      <w:r w:rsidRPr="00E81EAB">
        <w:rPr>
          <w:rFonts w:asciiTheme="minorHAnsi" w:hAnsiTheme="minorHAnsi"/>
          <w:sz w:val="22"/>
          <w:szCs w:val="22"/>
        </w:rPr>
        <w:t xml:space="preserve">2. </w:t>
      </w:r>
      <w:r>
        <w:rPr>
          <w:rFonts w:asciiTheme="minorHAnsi" w:hAnsiTheme="minorHAnsi"/>
          <w:sz w:val="22"/>
          <w:szCs w:val="22"/>
        </w:rPr>
        <w:t xml:space="preserve"> </w:t>
      </w:r>
      <w:r w:rsidRPr="00E81EAB">
        <w:rPr>
          <w:rFonts w:asciiTheme="minorHAnsi" w:hAnsiTheme="minorHAnsi"/>
          <w:sz w:val="22"/>
          <w:szCs w:val="22"/>
        </w:rPr>
        <w:t>Discipleship training is underway with Jeremiah Johnny. We hope the future has him pastoring the Nooksack Indian Mission Fellowship.</w:t>
      </w:r>
    </w:p>
    <w:p w:rsidR="00E81EAB" w:rsidRPr="00E81EAB" w:rsidRDefault="00593EFC" w:rsidP="00E81EAB">
      <w:pPr>
        <w:ind w:left="270" w:hanging="270"/>
        <w:jc w:val="both"/>
        <w:rPr>
          <w:rFonts w:asciiTheme="minorHAnsi" w:hAnsiTheme="minorHAnsi"/>
          <w:sz w:val="22"/>
          <w:szCs w:val="22"/>
        </w:rPr>
      </w:pPr>
      <w:r>
        <w:rPr>
          <w:noProof/>
        </w:rPr>
        <mc:AlternateContent>
          <mc:Choice Requires="wps">
            <w:drawing>
              <wp:anchor distT="0" distB="0" distL="114300" distR="114300" simplePos="0" relativeHeight="253651456" behindDoc="0" locked="0" layoutInCell="1" allowOverlap="1">
                <wp:simplePos x="0" y="0"/>
                <wp:positionH relativeFrom="column">
                  <wp:posOffset>2451459</wp:posOffset>
                </wp:positionH>
                <wp:positionV relativeFrom="paragraph">
                  <wp:posOffset>261372</wp:posOffset>
                </wp:positionV>
                <wp:extent cx="1572895" cy="1271270"/>
                <wp:effectExtent l="0" t="0" r="27305" b="24130"/>
                <wp:wrapNone/>
                <wp:docPr id="3" name="Rectangle 3"/>
                <wp:cNvGraphicFramePr/>
                <a:graphic xmlns:a="http://schemas.openxmlformats.org/drawingml/2006/main">
                  <a:graphicData uri="http://schemas.microsoft.com/office/word/2010/wordprocessingShape">
                    <wps:wsp>
                      <wps:cNvSpPr/>
                      <wps:spPr>
                        <a:xfrm>
                          <a:off x="0" y="0"/>
                          <a:ext cx="1572895" cy="127127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A676D" id="Rectangle 3" o:spid="_x0000_s1026" style="position:absolute;margin-left:193.05pt;margin-top:20.6pt;width:123.85pt;height:100.1pt;z-index:2536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" filled="f" strokecolor="#e36c0a [2409]" strokeweight="2pt"/>
            </w:pict>
          </mc:Fallback>
        </mc:AlternateContent>
      </w:r>
      <w:r w:rsidR="00B405D1">
        <w:rPr>
          <w:noProof/>
        </w:rPr>
        <w:drawing>
          <wp:anchor distT="0" distB="0" distL="114300" distR="114300" simplePos="0" relativeHeight="253650432" behindDoc="0" locked="0" layoutInCell="1" allowOverlap="1" wp14:anchorId="27C374CD" wp14:editId="1064B604">
            <wp:simplePos x="0" y="0"/>
            <wp:positionH relativeFrom="column">
              <wp:posOffset>2452370</wp:posOffset>
            </wp:positionH>
            <wp:positionV relativeFrom="paragraph">
              <wp:posOffset>259600</wp:posOffset>
            </wp:positionV>
            <wp:extent cx="1572895" cy="1271270"/>
            <wp:effectExtent l="0" t="0" r="8255" b="5080"/>
            <wp:wrapThrough wrapText="bothSides">
              <wp:wrapPolygon edited="0">
                <wp:start x="0" y="0"/>
                <wp:lineTo x="0" y="21363"/>
                <wp:lineTo x="21452" y="21363"/>
                <wp:lineTo x="21452" y="0"/>
                <wp:lineTo x="0" y="0"/>
              </wp:wrapPolygon>
            </wp:wrapThrough>
            <wp:docPr id="17" name="Picture 17" descr="https://www.cpcjackson.org/wp-content/uploads/2017/02/miss-wa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pcjackson.org/wp-content/uploads/2017/02/miss-wadh.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9140"/>
                    <a:stretch/>
                  </pic:blipFill>
                  <pic:spPr bwMode="auto">
                    <a:xfrm>
                      <a:off x="0" y="0"/>
                      <a:ext cx="1572895" cy="1271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EAB">
        <w:rPr>
          <w:rFonts w:asciiTheme="minorHAnsi" w:hAnsiTheme="minorHAnsi"/>
          <w:sz w:val="22"/>
          <w:szCs w:val="22"/>
        </w:rPr>
        <w:t xml:space="preserve">3. </w:t>
      </w:r>
      <w:r w:rsidR="00E81EAB" w:rsidRPr="00E81EAB">
        <w:rPr>
          <w:rFonts w:asciiTheme="minorHAnsi" w:hAnsiTheme="minorHAnsi"/>
          <w:sz w:val="22"/>
          <w:szCs w:val="22"/>
        </w:rPr>
        <w:t>We hope to receive help over the summer to improve the church property. Pray for help and funding.</w:t>
      </w:r>
    </w:p>
    <w:p w:rsidR="00E81EAB" w:rsidRPr="00E81EAB" w:rsidRDefault="00E81EAB" w:rsidP="00E81EAB">
      <w:pPr>
        <w:ind w:left="270" w:hanging="270"/>
        <w:jc w:val="both"/>
        <w:rPr>
          <w:rFonts w:asciiTheme="minorHAnsi" w:hAnsiTheme="minorHAnsi"/>
          <w:sz w:val="22"/>
          <w:szCs w:val="22"/>
        </w:rPr>
      </w:pPr>
      <w:r>
        <w:rPr>
          <w:rFonts w:asciiTheme="minorHAnsi" w:hAnsiTheme="minorHAnsi"/>
          <w:sz w:val="22"/>
          <w:szCs w:val="22"/>
        </w:rPr>
        <w:t>4.</w:t>
      </w:r>
      <w:r>
        <w:rPr>
          <w:rFonts w:asciiTheme="minorHAnsi" w:hAnsiTheme="minorHAnsi"/>
          <w:sz w:val="22"/>
          <w:szCs w:val="22"/>
        </w:rPr>
        <w:tab/>
      </w:r>
      <w:r w:rsidR="00566761">
        <w:rPr>
          <w:rFonts w:asciiTheme="minorHAnsi" w:hAnsiTheme="minorHAnsi"/>
          <w:sz w:val="22"/>
          <w:szCs w:val="22"/>
        </w:rPr>
        <w:t>Pray for the w</w:t>
      </w:r>
      <w:r w:rsidRPr="00E81EAB">
        <w:rPr>
          <w:rFonts w:asciiTheme="minorHAnsi" w:hAnsiTheme="minorHAnsi"/>
          <w:sz w:val="22"/>
          <w:szCs w:val="22"/>
        </w:rPr>
        <w:t xml:space="preserve">eekly prayer meetings with Natives and pastors from the </w:t>
      </w:r>
      <w:r>
        <w:rPr>
          <w:rFonts w:asciiTheme="minorHAnsi" w:hAnsiTheme="minorHAnsi"/>
          <w:sz w:val="22"/>
          <w:szCs w:val="22"/>
        </w:rPr>
        <w:t xml:space="preserve"> </w:t>
      </w:r>
      <w:r w:rsidRPr="00E81EAB">
        <w:rPr>
          <w:rFonts w:asciiTheme="minorHAnsi" w:hAnsiTheme="minorHAnsi"/>
          <w:sz w:val="22"/>
          <w:szCs w:val="22"/>
        </w:rPr>
        <w:t>surrounding area.</w:t>
      </w:r>
    </w:p>
    <w:p w:rsidR="0073017F" w:rsidRDefault="00E81EAB" w:rsidP="0073017F">
      <w:pPr>
        <w:ind w:left="270" w:hanging="270"/>
        <w:jc w:val="both"/>
        <w:rPr>
          <w:rFonts w:asciiTheme="minorHAnsi" w:hAnsiTheme="minorHAnsi"/>
          <w:sz w:val="22"/>
          <w:szCs w:val="22"/>
        </w:rPr>
      </w:pPr>
      <w:r w:rsidRPr="00E81EAB">
        <w:rPr>
          <w:rFonts w:asciiTheme="minorHAnsi" w:hAnsiTheme="minorHAnsi"/>
          <w:sz w:val="22"/>
          <w:szCs w:val="22"/>
        </w:rPr>
        <w:t xml:space="preserve">5. </w:t>
      </w:r>
      <w:r w:rsidR="00566761">
        <w:rPr>
          <w:rFonts w:asciiTheme="minorHAnsi" w:hAnsiTheme="minorHAnsi"/>
          <w:sz w:val="22"/>
          <w:szCs w:val="22"/>
        </w:rPr>
        <w:t>We are r</w:t>
      </w:r>
      <w:r w:rsidRPr="00E81EAB">
        <w:rPr>
          <w:rFonts w:asciiTheme="minorHAnsi" w:hAnsiTheme="minorHAnsi"/>
          <w:sz w:val="22"/>
          <w:szCs w:val="22"/>
        </w:rPr>
        <w:t>estarting relationships with Nooksack Education department so</w:t>
      </w:r>
      <w:r w:rsidR="005170E8">
        <w:rPr>
          <w:rFonts w:asciiTheme="minorHAnsi" w:hAnsiTheme="minorHAnsi"/>
          <w:sz w:val="22"/>
          <w:szCs w:val="22"/>
        </w:rPr>
        <w:t xml:space="preserve"> that we can reach their school</w:t>
      </w:r>
      <w:r w:rsidRPr="00E81EAB">
        <w:rPr>
          <w:rFonts w:asciiTheme="minorHAnsi" w:hAnsiTheme="minorHAnsi"/>
          <w:sz w:val="22"/>
          <w:szCs w:val="22"/>
        </w:rPr>
        <w:t xml:space="preserve"> kids.</w:t>
      </w:r>
    </w:p>
    <w:p w:rsidR="00140464" w:rsidRPr="005571C3" w:rsidRDefault="0073017F" w:rsidP="00E72F8C">
      <w:pPr>
        <w:spacing w:before="120"/>
        <w:ind w:left="274" w:hanging="274"/>
        <w:jc w:val="both"/>
        <w:rPr>
          <w:rFonts w:asciiTheme="minorHAnsi" w:hAnsiTheme="minorHAnsi"/>
          <w:sz w:val="20"/>
        </w:rPr>
      </w:pPr>
      <w:r>
        <w:rPr>
          <w:rFonts w:asciiTheme="minorHAnsi" w:hAnsiTheme="minorHAnsi"/>
          <w:sz w:val="22"/>
          <w:szCs w:val="22"/>
        </w:rPr>
        <w:t xml:space="preserve">  </w:t>
      </w:r>
      <w:r w:rsidRPr="005571C3">
        <w:rPr>
          <w:rFonts w:asciiTheme="minorHAnsi" w:hAnsiTheme="minorHAnsi"/>
          <w:sz w:val="20"/>
        </w:rPr>
        <w:t xml:space="preserve">  </w:t>
      </w:r>
      <w:bookmarkStart w:id="0" w:name="_GoBack"/>
      <w:bookmarkEnd w:id="0"/>
      <w:r w:rsidRPr="005571C3">
        <w:rPr>
          <w:rFonts w:asciiTheme="minorHAnsi" w:hAnsiTheme="minorHAnsi"/>
          <w:sz w:val="20"/>
        </w:rPr>
        <w:t xml:space="preserve">  </w:t>
      </w:r>
      <w:r w:rsidR="00140464" w:rsidRPr="005571C3">
        <w:rPr>
          <w:rFonts w:asciiTheme="minorHAnsi" w:hAnsiTheme="minorHAnsi"/>
          <w:b/>
          <w:sz w:val="20"/>
          <w:shd w:val="clear" w:color="auto" w:fill="FFFFFF"/>
        </w:rPr>
        <w:t>Michae</w:t>
      </w:r>
      <w:r w:rsidR="00B405D1" w:rsidRPr="005571C3">
        <w:rPr>
          <w:rFonts w:asciiTheme="minorHAnsi" w:hAnsiTheme="minorHAnsi"/>
          <w:b/>
          <w:sz w:val="20"/>
          <w:shd w:val="clear" w:color="auto" w:fill="FFFFFF"/>
        </w:rPr>
        <w:t>l and Lindie Wadhams, and</w:t>
      </w:r>
      <w:r w:rsidR="00140464" w:rsidRPr="005571C3">
        <w:rPr>
          <w:rFonts w:asciiTheme="minorHAnsi" w:hAnsiTheme="minorHAnsi"/>
          <w:b/>
          <w:sz w:val="20"/>
          <w:shd w:val="clear" w:color="auto" w:fill="FFFFFF"/>
        </w:rPr>
        <w:t xml:space="preserve"> their daughters Sabrina, Ede</w:t>
      </w:r>
      <w:r w:rsidR="00C672C3" w:rsidRPr="005571C3">
        <w:rPr>
          <w:rFonts w:asciiTheme="minorHAnsi" w:hAnsiTheme="minorHAnsi"/>
          <w:b/>
          <w:sz w:val="20"/>
          <w:shd w:val="clear" w:color="auto" w:fill="FFFFFF"/>
        </w:rPr>
        <w:t>n, Emma, Kimberly, and Michaela</w:t>
      </w:r>
      <w:r w:rsidR="00140464" w:rsidRPr="005571C3">
        <w:rPr>
          <w:rFonts w:asciiTheme="minorHAnsi" w:hAnsiTheme="minorHAnsi"/>
          <w:b/>
          <w:sz w:val="20"/>
          <w:shd w:val="clear" w:color="auto" w:fill="FFFFFF"/>
        </w:rPr>
        <w:t xml:space="preserve"> </w:t>
      </w:r>
      <w:r w:rsidRPr="005571C3">
        <w:rPr>
          <w:rFonts w:asciiTheme="minorHAnsi" w:hAnsiTheme="minorHAnsi"/>
          <w:b/>
          <w:sz w:val="20"/>
          <w:shd w:val="clear" w:color="auto" w:fill="FFFFFF"/>
        </w:rPr>
        <w:t xml:space="preserve">serve on the WA </w:t>
      </w:r>
      <w:r w:rsidR="00140464" w:rsidRPr="005571C3">
        <w:rPr>
          <w:rFonts w:asciiTheme="minorHAnsi" w:hAnsiTheme="minorHAnsi"/>
          <w:b/>
          <w:sz w:val="20"/>
          <w:shd w:val="clear" w:color="auto" w:fill="FFFFFF"/>
        </w:rPr>
        <w:t>Indian Reservation.</w:t>
      </w:r>
    </w:p>
    <w:p w:rsidR="00140464" w:rsidRPr="00140464" w:rsidRDefault="00140464" w:rsidP="00140464">
      <w:pPr>
        <w:pStyle w:val="xmsonormal"/>
        <w:ind w:left="1890"/>
        <w:rPr>
          <w:rFonts w:asciiTheme="minorHAnsi" w:hAnsiTheme="minorHAnsi"/>
          <w:b/>
          <w:sz w:val="22"/>
          <w:szCs w:val="22"/>
        </w:rPr>
      </w:pPr>
      <w:r w:rsidRPr="005571C3">
        <w:rPr>
          <w:rFonts w:asciiTheme="minorHAnsi" w:hAnsiTheme="minorHAnsi" w:cs="Arial"/>
          <w:b/>
          <w:sz w:val="20"/>
          <w:szCs w:val="20"/>
          <w:lang w:val="fr-FR"/>
        </w:rPr>
        <w:t xml:space="preserve">E-mail: </w:t>
      </w:r>
      <w:hyperlink r:id="rId17" w:history="1">
        <w:r w:rsidRPr="005571C3">
          <w:rPr>
            <w:rStyle w:val="Hyperlink"/>
            <w:rFonts w:asciiTheme="minorHAnsi" w:hAnsiTheme="minorHAnsi" w:cs="Arial"/>
            <w:b/>
            <w:color w:val="000000"/>
            <w:sz w:val="20"/>
            <w:szCs w:val="20"/>
            <w:u w:val="none"/>
            <w:lang w:val="fr-FR"/>
          </w:rPr>
          <w:t>mission1968@hotmail.com</w:t>
        </w:r>
      </w:hyperlink>
      <w:r w:rsidRPr="00140464">
        <w:rPr>
          <w:rFonts w:asciiTheme="minorHAnsi" w:hAnsiTheme="minorHAnsi" w:cs="Arial"/>
          <w:b/>
          <w:sz w:val="22"/>
          <w:szCs w:val="22"/>
        </w:rPr>
        <w:t xml:space="preserve"> </w:t>
      </w:r>
    </w:p>
    <w:sectPr w:rsidR="00140464" w:rsidRPr="00140464" w:rsidSect="00896966">
      <w:type w:val="continuous"/>
      <w:pgSz w:w="15840" w:h="12240" w:orient="landscape" w:code="1"/>
      <w:pgMar w:top="144" w:right="806" w:bottom="0" w:left="288"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F62" w:rsidRDefault="00855F62" w:rsidP="00C12337">
      <w:r>
        <w:separator/>
      </w:r>
    </w:p>
  </w:endnote>
  <w:endnote w:type="continuationSeparator" w:id="0">
    <w:p w:rsidR="00855F62" w:rsidRDefault="00855F62"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F62" w:rsidRDefault="00855F62" w:rsidP="00C12337">
      <w:r>
        <w:separator/>
      </w:r>
    </w:p>
  </w:footnote>
  <w:footnote w:type="continuationSeparator" w:id="0">
    <w:p w:rsidR="00855F62" w:rsidRDefault="00855F62"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3"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7"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8"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3"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4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2"/>
  </w:num>
  <w:num w:numId="7">
    <w:abstractNumId w:val="38"/>
  </w:num>
  <w:num w:numId="8">
    <w:abstractNumId w:val="21"/>
  </w:num>
  <w:num w:numId="9">
    <w:abstractNumId w:val="44"/>
  </w:num>
  <w:num w:numId="10">
    <w:abstractNumId w:val="31"/>
  </w:num>
  <w:num w:numId="11">
    <w:abstractNumId w:val="6"/>
  </w:num>
  <w:num w:numId="12">
    <w:abstractNumId w:val="12"/>
  </w:num>
  <w:num w:numId="13">
    <w:abstractNumId w:val="29"/>
  </w:num>
  <w:num w:numId="14">
    <w:abstractNumId w:val="35"/>
  </w:num>
  <w:num w:numId="15">
    <w:abstractNumId w:val="19"/>
  </w:num>
  <w:num w:numId="16">
    <w:abstractNumId w:val="36"/>
  </w:num>
  <w:num w:numId="17">
    <w:abstractNumId w:val="33"/>
  </w:num>
  <w:num w:numId="18">
    <w:abstractNumId w:val="37"/>
  </w:num>
  <w:num w:numId="19">
    <w:abstractNumId w:val="2"/>
  </w:num>
  <w:num w:numId="20">
    <w:abstractNumId w:val="0"/>
  </w:num>
  <w:num w:numId="21">
    <w:abstractNumId w:val="1"/>
  </w:num>
  <w:num w:numId="22">
    <w:abstractNumId w:val="3"/>
  </w:num>
  <w:num w:numId="23">
    <w:abstractNumId w:val="39"/>
  </w:num>
  <w:num w:numId="24">
    <w:abstractNumId w:val="16"/>
  </w:num>
  <w:num w:numId="25">
    <w:abstractNumId w:val="34"/>
  </w:num>
  <w:num w:numId="26">
    <w:abstractNumId w:val="40"/>
  </w:num>
  <w:num w:numId="27">
    <w:abstractNumId w:val="42"/>
  </w:num>
  <w:num w:numId="28">
    <w:abstractNumId w:val="20"/>
  </w:num>
  <w:num w:numId="29">
    <w:abstractNumId w:val="43"/>
  </w:num>
  <w:num w:numId="30">
    <w:abstractNumId w:val="25"/>
  </w:num>
  <w:num w:numId="31">
    <w:abstractNumId w:val="11"/>
  </w:num>
  <w:num w:numId="32">
    <w:abstractNumId w:val="15"/>
  </w:num>
  <w:num w:numId="33">
    <w:abstractNumId w:val="8"/>
  </w:num>
  <w:num w:numId="34">
    <w:abstractNumId w:val="13"/>
  </w:num>
  <w:num w:numId="35">
    <w:abstractNumId w:val="26"/>
  </w:num>
  <w:num w:numId="36">
    <w:abstractNumId w:val="10"/>
  </w:num>
  <w:num w:numId="37">
    <w:abstractNumId w:val="24"/>
  </w:num>
  <w:num w:numId="38">
    <w:abstractNumId w:val="23"/>
  </w:num>
  <w:num w:numId="39">
    <w:abstractNumId w:val="5"/>
  </w:num>
  <w:num w:numId="40">
    <w:abstractNumId w:val="14"/>
  </w:num>
  <w:num w:numId="41">
    <w:abstractNumId w:val="27"/>
  </w:num>
  <w:num w:numId="42">
    <w:abstractNumId w:val="32"/>
  </w:num>
  <w:num w:numId="43">
    <w:abstractNumId w:val="18"/>
  </w:num>
  <w:num w:numId="44">
    <w:abstractNumId w:val="2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DF1"/>
    <w:rsid w:val="00000E20"/>
    <w:rsid w:val="00001034"/>
    <w:rsid w:val="000012AA"/>
    <w:rsid w:val="000016F7"/>
    <w:rsid w:val="0000179F"/>
    <w:rsid w:val="00001D63"/>
    <w:rsid w:val="00001E2E"/>
    <w:rsid w:val="0000249C"/>
    <w:rsid w:val="000024BC"/>
    <w:rsid w:val="000027AE"/>
    <w:rsid w:val="000027EA"/>
    <w:rsid w:val="000029A1"/>
    <w:rsid w:val="00002B6F"/>
    <w:rsid w:val="00002BF5"/>
    <w:rsid w:val="00002D93"/>
    <w:rsid w:val="00002EC3"/>
    <w:rsid w:val="0000315D"/>
    <w:rsid w:val="00003830"/>
    <w:rsid w:val="0000387D"/>
    <w:rsid w:val="000038F9"/>
    <w:rsid w:val="0000394E"/>
    <w:rsid w:val="00003ABC"/>
    <w:rsid w:val="000042A1"/>
    <w:rsid w:val="00004AD4"/>
    <w:rsid w:val="00004C9C"/>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1770"/>
    <w:rsid w:val="0001193D"/>
    <w:rsid w:val="00011F22"/>
    <w:rsid w:val="00012424"/>
    <w:rsid w:val="0001244F"/>
    <w:rsid w:val="00012546"/>
    <w:rsid w:val="0001290F"/>
    <w:rsid w:val="000129A3"/>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65C"/>
    <w:rsid w:val="00026A21"/>
    <w:rsid w:val="00026A28"/>
    <w:rsid w:val="00026BD6"/>
    <w:rsid w:val="00026CAB"/>
    <w:rsid w:val="00026E08"/>
    <w:rsid w:val="00027147"/>
    <w:rsid w:val="00027199"/>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31A"/>
    <w:rsid w:val="00043440"/>
    <w:rsid w:val="00043504"/>
    <w:rsid w:val="00043FB4"/>
    <w:rsid w:val="00044037"/>
    <w:rsid w:val="0004417A"/>
    <w:rsid w:val="00044771"/>
    <w:rsid w:val="000449FA"/>
    <w:rsid w:val="00044D6C"/>
    <w:rsid w:val="0004523A"/>
    <w:rsid w:val="00045AC8"/>
    <w:rsid w:val="00046141"/>
    <w:rsid w:val="000463BA"/>
    <w:rsid w:val="0004724B"/>
    <w:rsid w:val="0004753E"/>
    <w:rsid w:val="00047911"/>
    <w:rsid w:val="000479DF"/>
    <w:rsid w:val="00047AF0"/>
    <w:rsid w:val="00047DC1"/>
    <w:rsid w:val="00047EB5"/>
    <w:rsid w:val="0005012A"/>
    <w:rsid w:val="0005023E"/>
    <w:rsid w:val="000509A4"/>
    <w:rsid w:val="000509C3"/>
    <w:rsid w:val="00050CB5"/>
    <w:rsid w:val="00050D0B"/>
    <w:rsid w:val="00050E0B"/>
    <w:rsid w:val="00050E83"/>
    <w:rsid w:val="0005140F"/>
    <w:rsid w:val="00051651"/>
    <w:rsid w:val="00051818"/>
    <w:rsid w:val="00051A04"/>
    <w:rsid w:val="00051A38"/>
    <w:rsid w:val="00051C0D"/>
    <w:rsid w:val="000520E9"/>
    <w:rsid w:val="00052142"/>
    <w:rsid w:val="000521AC"/>
    <w:rsid w:val="0005296D"/>
    <w:rsid w:val="00052A05"/>
    <w:rsid w:val="00052CC8"/>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68F0"/>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83D"/>
    <w:rsid w:val="00091A81"/>
    <w:rsid w:val="0009209B"/>
    <w:rsid w:val="000922D3"/>
    <w:rsid w:val="000925D5"/>
    <w:rsid w:val="00092709"/>
    <w:rsid w:val="000929FD"/>
    <w:rsid w:val="00092C4C"/>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649"/>
    <w:rsid w:val="000A2718"/>
    <w:rsid w:val="000A299E"/>
    <w:rsid w:val="000A2B4D"/>
    <w:rsid w:val="000A2CDB"/>
    <w:rsid w:val="000A32AF"/>
    <w:rsid w:val="000A33DA"/>
    <w:rsid w:val="000A34DD"/>
    <w:rsid w:val="000A34E1"/>
    <w:rsid w:val="000A3D78"/>
    <w:rsid w:val="000A41A7"/>
    <w:rsid w:val="000A4221"/>
    <w:rsid w:val="000A42B6"/>
    <w:rsid w:val="000A4647"/>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76C"/>
    <w:rsid w:val="000B579F"/>
    <w:rsid w:val="000B5D61"/>
    <w:rsid w:val="000B6318"/>
    <w:rsid w:val="000B66B1"/>
    <w:rsid w:val="000B67F7"/>
    <w:rsid w:val="000B6830"/>
    <w:rsid w:val="000B715F"/>
    <w:rsid w:val="000B721C"/>
    <w:rsid w:val="000B77A6"/>
    <w:rsid w:val="000C005C"/>
    <w:rsid w:val="000C067E"/>
    <w:rsid w:val="000C1310"/>
    <w:rsid w:val="000C1445"/>
    <w:rsid w:val="000C1553"/>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5CDA"/>
    <w:rsid w:val="000C610F"/>
    <w:rsid w:val="000C629A"/>
    <w:rsid w:val="000C63AE"/>
    <w:rsid w:val="000C665B"/>
    <w:rsid w:val="000C6799"/>
    <w:rsid w:val="000C695C"/>
    <w:rsid w:val="000C6B02"/>
    <w:rsid w:val="000C6B30"/>
    <w:rsid w:val="000C6F4C"/>
    <w:rsid w:val="000C752A"/>
    <w:rsid w:val="000C78C7"/>
    <w:rsid w:val="000D097D"/>
    <w:rsid w:val="000D09FA"/>
    <w:rsid w:val="000D0DEF"/>
    <w:rsid w:val="000D0E57"/>
    <w:rsid w:val="000D120F"/>
    <w:rsid w:val="000D13F3"/>
    <w:rsid w:val="000D1609"/>
    <w:rsid w:val="000D1D4A"/>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21E7"/>
    <w:rsid w:val="000F22CB"/>
    <w:rsid w:val="000F233F"/>
    <w:rsid w:val="000F239A"/>
    <w:rsid w:val="000F255C"/>
    <w:rsid w:val="000F26A1"/>
    <w:rsid w:val="000F2CCB"/>
    <w:rsid w:val="000F2D46"/>
    <w:rsid w:val="000F3577"/>
    <w:rsid w:val="000F35EE"/>
    <w:rsid w:val="000F37A0"/>
    <w:rsid w:val="000F3BCD"/>
    <w:rsid w:val="000F3C87"/>
    <w:rsid w:val="000F3DEC"/>
    <w:rsid w:val="000F3F84"/>
    <w:rsid w:val="000F4406"/>
    <w:rsid w:val="000F4592"/>
    <w:rsid w:val="000F4E54"/>
    <w:rsid w:val="000F4F0B"/>
    <w:rsid w:val="000F50D6"/>
    <w:rsid w:val="000F524F"/>
    <w:rsid w:val="000F53BD"/>
    <w:rsid w:val="000F5865"/>
    <w:rsid w:val="000F596C"/>
    <w:rsid w:val="000F5DC4"/>
    <w:rsid w:val="000F61BD"/>
    <w:rsid w:val="000F6B7C"/>
    <w:rsid w:val="000F6C75"/>
    <w:rsid w:val="000F7A93"/>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93C"/>
    <w:rsid w:val="00102B50"/>
    <w:rsid w:val="00102CEB"/>
    <w:rsid w:val="00102E1D"/>
    <w:rsid w:val="00103100"/>
    <w:rsid w:val="00103417"/>
    <w:rsid w:val="001034B1"/>
    <w:rsid w:val="001035B4"/>
    <w:rsid w:val="00103CB8"/>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E91"/>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69F"/>
    <w:rsid w:val="001217BD"/>
    <w:rsid w:val="001218AE"/>
    <w:rsid w:val="00121BDC"/>
    <w:rsid w:val="00121BF4"/>
    <w:rsid w:val="00121F91"/>
    <w:rsid w:val="00122134"/>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8A6"/>
    <w:rsid w:val="00196A8F"/>
    <w:rsid w:val="00196C36"/>
    <w:rsid w:val="00196E61"/>
    <w:rsid w:val="0019772E"/>
    <w:rsid w:val="00197850"/>
    <w:rsid w:val="00197B48"/>
    <w:rsid w:val="00197EA5"/>
    <w:rsid w:val="00197FB2"/>
    <w:rsid w:val="001A043E"/>
    <w:rsid w:val="001A0548"/>
    <w:rsid w:val="001A0784"/>
    <w:rsid w:val="001A080F"/>
    <w:rsid w:val="001A0DAC"/>
    <w:rsid w:val="001A1121"/>
    <w:rsid w:val="001A176E"/>
    <w:rsid w:val="001A1BE0"/>
    <w:rsid w:val="001A1E57"/>
    <w:rsid w:val="001A270E"/>
    <w:rsid w:val="001A2B28"/>
    <w:rsid w:val="001A32FE"/>
    <w:rsid w:val="001A38D7"/>
    <w:rsid w:val="001A3A94"/>
    <w:rsid w:val="001A43F4"/>
    <w:rsid w:val="001A446D"/>
    <w:rsid w:val="001A469E"/>
    <w:rsid w:val="001A470A"/>
    <w:rsid w:val="001A4733"/>
    <w:rsid w:val="001A4978"/>
    <w:rsid w:val="001A4DDA"/>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1063"/>
    <w:rsid w:val="001C12A2"/>
    <w:rsid w:val="001C165F"/>
    <w:rsid w:val="001C168B"/>
    <w:rsid w:val="001C185E"/>
    <w:rsid w:val="001C19A2"/>
    <w:rsid w:val="001C24B7"/>
    <w:rsid w:val="001C26C8"/>
    <w:rsid w:val="001C28C2"/>
    <w:rsid w:val="001C2AD7"/>
    <w:rsid w:val="001C2C19"/>
    <w:rsid w:val="001C2C91"/>
    <w:rsid w:val="001C2D4A"/>
    <w:rsid w:val="001C2D7C"/>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8E0"/>
    <w:rsid w:val="001D5932"/>
    <w:rsid w:val="001D5B7F"/>
    <w:rsid w:val="001D5DA3"/>
    <w:rsid w:val="001D5E02"/>
    <w:rsid w:val="001D61F0"/>
    <w:rsid w:val="001D67AA"/>
    <w:rsid w:val="001D699F"/>
    <w:rsid w:val="001D69F9"/>
    <w:rsid w:val="001D6AEB"/>
    <w:rsid w:val="001D6D49"/>
    <w:rsid w:val="001D6DB1"/>
    <w:rsid w:val="001D755F"/>
    <w:rsid w:val="001D79B3"/>
    <w:rsid w:val="001D7B0B"/>
    <w:rsid w:val="001D7BDC"/>
    <w:rsid w:val="001D7C3B"/>
    <w:rsid w:val="001E0210"/>
    <w:rsid w:val="001E0252"/>
    <w:rsid w:val="001E02D0"/>
    <w:rsid w:val="001E0711"/>
    <w:rsid w:val="001E094D"/>
    <w:rsid w:val="001E0988"/>
    <w:rsid w:val="001E0F96"/>
    <w:rsid w:val="001E1091"/>
    <w:rsid w:val="001E10BF"/>
    <w:rsid w:val="001E11B6"/>
    <w:rsid w:val="001E130D"/>
    <w:rsid w:val="001E1435"/>
    <w:rsid w:val="001E148C"/>
    <w:rsid w:val="001E1FB1"/>
    <w:rsid w:val="001E1FD7"/>
    <w:rsid w:val="001E20DF"/>
    <w:rsid w:val="001E22A2"/>
    <w:rsid w:val="001E267F"/>
    <w:rsid w:val="001E2C18"/>
    <w:rsid w:val="001E3156"/>
    <w:rsid w:val="001E36EC"/>
    <w:rsid w:val="001E395E"/>
    <w:rsid w:val="001E39A6"/>
    <w:rsid w:val="001E3A81"/>
    <w:rsid w:val="001E3A8C"/>
    <w:rsid w:val="001E3D36"/>
    <w:rsid w:val="001E3E80"/>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34DB"/>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E88"/>
    <w:rsid w:val="00216310"/>
    <w:rsid w:val="0021632A"/>
    <w:rsid w:val="00216693"/>
    <w:rsid w:val="00216810"/>
    <w:rsid w:val="00216F47"/>
    <w:rsid w:val="002171F0"/>
    <w:rsid w:val="0021723A"/>
    <w:rsid w:val="0021751A"/>
    <w:rsid w:val="002178E3"/>
    <w:rsid w:val="00217A07"/>
    <w:rsid w:val="00217D1F"/>
    <w:rsid w:val="00217D84"/>
    <w:rsid w:val="00217E82"/>
    <w:rsid w:val="00217F47"/>
    <w:rsid w:val="0022006B"/>
    <w:rsid w:val="002201BD"/>
    <w:rsid w:val="002205B9"/>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368"/>
    <w:rsid w:val="0023372C"/>
    <w:rsid w:val="002338D9"/>
    <w:rsid w:val="00233B78"/>
    <w:rsid w:val="00234002"/>
    <w:rsid w:val="002340B4"/>
    <w:rsid w:val="00234311"/>
    <w:rsid w:val="002348D4"/>
    <w:rsid w:val="00234C2E"/>
    <w:rsid w:val="00234C33"/>
    <w:rsid w:val="00234D64"/>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0DE"/>
    <w:rsid w:val="002653BE"/>
    <w:rsid w:val="00265557"/>
    <w:rsid w:val="002655DC"/>
    <w:rsid w:val="002656FD"/>
    <w:rsid w:val="0026572F"/>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074"/>
    <w:rsid w:val="0027515F"/>
    <w:rsid w:val="0027522F"/>
    <w:rsid w:val="00275363"/>
    <w:rsid w:val="00275450"/>
    <w:rsid w:val="002756C9"/>
    <w:rsid w:val="00275703"/>
    <w:rsid w:val="002758C8"/>
    <w:rsid w:val="0027623B"/>
    <w:rsid w:val="0027649A"/>
    <w:rsid w:val="002766A6"/>
    <w:rsid w:val="00276D0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2A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3F2D"/>
    <w:rsid w:val="002A4415"/>
    <w:rsid w:val="002A449C"/>
    <w:rsid w:val="002A4616"/>
    <w:rsid w:val="002A476F"/>
    <w:rsid w:val="002A4910"/>
    <w:rsid w:val="002A4E39"/>
    <w:rsid w:val="002A541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2C"/>
    <w:rsid w:val="002C7A60"/>
    <w:rsid w:val="002C7F17"/>
    <w:rsid w:val="002D015D"/>
    <w:rsid w:val="002D052D"/>
    <w:rsid w:val="002D0557"/>
    <w:rsid w:val="002D05FE"/>
    <w:rsid w:val="002D0B09"/>
    <w:rsid w:val="002D128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1CB"/>
    <w:rsid w:val="002E044F"/>
    <w:rsid w:val="002E0450"/>
    <w:rsid w:val="002E07A2"/>
    <w:rsid w:val="002E0AF0"/>
    <w:rsid w:val="002E103E"/>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EAA"/>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9F2"/>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765"/>
    <w:rsid w:val="00332FA8"/>
    <w:rsid w:val="00333522"/>
    <w:rsid w:val="00333710"/>
    <w:rsid w:val="003338DB"/>
    <w:rsid w:val="00333C68"/>
    <w:rsid w:val="00333E84"/>
    <w:rsid w:val="00333FAA"/>
    <w:rsid w:val="003347BF"/>
    <w:rsid w:val="00334B16"/>
    <w:rsid w:val="00334BF4"/>
    <w:rsid w:val="00334E17"/>
    <w:rsid w:val="00335249"/>
    <w:rsid w:val="0033536C"/>
    <w:rsid w:val="00335662"/>
    <w:rsid w:val="00335A2C"/>
    <w:rsid w:val="003363E3"/>
    <w:rsid w:val="0033659A"/>
    <w:rsid w:val="003365CC"/>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F1"/>
    <w:rsid w:val="00343F96"/>
    <w:rsid w:val="00344320"/>
    <w:rsid w:val="003448EA"/>
    <w:rsid w:val="00344A9F"/>
    <w:rsid w:val="00344CA1"/>
    <w:rsid w:val="00344CE9"/>
    <w:rsid w:val="00344DA1"/>
    <w:rsid w:val="00344F6C"/>
    <w:rsid w:val="00345759"/>
    <w:rsid w:val="00345FDB"/>
    <w:rsid w:val="00346397"/>
    <w:rsid w:val="003467A5"/>
    <w:rsid w:val="00346908"/>
    <w:rsid w:val="00346AA5"/>
    <w:rsid w:val="00346E93"/>
    <w:rsid w:val="00347101"/>
    <w:rsid w:val="003473BA"/>
    <w:rsid w:val="003474CE"/>
    <w:rsid w:val="00347657"/>
    <w:rsid w:val="00347766"/>
    <w:rsid w:val="0034785D"/>
    <w:rsid w:val="00350019"/>
    <w:rsid w:val="0035009D"/>
    <w:rsid w:val="003504D4"/>
    <w:rsid w:val="00350B65"/>
    <w:rsid w:val="0035157F"/>
    <w:rsid w:val="00351972"/>
    <w:rsid w:val="00352650"/>
    <w:rsid w:val="0035296E"/>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31D"/>
    <w:rsid w:val="0037661D"/>
    <w:rsid w:val="00376C9A"/>
    <w:rsid w:val="00376C9E"/>
    <w:rsid w:val="003772ED"/>
    <w:rsid w:val="003777D1"/>
    <w:rsid w:val="00377D67"/>
    <w:rsid w:val="0038002A"/>
    <w:rsid w:val="0038034E"/>
    <w:rsid w:val="00380360"/>
    <w:rsid w:val="00380677"/>
    <w:rsid w:val="0038070B"/>
    <w:rsid w:val="00380717"/>
    <w:rsid w:val="00380829"/>
    <w:rsid w:val="00380946"/>
    <w:rsid w:val="003809AE"/>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7C2"/>
    <w:rsid w:val="003A1DFD"/>
    <w:rsid w:val="003A277D"/>
    <w:rsid w:val="003A2E2C"/>
    <w:rsid w:val="003A3140"/>
    <w:rsid w:val="003A4591"/>
    <w:rsid w:val="003A45ED"/>
    <w:rsid w:val="003A4833"/>
    <w:rsid w:val="003A4979"/>
    <w:rsid w:val="003A4ABE"/>
    <w:rsid w:val="003A4C8D"/>
    <w:rsid w:val="003A4EE8"/>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01"/>
    <w:rsid w:val="003E0728"/>
    <w:rsid w:val="003E0A8E"/>
    <w:rsid w:val="003E0CF4"/>
    <w:rsid w:val="003E154B"/>
    <w:rsid w:val="003E17D6"/>
    <w:rsid w:val="003E182B"/>
    <w:rsid w:val="003E1D92"/>
    <w:rsid w:val="003E1E9E"/>
    <w:rsid w:val="003E1F2E"/>
    <w:rsid w:val="003E217F"/>
    <w:rsid w:val="003E22BE"/>
    <w:rsid w:val="003E2306"/>
    <w:rsid w:val="003E27E1"/>
    <w:rsid w:val="003E29E1"/>
    <w:rsid w:val="003E2E80"/>
    <w:rsid w:val="003E30A6"/>
    <w:rsid w:val="003E3185"/>
    <w:rsid w:val="003E3379"/>
    <w:rsid w:val="003E340E"/>
    <w:rsid w:val="003E3537"/>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00"/>
    <w:rsid w:val="003F02E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5D8"/>
    <w:rsid w:val="004017A0"/>
    <w:rsid w:val="00401E10"/>
    <w:rsid w:val="00401E49"/>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581"/>
    <w:rsid w:val="004077B9"/>
    <w:rsid w:val="00407881"/>
    <w:rsid w:val="00407B59"/>
    <w:rsid w:val="00407E8B"/>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E46"/>
    <w:rsid w:val="0041337B"/>
    <w:rsid w:val="00413DA1"/>
    <w:rsid w:val="00414264"/>
    <w:rsid w:val="004144E8"/>
    <w:rsid w:val="00414830"/>
    <w:rsid w:val="004148A0"/>
    <w:rsid w:val="00414BE1"/>
    <w:rsid w:val="00415026"/>
    <w:rsid w:val="0041538D"/>
    <w:rsid w:val="00415EFA"/>
    <w:rsid w:val="00416074"/>
    <w:rsid w:val="004160AE"/>
    <w:rsid w:val="004160B1"/>
    <w:rsid w:val="0041659D"/>
    <w:rsid w:val="004167C0"/>
    <w:rsid w:val="0041698E"/>
    <w:rsid w:val="00416A05"/>
    <w:rsid w:val="0041706F"/>
    <w:rsid w:val="004173EF"/>
    <w:rsid w:val="00417632"/>
    <w:rsid w:val="00417911"/>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CEF"/>
    <w:rsid w:val="00425DBE"/>
    <w:rsid w:val="004265FB"/>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7AC"/>
    <w:rsid w:val="00435540"/>
    <w:rsid w:val="00435AED"/>
    <w:rsid w:val="00435C8D"/>
    <w:rsid w:val="00435D67"/>
    <w:rsid w:val="004361FE"/>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92F"/>
    <w:rsid w:val="00450B19"/>
    <w:rsid w:val="00450B1A"/>
    <w:rsid w:val="00450DF0"/>
    <w:rsid w:val="00450E65"/>
    <w:rsid w:val="004510E3"/>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90D"/>
    <w:rsid w:val="00456A49"/>
    <w:rsid w:val="00456F90"/>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D2E"/>
    <w:rsid w:val="00462FBB"/>
    <w:rsid w:val="00463457"/>
    <w:rsid w:val="004634E8"/>
    <w:rsid w:val="0046365D"/>
    <w:rsid w:val="00463EC8"/>
    <w:rsid w:val="004642E9"/>
    <w:rsid w:val="0046485B"/>
    <w:rsid w:val="004649CC"/>
    <w:rsid w:val="00464ABE"/>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F5F"/>
    <w:rsid w:val="004708A5"/>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602C"/>
    <w:rsid w:val="004764BD"/>
    <w:rsid w:val="004769CA"/>
    <w:rsid w:val="004771CD"/>
    <w:rsid w:val="00477502"/>
    <w:rsid w:val="0047768C"/>
    <w:rsid w:val="004776B7"/>
    <w:rsid w:val="00477BD1"/>
    <w:rsid w:val="004803D9"/>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3C7F"/>
    <w:rsid w:val="004841E8"/>
    <w:rsid w:val="004847F7"/>
    <w:rsid w:val="00484C52"/>
    <w:rsid w:val="00484C72"/>
    <w:rsid w:val="00484CEA"/>
    <w:rsid w:val="00484D1D"/>
    <w:rsid w:val="00484EFD"/>
    <w:rsid w:val="0048520E"/>
    <w:rsid w:val="004853DD"/>
    <w:rsid w:val="00485483"/>
    <w:rsid w:val="00485766"/>
    <w:rsid w:val="00485F30"/>
    <w:rsid w:val="00486059"/>
    <w:rsid w:val="00486130"/>
    <w:rsid w:val="00486803"/>
    <w:rsid w:val="00486993"/>
    <w:rsid w:val="00486A7C"/>
    <w:rsid w:val="00486AED"/>
    <w:rsid w:val="00486D22"/>
    <w:rsid w:val="00486DF1"/>
    <w:rsid w:val="0048714A"/>
    <w:rsid w:val="004872CA"/>
    <w:rsid w:val="004878D1"/>
    <w:rsid w:val="00487AC5"/>
    <w:rsid w:val="00487ACD"/>
    <w:rsid w:val="00487C64"/>
    <w:rsid w:val="00487CA5"/>
    <w:rsid w:val="00487D1B"/>
    <w:rsid w:val="00490606"/>
    <w:rsid w:val="00490738"/>
    <w:rsid w:val="004911E0"/>
    <w:rsid w:val="004914EA"/>
    <w:rsid w:val="00491500"/>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86D"/>
    <w:rsid w:val="00494CDE"/>
    <w:rsid w:val="00494DD7"/>
    <w:rsid w:val="00495003"/>
    <w:rsid w:val="0049510A"/>
    <w:rsid w:val="004951CA"/>
    <w:rsid w:val="0049566D"/>
    <w:rsid w:val="004956A4"/>
    <w:rsid w:val="0049621E"/>
    <w:rsid w:val="00496243"/>
    <w:rsid w:val="00496589"/>
    <w:rsid w:val="0049670D"/>
    <w:rsid w:val="00496800"/>
    <w:rsid w:val="00496BE9"/>
    <w:rsid w:val="00497012"/>
    <w:rsid w:val="0049785E"/>
    <w:rsid w:val="0049791B"/>
    <w:rsid w:val="004A080B"/>
    <w:rsid w:val="004A08F2"/>
    <w:rsid w:val="004A09FA"/>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7B8"/>
    <w:rsid w:val="004A5815"/>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1F1F"/>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8B1"/>
    <w:rsid w:val="004D3F00"/>
    <w:rsid w:val="004D3F9C"/>
    <w:rsid w:val="004D3FA3"/>
    <w:rsid w:val="004D4078"/>
    <w:rsid w:val="004D40B4"/>
    <w:rsid w:val="004D41C7"/>
    <w:rsid w:val="004D435A"/>
    <w:rsid w:val="004D4B08"/>
    <w:rsid w:val="004D4D41"/>
    <w:rsid w:val="004D4F6B"/>
    <w:rsid w:val="004D5157"/>
    <w:rsid w:val="004D5274"/>
    <w:rsid w:val="004D569A"/>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B66"/>
    <w:rsid w:val="004F7D86"/>
    <w:rsid w:val="0050002F"/>
    <w:rsid w:val="0050039D"/>
    <w:rsid w:val="00500580"/>
    <w:rsid w:val="005008BF"/>
    <w:rsid w:val="00500929"/>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BF2"/>
    <w:rsid w:val="00516C13"/>
    <w:rsid w:val="00517020"/>
    <w:rsid w:val="005170E8"/>
    <w:rsid w:val="0051735D"/>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573"/>
    <w:rsid w:val="0052491C"/>
    <w:rsid w:val="00525352"/>
    <w:rsid w:val="005253B1"/>
    <w:rsid w:val="00525B5C"/>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4A2"/>
    <w:rsid w:val="00537579"/>
    <w:rsid w:val="00537B0E"/>
    <w:rsid w:val="00537FD0"/>
    <w:rsid w:val="0054033E"/>
    <w:rsid w:val="005403C6"/>
    <w:rsid w:val="00540652"/>
    <w:rsid w:val="00540661"/>
    <w:rsid w:val="00540ADC"/>
    <w:rsid w:val="005413D3"/>
    <w:rsid w:val="005413FF"/>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B4"/>
    <w:rsid w:val="005558EE"/>
    <w:rsid w:val="00555C04"/>
    <w:rsid w:val="00555C8C"/>
    <w:rsid w:val="00555D8B"/>
    <w:rsid w:val="00555E34"/>
    <w:rsid w:val="00556428"/>
    <w:rsid w:val="00556488"/>
    <w:rsid w:val="00556B2F"/>
    <w:rsid w:val="00556B46"/>
    <w:rsid w:val="00556D47"/>
    <w:rsid w:val="00556D78"/>
    <w:rsid w:val="005571C3"/>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A4B"/>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80DFD"/>
    <w:rsid w:val="00580E02"/>
    <w:rsid w:val="00581021"/>
    <w:rsid w:val="00581389"/>
    <w:rsid w:val="00581464"/>
    <w:rsid w:val="005816F1"/>
    <w:rsid w:val="00581A03"/>
    <w:rsid w:val="00581D31"/>
    <w:rsid w:val="00582359"/>
    <w:rsid w:val="005823CA"/>
    <w:rsid w:val="00582B69"/>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3EFC"/>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A0F04"/>
    <w:rsid w:val="005A0F9D"/>
    <w:rsid w:val="005A1061"/>
    <w:rsid w:val="005A1102"/>
    <w:rsid w:val="005A1180"/>
    <w:rsid w:val="005A1397"/>
    <w:rsid w:val="005A13D5"/>
    <w:rsid w:val="005A1838"/>
    <w:rsid w:val="005A1A47"/>
    <w:rsid w:val="005A1AE8"/>
    <w:rsid w:val="005A1B89"/>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14C5"/>
    <w:rsid w:val="005C1965"/>
    <w:rsid w:val="005C1BD5"/>
    <w:rsid w:val="005C1D78"/>
    <w:rsid w:val="005C1E77"/>
    <w:rsid w:val="005C26A5"/>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A97"/>
    <w:rsid w:val="005D7B8E"/>
    <w:rsid w:val="005D7DE5"/>
    <w:rsid w:val="005D7F1E"/>
    <w:rsid w:val="005E01C6"/>
    <w:rsid w:val="005E0485"/>
    <w:rsid w:val="005E0748"/>
    <w:rsid w:val="005E0C99"/>
    <w:rsid w:val="005E0D3C"/>
    <w:rsid w:val="005E0E77"/>
    <w:rsid w:val="005E0FE8"/>
    <w:rsid w:val="005E118F"/>
    <w:rsid w:val="005E11F3"/>
    <w:rsid w:val="005E144C"/>
    <w:rsid w:val="005E1986"/>
    <w:rsid w:val="005E1FFA"/>
    <w:rsid w:val="005E20A9"/>
    <w:rsid w:val="005E211E"/>
    <w:rsid w:val="005E2219"/>
    <w:rsid w:val="005E22D7"/>
    <w:rsid w:val="005E2543"/>
    <w:rsid w:val="005E254B"/>
    <w:rsid w:val="005E2888"/>
    <w:rsid w:val="005E295A"/>
    <w:rsid w:val="005E2F6B"/>
    <w:rsid w:val="005E30BB"/>
    <w:rsid w:val="005E3352"/>
    <w:rsid w:val="005E33CD"/>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202"/>
    <w:rsid w:val="005E5562"/>
    <w:rsid w:val="005E56F6"/>
    <w:rsid w:val="005E5987"/>
    <w:rsid w:val="005E59B3"/>
    <w:rsid w:val="005E5C4E"/>
    <w:rsid w:val="005E628B"/>
    <w:rsid w:val="005E6486"/>
    <w:rsid w:val="005E66A7"/>
    <w:rsid w:val="005E681D"/>
    <w:rsid w:val="005E6EB6"/>
    <w:rsid w:val="005E759E"/>
    <w:rsid w:val="005E7AF9"/>
    <w:rsid w:val="005E7B10"/>
    <w:rsid w:val="005E7F59"/>
    <w:rsid w:val="005F0103"/>
    <w:rsid w:val="005F034A"/>
    <w:rsid w:val="005F09D5"/>
    <w:rsid w:val="005F0AED"/>
    <w:rsid w:val="005F0F83"/>
    <w:rsid w:val="005F1428"/>
    <w:rsid w:val="005F142E"/>
    <w:rsid w:val="005F1A55"/>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4BB"/>
    <w:rsid w:val="005F758D"/>
    <w:rsid w:val="005F76D7"/>
    <w:rsid w:val="005F78DD"/>
    <w:rsid w:val="006000F8"/>
    <w:rsid w:val="0060083F"/>
    <w:rsid w:val="00600B1B"/>
    <w:rsid w:val="00600E75"/>
    <w:rsid w:val="00601048"/>
    <w:rsid w:val="006010CA"/>
    <w:rsid w:val="0060126C"/>
    <w:rsid w:val="006012C3"/>
    <w:rsid w:val="006013BD"/>
    <w:rsid w:val="006019F0"/>
    <w:rsid w:val="00601E10"/>
    <w:rsid w:val="00601FED"/>
    <w:rsid w:val="00602315"/>
    <w:rsid w:val="00602364"/>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5D2"/>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4BA"/>
    <w:rsid w:val="006479EC"/>
    <w:rsid w:val="00647C3D"/>
    <w:rsid w:val="006506B2"/>
    <w:rsid w:val="006508BF"/>
    <w:rsid w:val="006508C5"/>
    <w:rsid w:val="006509B5"/>
    <w:rsid w:val="00650ED0"/>
    <w:rsid w:val="0065111C"/>
    <w:rsid w:val="00651831"/>
    <w:rsid w:val="00651C66"/>
    <w:rsid w:val="00652344"/>
    <w:rsid w:val="006526F9"/>
    <w:rsid w:val="0065280F"/>
    <w:rsid w:val="00652978"/>
    <w:rsid w:val="00652EE7"/>
    <w:rsid w:val="00653421"/>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5AE"/>
    <w:rsid w:val="0067070B"/>
    <w:rsid w:val="0067089A"/>
    <w:rsid w:val="00670B24"/>
    <w:rsid w:val="00670CB7"/>
    <w:rsid w:val="006716E4"/>
    <w:rsid w:val="0067182D"/>
    <w:rsid w:val="00671A56"/>
    <w:rsid w:val="00671AC9"/>
    <w:rsid w:val="00671C41"/>
    <w:rsid w:val="00671CB6"/>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67C"/>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2AD"/>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48C"/>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0A7"/>
    <w:rsid w:val="006D71CB"/>
    <w:rsid w:val="006D7277"/>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A53"/>
    <w:rsid w:val="006E6EAC"/>
    <w:rsid w:val="006E7058"/>
    <w:rsid w:val="006E71F7"/>
    <w:rsid w:val="006E7557"/>
    <w:rsid w:val="006E7578"/>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C99"/>
    <w:rsid w:val="00704D87"/>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63E"/>
    <w:rsid w:val="007138FA"/>
    <w:rsid w:val="00714474"/>
    <w:rsid w:val="00714A7E"/>
    <w:rsid w:val="00714DC1"/>
    <w:rsid w:val="00714E65"/>
    <w:rsid w:val="00714EDD"/>
    <w:rsid w:val="00715519"/>
    <w:rsid w:val="00715711"/>
    <w:rsid w:val="00715E4E"/>
    <w:rsid w:val="007161C2"/>
    <w:rsid w:val="0071637E"/>
    <w:rsid w:val="00716433"/>
    <w:rsid w:val="007164F3"/>
    <w:rsid w:val="007165AF"/>
    <w:rsid w:val="0071672C"/>
    <w:rsid w:val="0071694A"/>
    <w:rsid w:val="00716C00"/>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17F"/>
    <w:rsid w:val="007301E2"/>
    <w:rsid w:val="0073082C"/>
    <w:rsid w:val="0073090A"/>
    <w:rsid w:val="00730C98"/>
    <w:rsid w:val="00730E9E"/>
    <w:rsid w:val="007314E3"/>
    <w:rsid w:val="007315E9"/>
    <w:rsid w:val="00731A5F"/>
    <w:rsid w:val="00731F32"/>
    <w:rsid w:val="00731FE0"/>
    <w:rsid w:val="00732185"/>
    <w:rsid w:val="007321FC"/>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6DA"/>
    <w:rsid w:val="00752B50"/>
    <w:rsid w:val="00752C95"/>
    <w:rsid w:val="00752EEB"/>
    <w:rsid w:val="00752FA4"/>
    <w:rsid w:val="00753269"/>
    <w:rsid w:val="00753833"/>
    <w:rsid w:val="0075386B"/>
    <w:rsid w:val="007538A2"/>
    <w:rsid w:val="00753A39"/>
    <w:rsid w:val="00753DFB"/>
    <w:rsid w:val="00754033"/>
    <w:rsid w:val="0075417C"/>
    <w:rsid w:val="007542A5"/>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8D"/>
    <w:rsid w:val="00757FA5"/>
    <w:rsid w:val="007608FA"/>
    <w:rsid w:val="00760C0C"/>
    <w:rsid w:val="00760EE1"/>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E47"/>
    <w:rsid w:val="00770F99"/>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72"/>
    <w:rsid w:val="007A7EAD"/>
    <w:rsid w:val="007B00F5"/>
    <w:rsid w:val="007B0173"/>
    <w:rsid w:val="007B05F5"/>
    <w:rsid w:val="007B0C6C"/>
    <w:rsid w:val="007B0C94"/>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F8E"/>
    <w:rsid w:val="007D5E04"/>
    <w:rsid w:val="007D60C3"/>
    <w:rsid w:val="007D64ED"/>
    <w:rsid w:val="007D66C2"/>
    <w:rsid w:val="007D68D1"/>
    <w:rsid w:val="007D6F1E"/>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58B"/>
    <w:rsid w:val="007F46B0"/>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E6D"/>
    <w:rsid w:val="00824F86"/>
    <w:rsid w:val="0082508D"/>
    <w:rsid w:val="0082542C"/>
    <w:rsid w:val="00825B3B"/>
    <w:rsid w:val="00825BEC"/>
    <w:rsid w:val="00825FA4"/>
    <w:rsid w:val="0082651E"/>
    <w:rsid w:val="00826755"/>
    <w:rsid w:val="0082691B"/>
    <w:rsid w:val="00826934"/>
    <w:rsid w:val="00826A26"/>
    <w:rsid w:val="00826D8C"/>
    <w:rsid w:val="00827109"/>
    <w:rsid w:val="00827C7D"/>
    <w:rsid w:val="00830139"/>
    <w:rsid w:val="00830190"/>
    <w:rsid w:val="008307CF"/>
    <w:rsid w:val="00830EAC"/>
    <w:rsid w:val="00830F4E"/>
    <w:rsid w:val="008314FF"/>
    <w:rsid w:val="0083182E"/>
    <w:rsid w:val="00831BCE"/>
    <w:rsid w:val="00832225"/>
    <w:rsid w:val="0083231F"/>
    <w:rsid w:val="008325DF"/>
    <w:rsid w:val="00832798"/>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219"/>
    <w:rsid w:val="00836B17"/>
    <w:rsid w:val="00837C2A"/>
    <w:rsid w:val="00837E6E"/>
    <w:rsid w:val="00837FA2"/>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A86"/>
    <w:rsid w:val="00857B6A"/>
    <w:rsid w:val="0086009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81A"/>
    <w:rsid w:val="00875A3B"/>
    <w:rsid w:val="00875B73"/>
    <w:rsid w:val="008761C7"/>
    <w:rsid w:val="008761DF"/>
    <w:rsid w:val="0087688A"/>
    <w:rsid w:val="008768D2"/>
    <w:rsid w:val="00876984"/>
    <w:rsid w:val="008769D7"/>
    <w:rsid w:val="00876BEB"/>
    <w:rsid w:val="00876EEA"/>
    <w:rsid w:val="008770DD"/>
    <w:rsid w:val="00877305"/>
    <w:rsid w:val="008773F9"/>
    <w:rsid w:val="0087791D"/>
    <w:rsid w:val="00877C82"/>
    <w:rsid w:val="00877EC5"/>
    <w:rsid w:val="00877FB6"/>
    <w:rsid w:val="008801E3"/>
    <w:rsid w:val="00880858"/>
    <w:rsid w:val="008808E8"/>
    <w:rsid w:val="00880ABC"/>
    <w:rsid w:val="00880D1E"/>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734"/>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80E"/>
    <w:rsid w:val="008A1A00"/>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A0E"/>
    <w:rsid w:val="008A5C38"/>
    <w:rsid w:val="008A5FD3"/>
    <w:rsid w:val="008A61F9"/>
    <w:rsid w:val="008A6325"/>
    <w:rsid w:val="008A63A9"/>
    <w:rsid w:val="008A63B2"/>
    <w:rsid w:val="008A6540"/>
    <w:rsid w:val="008A66BD"/>
    <w:rsid w:val="008A6B03"/>
    <w:rsid w:val="008A6B8C"/>
    <w:rsid w:val="008A6C5D"/>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C20"/>
    <w:rsid w:val="008B70C9"/>
    <w:rsid w:val="008B7377"/>
    <w:rsid w:val="008B73D4"/>
    <w:rsid w:val="008B7884"/>
    <w:rsid w:val="008B7909"/>
    <w:rsid w:val="008B7960"/>
    <w:rsid w:val="008C02A2"/>
    <w:rsid w:val="008C0B26"/>
    <w:rsid w:val="008C0C95"/>
    <w:rsid w:val="008C0F02"/>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F54"/>
    <w:rsid w:val="008C3432"/>
    <w:rsid w:val="008C35CC"/>
    <w:rsid w:val="008C38FB"/>
    <w:rsid w:val="008C3DEE"/>
    <w:rsid w:val="008C3E72"/>
    <w:rsid w:val="008C40A3"/>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7E5"/>
    <w:rsid w:val="008D5B9E"/>
    <w:rsid w:val="008D5BDF"/>
    <w:rsid w:val="008D5C39"/>
    <w:rsid w:val="008D63C5"/>
    <w:rsid w:val="008D648A"/>
    <w:rsid w:val="008D6D14"/>
    <w:rsid w:val="008D6F0A"/>
    <w:rsid w:val="008D7124"/>
    <w:rsid w:val="008D7426"/>
    <w:rsid w:val="008D7712"/>
    <w:rsid w:val="008D7A26"/>
    <w:rsid w:val="008D7CBA"/>
    <w:rsid w:val="008D7CC5"/>
    <w:rsid w:val="008E052E"/>
    <w:rsid w:val="008E060E"/>
    <w:rsid w:val="008E0797"/>
    <w:rsid w:val="008E1081"/>
    <w:rsid w:val="008E13E7"/>
    <w:rsid w:val="008E1B41"/>
    <w:rsid w:val="008E1B77"/>
    <w:rsid w:val="008E1C0F"/>
    <w:rsid w:val="008E1D78"/>
    <w:rsid w:val="008E2553"/>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911"/>
    <w:rsid w:val="008E7E6C"/>
    <w:rsid w:val="008F023D"/>
    <w:rsid w:val="008F0317"/>
    <w:rsid w:val="008F0699"/>
    <w:rsid w:val="008F0869"/>
    <w:rsid w:val="008F08E7"/>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4F3"/>
    <w:rsid w:val="009076CE"/>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9F1"/>
    <w:rsid w:val="00914AD3"/>
    <w:rsid w:val="00914D71"/>
    <w:rsid w:val="00914F55"/>
    <w:rsid w:val="00915305"/>
    <w:rsid w:val="00915A58"/>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8F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79A"/>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70A0"/>
    <w:rsid w:val="0092717A"/>
    <w:rsid w:val="0092730E"/>
    <w:rsid w:val="0092734F"/>
    <w:rsid w:val="009275A3"/>
    <w:rsid w:val="009275E9"/>
    <w:rsid w:val="009278EC"/>
    <w:rsid w:val="00927C4D"/>
    <w:rsid w:val="00927D62"/>
    <w:rsid w:val="00927F65"/>
    <w:rsid w:val="009300E8"/>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286"/>
    <w:rsid w:val="0093562E"/>
    <w:rsid w:val="00935A01"/>
    <w:rsid w:val="00935A63"/>
    <w:rsid w:val="00936306"/>
    <w:rsid w:val="00936908"/>
    <w:rsid w:val="00936EFC"/>
    <w:rsid w:val="00937086"/>
    <w:rsid w:val="00937407"/>
    <w:rsid w:val="009377D5"/>
    <w:rsid w:val="00937B2B"/>
    <w:rsid w:val="00937E79"/>
    <w:rsid w:val="009406D5"/>
    <w:rsid w:val="009408BF"/>
    <w:rsid w:val="00940A77"/>
    <w:rsid w:val="00940D08"/>
    <w:rsid w:val="0094104A"/>
    <w:rsid w:val="0094108F"/>
    <w:rsid w:val="00941560"/>
    <w:rsid w:val="00941958"/>
    <w:rsid w:val="00941C56"/>
    <w:rsid w:val="00941C62"/>
    <w:rsid w:val="00941EE2"/>
    <w:rsid w:val="0094213D"/>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5C6"/>
    <w:rsid w:val="0094762C"/>
    <w:rsid w:val="00947894"/>
    <w:rsid w:val="00947907"/>
    <w:rsid w:val="00947BCE"/>
    <w:rsid w:val="00947E1F"/>
    <w:rsid w:val="00947E80"/>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6F3"/>
    <w:rsid w:val="00953B84"/>
    <w:rsid w:val="00953C4A"/>
    <w:rsid w:val="00953FAA"/>
    <w:rsid w:val="00954453"/>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AD"/>
    <w:rsid w:val="00962520"/>
    <w:rsid w:val="00962877"/>
    <w:rsid w:val="009628D1"/>
    <w:rsid w:val="00962D54"/>
    <w:rsid w:val="00962E7C"/>
    <w:rsid w:val="00962F41"/>
    <w:rsid w:val="00963023"/>
    <w:rsid w:val="00963342"/>
    <w:rsid w:val="00963989"/>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6D3F"/>
    <w:rsid w:val="009675CE"/>
    <w:rsid w:val="0096783A"/>
    <w:rsid w:val="0096797C"/>
    <w:rsid w:val="009702F8"/>
    <w:rsid w:val="0097063D"/>
    <w:rsid w:val="00970888"/>
    <w:rsid w:val="00971501"/>
    <w:rsid w:val="0097191C"/>
    <w:rsid w:val="00972242"/>
    <w:rsid w:val="0097266A"/>
    <w:rsid w:val="0097267B"/>
    <w:rsid w:val="00972725"/>
    <w:rsid w:val="00973608"/>
    <w:rsid w:val="009737CF"/>
    <w:rsid w:val="00973A27"/>
    <w:rsid w:val="00973AA9"/>
    <w:rsid w:val="00973DC2"/>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D18"/>
    <w:rsid w:val="00976DBE"/>
    <w:rsid w:val="00976E41"/>
    <w:rsid w:val="00977B1D"/>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7822"/>
    <w:rsid w:val="00997893"/>
    <w:rsid w:val="009979E3"/>
    <w:rsid w:val="00997D37"/>
    <w:rsid w:val="00997E4B"/>
    <w:rsid w:val="009A0730"/>
    <w:rsid w:val="009A08AB"/>
    <w:rsid w:val="009A1504"/>
    <w:rsid w:val="009A163F"/>
    <w:rsid w:val="009A1BC6"/>
    <w:rsid w:val="009A1F13"/>
    <w:rsid w:val="009A20AC"/>
    <w:rsid w:val="009A2266"/>
    <w:rsid w:val="009A2472"/>
    <w:rsid w:val="009A2804"/>
    <w:rsid w:val="009A292D"/>
    <w:rsid w:val="009A2C37"/>
    <w:rsid w:val="009A2C99"/>
    <w:rsid w:val="009A2D35"/>
    <w:rsid w:val="009A3448"/>
    <w:rsid w:val="009A3A0E"/>
    <w:rsid w:val="009A3C7D"/>
    <w:rsid w:val="009A3F43"/>
    <w:rsid w:val="009A4426"/>
    <w:rsid w:val="009A455F"/>
    <w:rsid w:val="009A495E"/>
    <w:rsid w:val="009A49AE"/>
    <w:rsid w:val="009A4B3C"/>
    <w:rsid w:val="009A5143"/>
    <w:rsid w:val="009A51E1"/>
    <w:rsid w:val="009A5266"/>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D2E"/>
    <w:rsid w:val="009C3E20"/>
    <w:rsid w:val="009C433F"/>
    <w:rsid w:val="009C4888"/>
    <w:rsid w:val="009C4CB7"/>
    <w:rsid w:val="009C53CF"/>
    <w:rsid w:val="009C551D"/>
    <w:rsid w:val="009C58FD"/>
    <w:rsid w:val="009C5B93"/>
    <w:rsid w:val="009C5D30"/>
    <w:rsid w:val="009C5DCC"/>
    <w:rsid w:val="009C6053"/>
    <w:rsid w:val="009C6174"/>
    <w:rsid w:val="009C6519"/>
    <w:rsid w:val="009C67F2"/>
    <w:rsid w:val="009C7219"/>
    <w:rsid w:val="009C7690"/>
    <w:rsid w:val="009C78B7"/>
    <w:rsid w:val="009C7A04"/>
    <w:rsid w:val="009C7A7C"/>
    <w:rsid w:val="009D003B"/>
    <w:rsid w:val="009D0285"/>
    <w:rsid w:val="009D0500"/>
    <w:rsid w:val="009D07D5"/>
    <w:rsid w:val="009D1442"/>
    <w:rsid w:val="009D1465"/>
    <w:rsid w:val="009D16DA"/>
    <w:rsid w:val="009D197C"/>
    <w:rsid w:val="009D261E"/>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68EE"/>
    <w:rsid w:val="009D7220"/>
    <w:rsid w:val="009D7415"/>
    <w:rsid w:val="009D7C49"/>
    <w:rsid w:val="009D7F64"/>
    <w:rsid w:val="009D7FA2"/>
    <w:rsid w:val="009E06E5"/>
    <w:rsid w:val="009E0ABE"/>
    <w:rsid w:val="009E0C78"/>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781"/>
    <w:rsid w:val="009F17CA"/>
    <w:rsid w:val="009F18BC"/>
    <w:rsid w:val="009F1E5F"/>
    <w:rsid w:val="009F1F89"/>
    <w:rsid w:val="009F2051"/>
    <w:rsid w:val="009F2088"/>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71E"/>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32FA"/>
    <w:rsid w:val="00A033FB"/>
    <w:rsid w:val="00A039D0"/>
    <w:rsid w:val="00A03C17"/>
    <w:rsid w:val="00A03D5F"/>
    <w:rsid w:val="00A03E1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993"/>
    <w:rsid w:val="00A16A1F"/>
    <w:rsid w:val="00A170ED"/>
    <w:rsid w:val="00A1731E"/>
    <w:rsid w:val="00A17578"/>
    <w:rsid w:val="00A1761F"/>
    <w:rsid w:val="00A17A2D"/>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CB3"/>
    <w:rsid w:val="00A24D18"/>
    <w:rsid w:val="00A24F37"/>
    <w:rsid w:val="00A2539E"/>
    <w:rsid w:val="00A2559B"/>
    <w:rsid w:val="00A255C1"/>
    <w:rsid w:val="00A25897"/>
    <w:rsid w:val="00A258E5"/>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714A"/>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7D8"/>
    <w:rsid w:val="00A53CF1"/>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277"/>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00B"/>
    <w:rsid w:val="00A7228D"/>
    <w:rsid w:val="00A726C5"/>
    <w:rsid w:val="00A728A5"/>
    <w:rsid w:val="00A72A25"/>
    <w:rsid w:val="00A72B94"/>
    <w:rsid w:val="00A72C40"/>
    <w:rsid w:val="00A72CA6"/>
    <w:rsid w:val="00A735D0"/>
    <w:rsid w:val="00A73654"/>
    <w:rsid w:val="00A73696"/>
    <w:rsid w:val="00A73A6C"/>
    <w:rsid w:val="00A73CF8"/>
    <w:rsid w:val="00A73EEB"/>
    <w:rsid w:val="00A73F9E"/>
    <w:rsid w:val="00A7418C"/>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FA"/>
    <w:rsid w:val="00A772C0"/>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87EDC"/>
    <w:rsid w:val="00A9003E"/>
    <w:rsid w:val="00A900A9"/>
    <w:rsid w:val="00A90E9F"/>
    <w:rsid w:val="00A90FCF"/>
    <w:rsid w:val="00A9143D"/>
    <w:rsid w:val="00A916BF"/>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C84"/>
    <w:rsid w:val="00A95D9B"/>
    <w:rsid w:val="00A964B5"/>
    <w:rsid w:val="00A96910"/>
    <w:rsid w:val="00A9691D"/>
    <w:rsid w:val="00A96B0B"/>
    <w:rsid w:val="00A96BD8"/>
    <w:rsid w:val="00A9715C"/>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79"/>
    <w:rsid w:val="00AA26D8"/>
    <w:rsid w:val="00AA296B"/>
    <w:rsid w:val="00AA2CFE"/>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497"/>
    <w:rsid w:val="00AA5A9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515"/>
    <w:rsid w:val="00AB251A"/>
    <w:rsid w:val="00AB269E"/>
    <w:rsid w:val="00AB2A8C"/>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4EA4"/>
    <w:rsid w:val="00AB5049"/>
    <w:rsid w:val="00AB51B5"/>
    <w:rsid w:val="00AB55A7"/>
    <w:rsid w:val="00AB57CB"/>
    <w:rsid w:val="00AB58A2"/>
    <w:rsid w:val="00AB5C1D"/>
    <w:rsid w:val="00AB5DBE"/>
    <w:rsid w:val="00AB626F"/>
    <w:rsid w:val="00AB69B9"/>
    <w:rsid w:val="00AB6BCC"/>
    <w:rsid w:val="00AB7488"/>
    <w:rsid w:val="00AB76C3"/>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3BE"/>
    <w:rsid w:val="00AD35E8"/>
    <w:rsid w:val="00AD3802"/>
    <w:rsid w:val="00AD3B18"/>
    <w:rsid w:val="00AD40E7"/>
    <w:rsid w:val="00AD4119"/>
    <w:rsid w:val="00AD4263"/>
    <w:rsid w:val="00AD43B3"/>
    <w:rsid w:val="00AD484E"/>
    <w:rsid w:val="00AD4906"/>
    <w:rsid w:val="00AD4B92"/>
    <w:rsid w:val="00AD4DC8"/>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A40"/>
    <w:rsid w:val="00AF5B04"/>
    <w:rsid w:val="00AF5BD1"/>
    <w:rsid w:val="00AF5C67"/>
    <w:rsid w:val="00AF5FB0"/>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0ED3"/>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4F7A"/>
    <w:rsid w:val="00B654B3"/>
    <w:rsid w:val="00B6573F"/>
    <w:rsid w:val="00B65790"/>
    <w:rsid w:val="00B657D6"/>
    <w:rsid w:val="00B659CF"/>
    <w:rsid w:val="00B663C1"/>
    <w:rsid w:val="00B6696B"/>
    <w:rsid w:val="00B66A56"/>
    <w:rsid w:val="00B66B39"/>
    <w:rsid w:val="00B6709B"/>
    <w:rsid w:val="00B67454"/>
    <w:rsid w:val="00B676F8"/>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7F"/>
    <w:rsid w:val="00B81C49"/>
    <w:rsid w:val="00B8234C"/>
    <w:rsid w:val="00B823C4"/>
    <w:rsid w:val="00B8298E"/>
    <w:rsid w:val="00B82A32"/>
    <w:rsid w:val="00B82A7A"/>
    <w:rsid w:val="00B82C1E"/>
    <w:rsid w:val="00B82E8D"/>
    <w:rsid w:val="00B8316B"/>
    <w:rsid w:val="00B83275"/>
    <w:rsid w:val="00B833E4"/>
    <w:rsid w:val="00B83517"/>
    <w:rsid w:val="00B83645"/>
    <w:rsid w:val="00B837A9"/>
    <w:rsid w:val="00B83960"/>
    <w:rsid w:val="00B83BCA"/>
    <w:rsid w:val="00B83CF9"/>
    <w:rsid w:val="00B842F2"/>
    <w:rsid w:val="00B84347"/>
    <w:rsid w:val="00B844D5"/>
    <w:rsid w:val="00B8457B"/>
    <w:rsid w:val="00B848D6"/>
    <w:rsid w:val="00B855DE"/>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697"/>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EE7"/>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6C4"/>
    <w:rsid w:val="00BE57C7"/>
    <w:rsid w:val="00BE58EF"/>
    <w:rsid w:val="00BE5C14"/>
    <w:rsid w:val="00BE5F6F"/>
    <w:rsid w:val="00BE605F"/>
    <w:rsid w:val="00BE6252"/>
    <w:rsid w:val="00BE6332"/>
    <w:rsid w:val="00BE7075"/>
    <w:rsid w:val="00BE7167"/>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30E9"/>
    <w:rsid w:val="00BF3692"/>
    <w:rsid w:val="00BF3837"/>
    <w:rsid w:val="00BF3865"/>
    <w:rsid w:val="00BF3874"/>
    <w:rsid w:val="00BF3D59"/>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77A"/>
    <w:rsid w:val="00C127FF"/>
    <w:rsid w:val="00C12C22"/>
    <w:rsid w:val="00C12C49"/>
    <w:rsid w:val="00C12E56"/>
    <w:rsid w:val="00C12EDE"/>
    <w:rsid w:val="00C12EF3"/>
    <w:rsid w:val="00C13809"/>
    <w:rsid w:val="00C1381D"/>
    <w:rsid w:val="00C14311"/>
    <w:rsid w:val="00C146B9"/>
    <w:rsid w:val="00C14D08"/>
    <w:rsid w:val="00C14D85"/>
    <w:rsid w:val="00C14D97"/>
    <w:rsid w:val="00C14F24"/>
    <w:rsid w:val="00C15199"/>
    <w:rsid w:val="00C153D7"/>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BAD"/>
    <w:rsid w:val="00C27FFE"/>
    <w:rsid w:val="00C30749"/>
    <w:rsid w:val="00C30FAB"/>
    <w:rsid w:val="00C31027"/>
    <w:rsid w:val="00C31098"/>
    <w:rsid w:val="00C3131A"/>
    <w:rsid w:val="00C31701"/>
    <w:rsid w:val="00C317D1"/>
    <w:rsid w:val="00C31D85"/>
    <w:rsid w:val="00C31E0F"/>
    <w:rsid w:val="00C320E1"/>
    <w:rsid w:val="00C3218F"/>
    <w:rsid w:val="00C3237E"/>
    <w:rsid w:val="00C324BA"/>
    <w:rsid w:val="00C325AF"/>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BA9"/>
    <w:rsid w:val="00C37180"/>
    <w:rsid w:val="00C37302"/>
    <w:rsid w:val="00C374D8"/>
    <w:rsid w:val="00C37501"/>
    <w:rsid w:val="00C37807"/>
    <w:rsid w:val="00C37BF4"/>
    <w:rsid w:val="00C37CD0"/>
    <w:rsid w:val="00C37D68"/>
    <w:rsid w:val="00C37D8B"/>
    <w:rsid w:val="00C37F4A"/>
    <w:rsid w:val="00C403B8"/>
    <w:rsid w:val="00C40A20"/>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E28"/>
    <w:rsid w:val="00C46FAB"/>
    <w:rsid w:val="00C47475"/>
    <w:rsid w:val="00C47537"/>
    <w:rsid w:val="00C500EE"/>
    <w:rsid w:val="00C50312"/>
    <w:rsid w:val="00C5042F"/>
    <w:rsid w:val="00C505E8"/>
    <w:rsid w:val="00C5068E"/>
    <w:rsid w:val="00C5073F"/>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2C3"/>
    <w:rsid w:val="00C67662"/>
    <w:rsid w:val="00C6796A"/>
    <w:rsid w:val="00C7026E"/>
    <w:rsid w:val="00C702CB"/>
    <w:rsid w:val="00C706C2"/>
    <w:rsid w:val="00C70782"/>
    <w:rsid w:val="00C707CE"/>
    <w:rsid w:val="00C70826"/>
    <w:rsid w:val="00C70B2F"/>
    <w:rsid w:val="00C7122D"/>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86B"/>
    <w:rsid w:val="00C73A2E"/>
    <w:rsid w:val="00C73A8F"/>
    <w:rsid w:val="00C73B99"/>
    <w:rsid w:val="00C73C6C"/>
    <w:rsid w:val="00C73E1C"/>
    <w:rsid w:val="00C745C7"/>
    <w:rsid w:val="00C7463F"/>
    <w:rsid w:val="00C747C6"/>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87A89"/>
    <w:rsid w:val="00C87CC8"/>
    <w:rsid w:val="00C9057A"/>
    <w:rsid w:val="00C9060E"/>
    <w:rsid w:val="00C906D7"/>
    <w:rsid w:val="00C90730"/>
    <w:rsid w:val="00C907B5"/>
    <w:rsid w:val="00C90A36"/>
    <w:rsid w:val="00C90A74"/>
    <w:rsid w:val="00C90A80"/>
    <w:rsid w:val="00C91090"/>
    <w:rsid w:val="00C914D8"/>
    <w:rsid w:val="00C9154A"/>
    <w:rsid w:val="00C91AFD"/>
    <w:rsid w:val="00C91C05"/>
    <w:rsid w:val="00C91F91"/>
    <w:rsid w:val="00C9266E"/>
    <w:rsid w:val="00C92870"/>
    <w:rsid w:val="00C9378E"/>
    <w:rsid w:val="00C937C7"/>
    <w:rsid w:val="00C93B31"/>
    <w:rsid w:val="00C93BDB"/>
    <w:rsid w:val="00C93C31"/>
    <w:rsid w:val="00C93CA7"/>
    <w:rsid w:val="00C94B5F"/>
    <w:rsid w:val="00C94C42"/>
    <w:rsid w:val="00C94D3B"/>
    <w:rsid w:val="00C9574B"/>
    <w:rsid w:val="00C95ABB"/>
    <w:rsid w:val="00C95DDB"/>
    <w:rsid w:val="00C95E8B"/>
    <w:rsid w:val="00C95F3F"/>
    <w:rsid w:val="00C9602B"/>
    <w:rsid w:val="00C963E6"/>
    <w:rsid w:val="00C963F5"/>
    <w:rsid w:val="00C96968"/>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284"/>
    <w:rsid w:val="00CB53F8"/>
    <w:rsid w:val="00CB56F6"/>
    <w:rsid w:val="00CB5992"/>
    <w:rsid w:val="00CB5AEB"/>
    <w:rsid w:val="00CB5E1C"/>
    <w:rsid w:val="00CB639E"/>
    <w:rsid w:val="00CB6553"/>
    <w:rsid w:val="00CB6757"/>
    <w:rsid w:val="00CB6769"/>
    <w:rsid w:val="00CB693A"/>
    <w:rsid w:val="00CB6B61"/>
    <w:rsid w:val="00CB6C04"/>
    <w:rsid w:val="00CB6CE2"/>
    <w:rsid w:val="00CB6CF7"/>
    <w:rsid w:val="00CB6EA3"/>
    <w:rsid w:val="00CB796A"/>
    <w:rsid w:val="00CB7EFF"/>
    <w:rsid w:val="00CC0177"/>
    <w:rsid w:val="00CC054B"/>
    <w:rsid w:val="00CC0594"/>
    <w:rsid w:val="00CC0995"/>
    <w:rsid w:val="00CC0AB3"/>
    <w:rsid w:val="00CC0E92"/>
    <w:rsid w:val="00CC11B7"/>
    <w:rsid w:val="00CC12E9"/>
    <w:rsid w:val="00CC14A0"/>
    <w:rsid w:val="00CC15F3"/>
    <w:rsid w:val="00CC19C0"/>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8A5"/>
    <w:rsid w:val="00CD6F02"/>
    <w:rsid w:val="00CD731A"/>
    <w:rsid w:val="00CD7C82"/>
    <w:rsid w:val="00CE0018"/>
    <w:rsid w:val="00CE0217"/>
    <w:rsid w:val="00CE055E"/>
    <w:rsid w:val="00CE0A00"/>
    <w:rsid w:val="00CE0B90"/>
    <w:rsid w:val="00CE113F"/>
    <w:rsid w:val="00CE1C74"/>
    <w:rsid w:val="00CE1CA1"/>
    <w:rsid w:val="00CE26FB"/>
    <w:rsid w:val="00CE29C0"/>
    <w:rsid w:val="00CE2E02"/>
    <w:rsid w:val="00CE322F"/>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9F9"/>
    <w:rsid w:val="00CF1EA1"/>
    <w:rsid w:val="00CF1EC0"/>
    <w:rsid w:val="00CF205D"/>
    <w:rsid w:val="00CF2419"/>
    <w:rsid w:val="00CF241D"/>
    <w:rsid w:val="00CF2430"/>
    <w:rsid w:val="00CF24E9"/>
    <w:rsid w:val="00CF310F"/>
    <w:rsid w:val="00CF3172"/>
    <w:rsid w:val="00CF32E8"/>
    <w:rsid w:val="00CF3577"/>
    <w:rsid w:val="00CF3854"/>
    <w:rsid w:val="00CF3DF6"/>
    <w:rsid w:val="00CF3E2C"/>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1D4B"/>
    <w:rsid w:val="00D224A6"/>
    <w:rsid w:val="00D2299F"/>
    <w:rsid w:val="00D22D8C"/>
    <w:rsid w:val="00D22E48"/>
    <w:rsid w:val="00D230D5"/>
    <w:rsid w:val="00D233EF"/>
    <w:rsid w:val="00D2353E"/>
    <w:rsid w:val="00D235CD"/>
    <w:rsid w:val="00D23658"/>
    <w:rsid w:val="00D23DC6"/>
    <w:rsid w:val="00D23EC2"/>
    <w:rsid w:val="00D243E5"/>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3EB9"/>
    <w:rsid w:val="00D34401"/>
    <w:rsid w:val="00D3453A"/>
    <w:rsid w:val="00D34671"/>
    <w:rsid w:val="00D3498D"/>
    <w:rsid w:val="00D349E8"/>
    <w:rsid w:val="00D34BAD"/>
    <w:rsid w:val="00D34E64"/>
    <w:rsid w:val="00D3500D"/>
    <w:rsid w:val="00D35467"/>
    <w:rsid w:val="00D355F5"/>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4BC"/>
    <w:rsid w:val="00D435AF"/>
    <w:rsid w:val="00D435BB"/>
    <w:rsid w:val="00D43624"/>
    <w:rsid w:val="00D43675"/>
    <w:rsid w:val="00D438CC"/>
    <w:rsid w:val="00D43C32"/>
    <w:rsid w:val="00D440FD"/>
    <w:rsid w:val="00D44156"/>
    <w:rsid w:val="00D4441F"/>
    <w:rsid w:val="00D44542"/>
    <w:rsid w:val="00D4457A"/>
    <w:rsid w:val="00D44C29"/>
    <w:rsid w:val="00D44DE6"/>
    <w:rsid w:val="00D44E92"/>
    <w:rsid w:val="00D45384"/>
    <w:rsid w:val="00D4564B"/>
    <w:rsid w:val="00D45745"/>
    <w:rsid w:val="00D45ECA"/>
    <w:rsid w:val="00D464A8"/>
    <w:rsid w:val="00D46B1B"/>
    <w:rsid w:val="00D46BC5"/>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AAB"/>
    <w:rsid w:val="00D54BEE"/>
    <w:rsid w:val="00D54D3A"/>
    <w:rsid w:val="00D54E9A"/>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04"/>
    <w:rsid w:val="00D5784C"/>
    <w:rsid w:val="00D5797C"/>
    <w:rsid w:val="00D579D9"/>
    <w:rsid w:val="00D57B1D"/>
    <w:rsid w:val="00D60016"/>
    <w:rsid w:val="00D6039A"/>
    <w:rsid w:val="00D609AB"/>
    <w:rsid w:val="00D60DA2"/>
    <w:rsid w:val="00D615FB"/>
    <w:rsid w:val="00D61951"/>
    <w:rsid w:val="00D623F8"/>
    <w:rsid w:val="00D626BA"/>
    <w:rsid w:val="00D62E36"/>
    <w:rsid w:val="00D63026"/>
    <w:rsid w:val="00D63037"/>
    <w:rsid w:val="00D632D3"/>
    <w:rsid w:val="00D63568"/>
    <w:rsid w:val="00D63A5F"/>
    <w:rsid w:val="00D63D99"/>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33C"/>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D11"/>
    <w:rsid w:val="00D83E74"/>
    <w:rsid w:val="00D84093"/>
    <w:rsid w:val="00D840A4"/>
    <w:rsid w:val="00D841E2"/>
    <w:rsid w:val="00D84291"/>
    <w:rsid w:val="00D84312"/>
    <w:rsid w:val="00D843E3"/>
    <w:rsid w:val="00D84638"/>
    <w:rsid w:val="00D84647"/>
    <w:rsid w:val="00D846D9"/>
    <w:rsid w:val="00D84742"/>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62F"/>
    <w:rsid w:val="00D93697"/>
    <w:rsid w:val="00D937B2"/>
    <w:rsid w:val="00D93A40"/>
    <w:rsid w:val="00D93DEF"/>
    <w:rsid w:val="00D93E57"/>
    <w:rsid w:val="00D94399"/>
    <w:rsid w:val="00D94410"/>
    <w:rsid w:val="00D94823"/>
    <w:rsid w:val="00D94AE5"/>
    <w:rsid w:val="00D94B4B"/>
    <w:rsid w:val="00D94E42"/>
    <w:rsid w:val="00D94E9B"/>
    <w:rsid w:val="00D94EE1"/>
    <w:rsid w:val="00D9535E"/>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C72"/>
    <w:rsid w:val="00DA2F76"/>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52F"/>
    <w:rsid w:val="00DB460E"/>
    <w:rsid w:val="00DB47AE"/>
    <w:rsid w:val="00DB4BBC"/>
    <w:rsid w:val="00DB4C2C"/>
    <w:rsid w:val="00DB4F50"/>
    <w:rsid w:val="00DB557B"/>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891"/>
    <w:rsid w:val="00DB78AD"/>
    <w:rsid w:val="00DB79A5"/>
    <w:rsid w:val="00DC0084"/>
    <w:rsid w:val="00DC01D1"/>
    <w:rsid w:val="00DC0258"/>
    <w:rsid w:val="00DC028B"/>
    <w:rsid w:val="00DC0306"/>
    <w:rsid w:val="00DC0A3A"/>
    <w:rsid w:val="00DC0AEA"/>
    <w:rsid w:val="00DC0EAA"/>
    <w:rsid w:val="00DC11D8"/>
    <w:rsid w:val="00DC121C"/>
    <w:rsid w:val="00DC13DF"/>
    <w:rsid w:val="00DC1811"/>
    <w:rsid w:val="00DC1B0D"/>
    <w:rsid w:val="00DC1F05"/>
    <w:rsid w:val="00DC213E"/>
    <w:rsid w:val="00DC2627"/>
    <w:rsid w:val="00DC26F5"/>
    <w:rsid w:val="00DC2B1D"/>
    <w:rsid w:val="00DC2FEC"/>
    <w:rsid w:val="00DC32CD"/>
    <w:rsid w:val="00DC33E0"/>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72AF"/>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A67"/>
    <w:rsid w:val="00DD3CE1"/>
    <w:rsid w:val="00DD3D07"/>
    <w:rsid w:val="00DD3E72"/>
    <w:rsid w:val="00DD4174"/>
    <w:rsid w:val="00DD4508"/>
    <w:rsid w:val="00DD4D17"/>
    <w:rsid w:val="00DD534C"/>
    <w:rsid w:val="00DD5550"/>
    <w:rsid w:val="00DD68A5"/>
    <w:rsid w:val="00DD6A87"/>
    <w:rsid w:val="00DD6C89"/>
    <w:rsid w:val="00DD6DCC"/>
    <w:rsid w:val="00DD7245"/>
    <w:rsid w:val="00DD74A0"/>
    <w:rsid w:val="00DD769E"/>
    <w:rsid w:val="00DD7BCC"/>
    <w:rsid w:val="00DD7C94"/>
    <w:rsid w:val="00DD7ED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78F"/>
    <w:rsid w:val="00DE2A3B"/>
    <w:rsid w:val="00DE2BF1"/>
    <w:rsid w:val="00DE2CAB"/>
    <w:rsid w:val="00DE2D6B"/>
    <w:rsid w:val="00DE30A7"/>
    <w:rsid w:val="00DE3126"/>
    <w:rsid w:val="00DE3127"/>
    <w:rsid w:val="00DE368C"/>
    <w:rsid w:val="00DE36A8"/>
    <w:rsid w:val="00DE3CC4"/>
    <w:rsid w:val="00DE3D12"/>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214"/>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656"/>
    <w:rsid w:val="00E37AE3"/>
    <w:rsid w:val="00E37DB8"/>
    <w:rsid w:val="00E37EBE"/>
    <w:rsid w:val="00E40071"/>
    <w:rsid w:val="00E4067C"/>
    <w:rsid w:val="00E406AD"/>
    <w:rsid w:val="00E406D6"/>
    <w:rsid w:val="00E40D1E"/>
    <w:rsid w:val="00E41288"/>
    <w:rsid w:val="00E4170F"/>
    <w:rsid w:val="00E41839"/>
    <w:rsid w:val="00E41D9C"/>
    <w:rsid w:val="00E41DA8"/>
    <w:rsid w:val="00E41DF5"/>
    <w:rsid w:val="00E4203A"/>
    <w:rsid w:val="00E4204D"/>
    <w:rsid w:val="00E4245E"/>
    <w:rsid w:val="00E42714"/>
    <w:rsid w:val="00E42766"/>
    <w:rsid w:val="00E42A21"/>
    <w:rsid w:val="00E42C5F"/>
    <w:rsid w:val="00E42DBC"/>
    <w:rsid w:val="00E42F14"/>
    <w:rsid w:val="00E438AD"/>
    <w:rsid w:val="00E43918"/>
    <w:rsid w:val="00E43A42"/>
    <w:rsid w:val="00E43B18"/>
    <w:rsid w:val="00E43C4E"/>
    <w:rsid w:val="00E44559"/>
    <w:rsid w:val="00E4486C"/>
    <w:rsid w:val="00E448B0"/>
    <w:rsid w:val="00E448FC"/>
    <w:rsid w:val="00E449B6"/>
    <w:rsid w:val="00E44E0F"/>
    <w:rsid w:val="00E44E1E"/>
    <w:rsid w:val="00E45224"/>
    <w:rsid w:val="00E45438"/>
    <w:rsid w:val="00E45846"/>
    <w:rsid w:val="00E458E4"/>
    <w:rsid w:val="00E459F6"/>
    <w:rsid w:val="00E45BD4"/>
    <w:rsid w:val="00E45DD1"/>
    <w:rsid w:val="00E45FBB"/>
    <w:rsid w:val="00E46168"/>
    <w:rsid w:val="00E46233"/>
    <w:rsid w:val="00E462BC"/>
    <w:rsid w:val="00E46568"/>
    <w:rsid w:val="00E465F1"/>
    <w:rsid w:val="00E4685F"/>
    <w:rsid w:val="00E46B05"/>
    <w:rsid w:val="00E472C4"/>
    <w:rsid w:val="00E475B1"/>
    <w:rsid w:val="00E47703"/>
    <w:rsid w:val="00E47739"/>
    <w:rsid w:val="00E47894"/>
    <w:rsid w:val="00E50079"/>
    <w:rsid w:val="00E504FA"/>
    <w:rsid w:val="00E505B3"/>
    <w:rsid w:val="00E50B67"/>
    <w:rsid w:val="00E50DD4"/>
    <w:rsid w:val="00E51092"/>
    <w:rsid w:val="00E51203"/>
    <w:rsid w:val="00E51251"/>
    <w:rsid w:val="00E51AED"/>
    <w:rsid w:val="00E51B47"/>
    <w:rsid w:val="00E51DD5"/>
    <w:rsid w:val="00E51FB6"/>
    <w:rsid w:val="00E52248"/>
    <w:rsid w:val="00E5241A"/>
    <w:rsid w:val="00E52BDC"/>
    <w:rsid w:val="00E53066"/>
    <w:rsid w:val="00E53215"/>
    <w:rsid w:val="00E532FE"/>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BDB"/>
    <w:rsid w:val="00E61F77"/>
    <w:rsid w:val="00E6200E"/>
    <w:rsid w:val="00E621C9"/>
    <w:rsid w:val="00E62377"/>
    <w:rsid w:val="00E62735"/>
    <w:rsid w:val="00E6292D"/>
    <w:rsid w:val="00E62B3B"/>
    <w:rsid w:val="00E62CB0"/>
    <w:rsid w:val="00E62D21"/>
    <w:rsid w:val="00E62D77"/>
    <w:rsid w:val="00E62E0D"/>
    <w:rsid w:val="00E62F8C"/>
    <w:rsid w:val="00E630DC"/>
    <w:rsid w:val="00E63828"/>
    <w:rsid w:val="00E638E5"/>
    <w:rsid w:val="00E63AD0"/>
    <w:rsid w:val="00E63EF3"/>
    <w:rsid w:val="00E6439E"/>
    <w:rsid w:val="00E6471C"/>
    <w:rsid w:val="00E6476E"/>
    <w:rsid w:val="00E6481A"/>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2F8C"/>
    <w:rsid w:val="00E733EF"/>
    <w:rsid w:val="00E73AFD"/>
    <w:rsid w:val="00E73DCF"/>
    <w:rsid w:val="00E7415A"/>
    <w:rsid w:val="00E743FA"/>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EAB"/>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57"/>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D2E"/>
    <w:rsid w:val="00EA7D40"/>
    <w:rsid w:val="00EB04C2"/>
    <w:rsid w:val="00EB082E"/>
    <w:rsid w:val="00EB0BE0"/>
    <w:rsid w:val="00EB0D4C"/>
    <w:rsid w:val="00EB11C7"/>
    <w:rsid w:val="00EB1586"/>
    <w:rsid w:val="00EB19D6"/>
    <w:rsid w:val="00EB1B7B"/>
    <w:rsid w:val="00EB1E49"/>
    <w:rsid w:val="00EB1EFC"/>
    <w:rsid w:val="00EB1F12"/>
    <w:rsid w:val="00EB1F2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AD5"/>
    <w:rsid w:val="00EB7C76"/>
    <w:rsid w:val="00EB7EB4"/>
    <w:rsid w:val="00EC02A2"/>
    <w:rsid w:val="00EC0DD5"/>
    <w:rsid w:val="00EC12C8"/>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12"/>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1E1"/>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C5E"/>
    <w:rsid w:val="00EE3CBA"/>
    <w:rsid w:val="00EE3EEB"/>
    <w:rsid w:val="00EE4820"/>
    <w:rsid w:val="00EE4933"/>
    <w:rsid w:val="00EE49C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DB4"/>
    <w:rsid w:val="00F02FE6"/>
    <w:rsid w:val="00F03178"/>
    <w:rsid w:val="00F03192"/>
    <w:rsid w:val="00F03680"/>
    <w:rsid w:val="00F0383A"/>
    <w:rsid w:val="00F040F0"/>
    <w:rsid w:val="00F04177"/>
    <w:rsid w:val="00F0417F"/>
    <w:rsid w:val="00F044F9"/>
    <w:rsid w:val="00F05090"/>
    <w:rsid w:val="00F05731"/>
    <w:rsid w:val="00F0582A"/>
    <w:rsid w:val="00F058D1"/>
    <w:rsid w:val="00F05C93"/>
    <w:rsid w:val="00F06079"/>
    <w:rsid w:val="00F06AC4"/>
    <w:rsid w:val="00F06AE8"/>
    <w:rsid w:val="00F071BC"/>
    <w:rsid w:val="00F07248"/>
    <w:rsid w:val="00F07510"/>
    <w:rsid w:val="00F07539"/>
    <w:rsid w:val="00F076C6"/>
    <w:rsid w:val="00F078D6"/>
    <w:rsid w:val="00F07A14"/>
    <w:rsid w:val="00F07A34"/>
    <w:rsid w:val="00F07D28"/>
    <w:rsid w:val="00F07DD1"/>
    <w:rsid w:val="00F07E63"/>
    <w:rsid w:val="00F100BE"/>
    <w:rsid w:val="00F11021"/>
    <w:rsid w:val="00F1124C"/>
    <w:rsid w:val="00F11338"/>
    <w:rsid w:val="00F11D6E"/>
    <w:rsid w:val="00F12091"/>
    <w:rsid w:val="00F12AEA"/>
    <w:rsid w:val="00F12E30"/>
    <w:rsid w:val="00F12E83"/>
    <w:rsid w:val="00F12E95"/>
    <w:rsid w:val="00F131F7"/>
    <w:rsid w:val="00F13540"/>
    <w:rsid w:val="00F13C13"/>
    <w:rsid w:val="00F13CCF"/>
    <w:rsid w:val="00F14A6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385"/>
    <w:rsid w:val="00F20591"/>
    <w:rsid w:val="00F210BB"/>
    <w:rsid w:val="00F213DB"/>
    <w:rsid w:val="00F21472"/>
    <w:rsid w:val="00F214E1"/>
    <w:rsid w:val="00F21544"/>
    <w:rsid w:val="00F21D55"/>
    <w:rsid w:val="00F2206B"/>
    <w:rsid w:val="00F22126"/>
    <w:rsid w:val="00F22210"/>
    <w:rsid w:val="00F2238E"/>
    <w:rsid w:val="00F22789"/>
    <w:rsid w:val="00F22943"/>
    <w:rsid w:val="00F22996"/>
    <w:rsid w:val="00F22C3E"/>
    <w:rsid w:val="00F22CE1"/>
    <w:rsid w:val="00F23006"/>
    <w:rsid w:val="00F230DA"/>
    <w:rsid w:val="00F2324A"/>
    <w:rsid w:val="00F2396C"/>
    <w:rsid w:val="00F2452C"/>
    <w:rsid w:val="00F24AFA"/>
    <w:rsid w:val="00F24BB5"/>
    <w:rsid w:val="00F24D82"/>
    <w:rsid w:val="00F24DB4"/>
    <w:rsid w:val="00F256D9"/>
    <w:rsid w:val="00F25A74"/>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130"/>
    <w:rsid w:val="00F34274"/>
    <w:rsid w:val="00F34343"/>
    <w:rsid w:val="00F349CB"/>
    <w:rsid w:val="00F34A72"/>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4A9"/>
    <w:rsid w:val="00F40662"/>
    <w:rsid w:val="00F4091A"/>
    <w:rsid w:val="00F40C28"/>
    <w:rsid w:val="00F411F5"/>
    <w:rsid w:val="00F413ED"/>
    <w:rsid w:val="00F4163B"/>
    <w:rsid w:val="00F41964"/>
    <w:rsid w:val="00F41B2C"/>
    <w:rsid w:val="00F41C4E"/>
    <w:rsid w:val="00F4218A"/>
    <w:rsid w:val="00F42197"/>
    <w:rsid w:val="00F42556"/>
    <w:rsid w:val="00F42761"/>
    <w:rsid w:val="00F43041"/>
    <w:rsid w:val="00F431FD"/>
    <w:rsid w:val="00F435C4"/>
    <w:rsid w:val="00F4375B"/>
    <w:rsid w:val="00F43A99"/>
    <w:rsid w:val="00F43E7D"/>
    <w:rsid w:val="00F4492A"/>
    <w:rsid w:val="00F44A27"/>
    <w:rsid w:val="00F44A38"/>
    <w:rsid w:val="00F44DF4"/>
    <w:rsid w:val="00F44F40"/>
    <w:rsid w:val="00F45069"/>
    <w:rsid w:val="00F458E7"/>
    <w:rsid w:val="00F45B06"/>
    <w:rsid w:val="00F466D6"/>
    <w:rsid w:val="00F468B6"/>
    <w:rsid w:val="00F46A8D"/>
    <w:rsid w:val="00F46EEF"/>
    <w:rsid w:val="00F46F9B"/>
    <w:rsid w:val="00F470DF"/>
    <w:rsid w:val="00F47393"/>
    <w:rsid w:val="00F47604"/>
    <w:rsid w:val="00F47B6A"/>
    <w:rsid w:val="00F47C81"/>
    <w:rsid w:val="00F47F49"/>
    <w:rsid w:val="00F50807"/>
    <w:rsid w:val="00F50C89"/>
    <w:rsid w:val="00F50FBC"/>
    <w:rsid w:val="00F51394"/>
    <w:rsid w:val="00F516EC"/>
    <w:rsid w:val="00F519B2"/>
    <w:rsid w:val="00F51AF9"/>
    <w:rsid w:val="00F51D06"/>
    <w:rsid w:val="00F51DB6"/>
    <w:rsid w:val="00F51EB6"/>
    <w:rsid w:val="00F52071"/>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881"/>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2A5"/>
    <w:rsid w:val="00F77647"/>
    <w:rsid w:val="00F77DB0"/>
    <w:rsid w:val="00F77FAA"/>
    <w:rsid w:val="00F802EB"/>
    <w:rsid w:val="00F80CE1"/>
    <w:rsid w:val="00F812C6"/>
    <w:rsid w:val="00F81488"/>
    <w:rsid w:val="00F81D74"/>
    <w:rsid w:val="00F81F40"/>
    <w:rsid w:val="00F820EE"/>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F96"/>
    <w:rsid w:val="00F8523F"/>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6EC3"/>
    <w:rsid w:val="00F97371"/>
    <w:rsid w:val="00F9741F"/>
    <w:rsid w:val="00F974D1"/>
    <w:rsid w:val="00F9753D"/>
    <w:rsid w:val="00F97552"/>
    <w:rsid w:val="00F9762E"/>
    <w:rsid w:val="00F979B2"/>
    <w:rsid w:val="00F97B38"/>
    <w:rsid w:val="00F97C00"/>
    <w:rsid w:val="00F97E1D"/>
    <w:rsid w:val="00F97EED"/>
    <w:rsid w:val="00FA00B5"/>
    <w:rsid w:val="00FA02C9"/>
    <w:rsid w:val="00FA031F"/>
    <w:rsid w:val="00FA0400"/>
    <w:rsid w:val="00FA071D"/>
    <w:rsid w:val="00FA0D3D"/>
    <w:rsid w:val="00FA0DB7"/>
    <w:rsid w:val="00FA0E6A"/>
    <w:rsid w:val="00FA11B5"/>
    <w:rsid w:val="00FA1573"/>
    <w:rsid w:val="00FA1992"/>
    <w:rsid w:val="00FA1BA3"/>
    <w:rsid w:val="00FA1CF1"/>
    <w:rsid w:val="00FA1D61"/>
    <w:rsid w:val="00FA1FCA"/>
    <w:rsid w:val="00FA2052"/>
    <w:rsid w:val="00FA2171"/>
    <w:rsid w:val="00FA260C"/>
    <w:rsid w:val="00FA27CF"/>
    <w:rsid w:val="00FA2C2B"/>
    <w:rsid w:val="00FA3131"/>
    <w:rsid w:val="00FA322B"/>
    <w:rsid w:val="00FA355A"/>
    <w:rsid w:val="00FA36A9"/>
    <w:rsid w:val="00FA3824"/>
    <w:rsid w:val="00FA3C1E"/>
    <w:rsid w:val="00FA407A"/>
    <w:rsid w:val="00FA40FB"/>
    <w:rsid w:val="00FA4561"/>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15"/>
    <w:rsid w:val="00FA6A38"/>
    <w:rsid w:val="00FA7501"/>
    <w:rsid w:val="00FA783A"/>
    <w:rsid w:val="00FA7C42"/>
    <w:rsid w:val="00FB06E5"/>
    <w:rsid w:val="00FB08EC"/>
    <w:rsid w:val="00FB0E70"/>
    <w:rsid w:val="00FB109A"/>
    <w:rsid w:val="00FB126F"/>
    <w:rsid w:val="00FB13CD"/>
    <w:rsid w:val="00FB14B0"/>
    <w:rsid w:val="00FB182F"/>
    <w:rsid w:val="00FB1A7E"/>
    <w:rsid w:val="00FB1FB9"/>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2618"/>
    <w:rsid w:val="00FC2732"/>
    <w:rsid w:val="00FC2952"/>
    <w:rsid w:val="00FC2DC3"/>
    <w:rsid w:val="00FC2E50"/>
    <w:rsid w:val="00FC312F"/>
    <w:rsid w:val="00FC3142"/>
    <w:rsid w:val="00FC31F1"/>
    <w:rsid w:val="00FC338E"/>
    <w:rsid w:val="00FC33AD"/>
    <w:rsid w:val="00FC357B"/>
    <w:rsid w:val="00FC371B"/>
    <w:rsid w:val="00FC3767"/>
    <w:rsid w:val="00FC39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806"/>
    <w:rsid w:val="00FC7D0F"/>
    <w:rsid w:val="00FC7EA8"/>
    <w:rsid w:val="00FD04CE"/>
    <w:rsid w:val="00FD04D9"/>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2EB"/>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A61"/>
    <w:rsid w:val="00FE17C4"/>
    <w:rsid w:val="00FE183D"/>
    <w:rsid w:val="00FE1B48"/>
    <w:rsid w:val="00FE1EF3"/>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C09"/>
    <w:rsid w:val="00FF0D3F"/>
    <w:rsid w:val="00FF0DA8"/>
    <w:rsid w:val="00FF1258"/>
    <w:rsid w:val="00FF223D"/>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61CF"/>
    <w:rsid w:val="00FF6CA4"/>
    <w:rsid w:val="00FF6F0B"/>
    <w:rsid w:val="00FF700F"/>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hyperlink" Target="https://www.prosperitypca.com/worship-servi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ndaea42@gmail.com" TargetMode="External"/><Relationship Id="rId17" Type="http://schemas.openxmlformats.org/officeDocument/2006/relationships/hyperlink" Target="mailto:mission1968@hotmail.com" TargetMode="Externa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hyperlink" Target="https://us02web.zoom.us/j/2206544063" TargetMode="External"/><Relationship Id="rId10" Type="http://schemas.openxmlformats.org/officeDocument/2006/relationships/hyperlink" Target="mailto:email@prosperitychurch.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hyperlink" Target="https://www.prosperitypca.com/from-the-pulpit"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16EBE-BD3B-431C-B4B9-53B5A7DE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Pages>
  <Words>1011</Words>
  <Characters>5769</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4</cp:revision>
  <cp:lastPrinted>2021-05-21T13:15:00Z</cp:lastPrinted>
  <dcterms:created xsi:type="dcterms:W3CDTF">2021-05-18T12:41:00Z</dcterms:created>
  <dcterms:modified xsi:type="dcterms:W3CDTF">2021-05-21T13:15:00Z</dcterms:modified>
</cp:coreProperties>
</file>